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2E" w14:textId="77777777" w:rsidR="00106E66" w:rsidRDefault="00106E66" w:rsidP="00106E66">
      <w:r>
        <w:rPr>
          <w:noProof/>
          <w:lang w:eastAsia="en-GB"/>
        </w:rPr>
        <w:drawing>
          <wp:inline distT="0" distB="0" distL="0" distR="0" wp14:anchorId="324B7EC2" wp14:editId="154AA522">
            <wp:extent cx="3657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logo_en.jpg"/>
                    <pic:cNvPicPr/>
                  </pic:nvPicPr>
                  <pic:blipFill>
                    <a:blip r:embed="rId8">
                      <a:extLst>
                        <a:ext uri="{28A0092B-C50C-407E-A947-70E740481C1C}">
                          <a14:useLocalDpi xmlns:a14="http://schemas.microsoft.com/office/drawing/2010/main" val="0"/>
                        </a:ext>
                      </a:extLst>
                    </a:blip>
                    <a:stretch>
                      <a:fillRect/>
                    </a:stretch>
                  </pic:blipFill>
                  <pic:spPr>
                    <a:xfrm>
                      <a:off x="0" y="0"/>
                      <a:ext cx="3657600" cy="857250"/>
                    </a:xfrm>
                    <a:prstGeom prst="rect">
                      <a:avLst/>
                    </a:prstGeom>
                  </pic:spPr>
                </pic:pic>
              </a:graphicData>
            </a:graphic>
          </wp:inline>
        </w:drawing>
      </w:r>
    </w:p>
    <w:p w14:paraId="37BBD810" w14:textId="77777777" w:rsidR="00106E66" w:rsidRDefault="00106E66" w:rsidP="00106E66">
      <w:pPr>
        <w:jc w:val="center"/>
      </w:pPr>
    </w:p>
    <w:p w14:paraId="3C5CBC73" w14:textId="77777777" w:rsidR="00106E66" w:rsidRDefault="00106E66" w:rsidP="00106E66">
      <w:pPr>
        <w:jc w:val="center"/>
      </w:pPr>
    </w:p>
    <w:p w14:paraId="4CB64B10" w14:textId="77777777" w:rsidR="00106E66" w:rsidRDefault="00106E66" w:rsidP="00106E66">
      <w:pPr>
        <w:jc w:val="center"/>
      </w:pPr>
    </w:p>
    <w:p w14:paraId="086A8300" w14:textId="77777777" w:rsidR="00106E66" w:rsidRDefault="00106E66" w:rsidP="00106E66">
      <w:pPr>
        <w:jc w:val="center"/>
      </w:pPr>
    </w:p>
    <w:p w14:paraId="793056D6" w14:textId="77777777" w:rsidR="00106E66" w:rsidRDefault="00106E66" w:rsidP="00106E66">
      <w:pPr>
        <w:jc w:val="center"/>
      </w:pPr>
    </w:p>
    <w:p w14:paraId="4E8046A7" w14:textId="77777777" w:rsidR="00106E66" w:rsidRDefault="00106E66" w:rsidP="00106E66">
      <w:pPr>
        <w:jc w:val="center"/>
      </w:pPr>
    </w:p>
    <w:p w14:paraId="16F51EA7" w14:textId="54A5BD71" w:rsidR="00B82F11" w:rsidRPr="00B82F11" w:rsidRDefault="00B82F11" w:rsidP="00B82F11">
      <w:pPr>
        <w:jc w:val="center"/>
        <w:rPr>
          <w:b/>
          <w:sz w:val="72"/>
          <w:szCs w:val="72"/>
        </w:rPr>
      </w:pPr>
      <w:r w:rsidRPr="00B82F11">
        <w:rPr>
          <w:b/>
          <w:sz w:val="72"/>
          <w:szCs w:val="72"/>
        </w:rPr>
        <w:t xml:space="preserve">How </w:t>
      </w:r>
      <w:r>
        <w:rPr>
          <w:b/>
          <w:sz w:val="72"/>
          <w:szCs w:val="72"/>
        </w:rPr>
        <w:t>C</w:t>
      </w:r>
      <w:r w:rsidRPr="00B82F11">
        <w:rPr>
          <w:b/>
          <w:sz w:val="72"/>
          <w:szCs w:val="72"/>
        </w:rPr>
        <w:t>an L-Systems Be Used for Games Development</w:t>
      </w:r>
      <w:r>
        <w:rPr>
          <w:b/>
          <w:sz w:val="72"/>
          <w:szCs w:val="72"/>
        </w:rPr>
        <w:t>?</w:t>
      </w:r>
    </w:p>
    <w:p w14:paraId="4BE3EFB7" w14:textId="77777777" w:rsidR="00106E66" w:rsidRDefault="00106E66" w:rsidP="009A46A9">
      <w:pPr>
        <w:jc w:val="center"/>
      </w:pPr>
    </w:p>
    <w:sdt>
      <w:sdtPr>
        <w:rPr>
          <w:sz w:val="32"/>
          <w:szCs w:val="32"/>
        </w:rPr>
        <w:alias w:val="Author"/>
        <w:tag w:val=""/>
        <w:id w:val="1941870185"/>
        <w:placeholder>
          <w:docPart w:val="02C802D6FB7E4BE1B9813C7F66E56AF4"/>
        </w:placeholder>
        <w:dataBinding w:prefixMappings="xmlns:ns0='http://purl.org/dc/elements/1.1/' xmlns:ns1='http://schemas.openxmlformats.org/package/2006/metadata/core-properties' " w:xpath="/ns1:coreProperties[1]/ns0:creator[1]" w:storeItemID="{6C3C8BC8-F283-45AE-878A-BAB7291924A1}"/>
        <w:text/>
      </w:sdtPr>
      <w:sdtContent>
        <w:p w14:paraId="02701F05" w14:textId="1BAD47C7" w:rsidR="00A502D5" w:rsidRPr="00106E66" w:rsidRDefault="00C01049" w:rsidP="009A46A9">
          <w:pPr>
            <w:jc w:val="center"/>
            <w:rPr>
              <w:sz w:val="32"/>
              <w:szCs w:val="32"/>
            </w:rPr>
          </w:pPr>
          <w:r>
            <w:rPr>
              <w:sz w:val="32"/>
              <w:szCs w:val="32"/>
            </w:rPr>
            <w:t>Calum Lindsay – 21010093</w:t>
          </w:r>
        </w:p>
      </w:sdtContent>
    </w:sdt>
    <w:p w14:paraId="2262A6A2" w14:textId="77777777" w:rsidR="00106E66" w:rsidRDefault="00106E66" w:rsidP="009A46A9">
      <w:pPr>
        <w:jc w:val="center"/>
      </w:pPr>
    </w:p>
    <w:p w14:paraId="3D9F67F3" w14:textId="77777777" w:rsidR="00106E66" w:rsidRDefault="00106E66" w:rsidP="009A46A9">
      <w:pPr>
        <w:jc w:val="center"/>
      </w:pPr>
    </w:p>
    <w:p w14:paraId="2763B09E" w14:textId="77777777" w:rsidR="00106E66" w:rsidRDefault="00106E66" w:rsidP="009A46A9">
      <w:pPr>
        <w:jc w:val="center"/>
      </w:pPr>
    </w:p>
    <w:p w14:paraId="367B60FC" w14:textId="6AF723A4" w:rsidR="00106E66" w:rsidRDefault="00165DC5" w:rsidP="009A46A9">
      <w:pPr>
        <w:jc w:val="center"/>
      </w:pPr>
      <w:r>
        <w:rPr>
          <w:sz w:val="32"/>
          <w:szCs w:val="32"/>
        </w:rPr>
        <w:t>2025</w:t>
      </w:r>
    </w:p>
    <w:p w14:paraId="3644773E" w14:textId="77777777" w:rsidR="00106E66" w:rsidRDefault="00106E66" w:rsidP="009A46A9">
      <w:pPr>
        <w:jc w:val="center"/>
      </w:pPr>
    </w:p>
    <w:p w14:paraId="45D27072" w14:textId="77777777" w:rsidR="00B82F11" w:rsidRDefault="00B82F11" w:rsidP="00B82F11"/>
    <w:p w14:paraId="22DC2EFF" w14:textId="77777777" w:rsidR="00B82F11" w:rsidRDefault="00B82F11" w:rsidP="00B82F11"/>
    <w:p w14:paraId="4EF092DB" w14:textId="77777777" w:rsidR="00B82F11" w:rsidRDefault="00B82F11" w:rsidP="00B82F11"/>
    <w:p w14:paraId="13BD00EC" w14:textId="7403C02E" w:rsidR="007C74AA" w:rsidRDefault="00A502D5" w:rsidP="00B82F11">
      <w:r w:rsidRPr="00165DC5">
        <w:t>Submitted in partial fulfilment of the requirements for th</w:t>
      </w:r>
      <w:r w:rsidR="00106E66" w:rsidRPr="00165DC5">
        <w:t>e BSc (Hons) Computing</w:t>
      </w:r>
      <w:r w:rsidR="003B2228" w:rsidRPr="00165DC5">
        <w:t xml:space="preserve"> (Software</w:t>
      </w:r>
      <w:r w:rsidR="007C74AA">
        <w:t xml:space="preserve"> Development</w:t>
      </w:r>
      <w:r w:rsidR="003B2228" w:rsidRPr="00165DC5">
        <w:t>)</w:t>
      </w:r>
      <w:r w:rsidR="00106E66" w:rsidRPr="00165DC5">
        <w:t xml:space="preserve"> degree</w:t>
      </w:r>
      <w:r w:rsidR="009A46A9" w:rsidRPr="00165DC5">
        <w:t>.</w:t>
      </w:r>
    </w:p>
    <w:p w14:paraId="27228E88" w14:textId="77777777" w:rsidR="007C74AA" w:rsidRDefault="007C74AA" w:rsidP="009A46A9">
      <w:pPr>
        <w:jc w:val="center"/>
      </w:pPr>
    </w:p>
    <w:p w14:paraId="11418DD3" w14:textId="77777777" w:rsidR="007C74AA" w:rsidRDefault="007C74AA" w:rsidP="009A46A9">
      <w:pPr>
        <w:jc w:val="center"/>
      </w:pPr>
    </w:p>
    <w:p w14:paraId="33A03A62" w14:textId="77777777" w:rsidR="007C74AA" w:rsidRDefault="007C74AA" w:rsidP="009A46A9">
      <w:pPr>
        <w:jc w:val="center"/>
      </w:pPr>
    </w:p>
    <w:p w14:paraId="24BAC839" w14:textId="77777777" w:rsidR="007C74AA" w:rsidRDefault="007C74AA" w:rsidP="009A46A9">
      <w:pPr>
        <w:jc w:val="center"/>
      </w:pPr>
    </w:p>
    <w:p w14:paraId="11A9B892" w14:textId="77777777" w:rsidR="007C74AA" w:rsidRDefault="007C74AA" w:rsidP="009A46A9">
      <w:pPr>
        <w:jc w:val="center"/>
      </w:pPr>
    </w:p>
    <w:p w14:paraId="0D880132" w14:textId="77777777" w:rsidR="007C74AA" w:rsidRDefault="007C74AA" w:rsidP="009A46A9">
      <w:pPr>
        <w:jc w:val="center"/>
      </w:pPr>
    </w:p>
    <w:p w14:paraId="385DFA37" w14:textId="77777777" w:rsidR="007C74AA" w:rsidRDefault="007C74AA" w:rsidP="009A46A9">
      <w:pPr>
        <w:jc w:val="center"/>
      </w:pPr>
    </w:p>
    <w:p w14:paraId="3D58A66D" w14:textId="77777777" w:rsidR="007C74AA" w:rsidRDefault="007C74AA" w:rsidP="009A46A9">
      <w:pPr>
        <w:jc w:val="center"/>
      </w:pPr>
    </w:p>
    <w:p w14:paraId="40448A16" w14:textId="77777777" w:rsidR="007C74AA" w:rsidRDefault="007C74AA" w:rsidP="009A46A9">
      <w:pPr>
        <w:jc w:val="center"/>
      </w:pPr>
    </w:p>
    <w:p w14:paraId="58C7E43E" w14:textId="77777777" w:rsidR="007C74AA" w:rsidRDefault="007C74AA" w:rsidP="009A46A9">
      <w:pPr>
        <w:jc w:val="center"/>
      </w:pPr>
    </w:p>
    <w:p w14:paraId="2219BE8F" w14:textId="77777777" w:rsidR="007C74AA" w:rsidRDefault="007C74AA" w:rsidP="009A46A9">
      <w:pPr>
        <w:jc w:val="center"/>
      </w:pPr>
    </w:p>
    <w:p w14:paraId="1499E798" w14:textId="77777777" w:rsidR="007C74AA" w:rsidRDefault="007C74AA" w:rsidP="009A46A9">
      <w:pPr>
        <w:jc w:val="center"/>
      </w:pPr>
    </w:p>
    <w:p w14:paraId="63A18BA4" w14:textId="77777777" w:rsidR="007C74AA" w:rsidRDefault="007C74AA" w:rsidP="009A46A9">
      <w:pPr>
        <w:jc w:val="center"/>
      </w:pPr>
    </w:p>
    <w:p w14:paraId="3A527FC8" w14:textId="77777777" w:rsidR="007C74AA" w:rsidRDefault="007C74AA" w:rsidP="009A46A9">
      <w:pPr>
        <w:jc w:val="center"/>
      </w:pPr>
    </w:p>
    <w:p w14:paraId="1A24E8E8" w14:textId="77777777" w:rsidR="007C74AA" w:rsidRDefault="007C74AA" w:rsidP="009A46A9">
      <w:pPr>
        <w:jc w:val="center"/>
      </w:pPr>
    </w:p>
    <w:p w14:paraId="09FCF8A5" w14:textId="77777777" w:rsidR="007C74AA" w:rsidRDefault="007C74AA" w:rsidP="007C74AA">
      <w:r>
        <w:t>Supervisor: Magnus Tullock</w:t>
      </w:r>
    </w:p>
    <w:p w14:paraId="48DB9560" w14:textId="77777777" w:rsidR="007C74AA" w:rsidRDefault="007C74AA" w:rsidP="007C74AA">
      <w:r>
        <w:t>College: UHI Shetland</w:t>
      </w:r>
    </w:p>
    <w:p w14:paraId="2AFE7000" w14:textId="77777777" w:rsidR="007C74AA" w:rsidRDefault="007C74AA" w:rsidP="007C74AA">
      <w:r>
        <w:t>Department: Computer Science</w:t>
      </w:r>
    </w:p>
    <w:p w14:paraId="55A055FB" w14:textId="146146B3" w:rsidR="00106E66" w:rsidRDefault="007C74AA" w:rsidP="007C74AA">
      <w:r>
        <w:t>Submitted: 31/07/2025</w:t>
      </w:r>
      <w:r w:rsidR="00106E66">
        <w:br w:type="page"/>
      </w:r>
    </w:p>
    <w:p w14:paraId="030F6524" w14:textId="77777777" w:rsidR="00207404" w:rsidRDefault="00207404" w:rsidP="00207404">
      <w:pPr>
        <w:jc w:val="center"/>
        <w:rPr>
          <w:b/>
        </w:rPr>
      </w:pPr>
    </w:p>
    <w:p w14:paraId="00A7B939" w14:textId="77777777" w:rsidR="00207404" w:rsidRDefault="00207404" w:rsidP="00207404">
      <w:pPr>
        <w:jc w:val="center"/>
        <w:rPr>
          <w:b/>
        </w:rPr>
      </w:pPr>
    </w:p>
    <w:p w14:paraId="3D797A74" w14:textId="77777777" w:rsidR="00207404" w:rsidRDefault="00207404" w:rsidP="00207404">
      <w:pPr>
        <w:jc w:val="center"/>
        <w:rPr>
          <w:b/>
        </w:rPr>
      </w:pPr>
    </w:p>
    <w:p w14:paraId="785B8E32" w14:textId="77777777" w:rsidR="00207404" w:rsidRDefault="00207404" w:rsidP="00207404">
      <w:pPr>
        <w:jc w:val="center"/>
        <w:rPr>
          <w:b/>
        </w:rPr>
      </w:pPr>
    </w:p>
    <w:p w14:paraId="6B6B0DFF" w14:textId="77777777" w:rsidR="00A502D5" w:rsidRPr="00886704" w:rsidRDefault="00A502D5" w:rsidP="00207404">
      <w:pPr>
        <w:jc w:val="center"/>
        <w:rPr>
          <w:b/>
          <w:sz w:val="36"/>
          <w:szCs w:val="36"/>
        </w:rPr>
      </w:pPr>
      <w:r w:rsidRPr="00886704">
        <w:rPr>
          <w:b/>
          <w:sz w:val="36"/>
          <w:szCs w:val="36"/>
        </w:rPr>
        <w:t>Declaration</w:t>
      </w:r>
    </w:p>
    <w:p w14:paraId="0504D6F7" w14:textId="77777777" w:rsidR="00A502D5" w:rsidRDefault="00A502D5">
      <w:r>
        <w:t>I certify that unless otherwise noted in the text, this is all my own work</w:t>
      </w:r>
      <w:r w:rsidR="00EE19D3">
        <w:t>.</w:t>
      </w:r>
    </w:p>
    <w:p w14:paraId="25B787CA" w14:textId="77777777" w:rsidR="009A46A9" w:rsidRDefault="009A46A9"/>
    <w:p w14:paraId="0CE123DB" w14:textId="77777777" w:rsidR="00A502D5" w:rsidRDefault="00A502D5">
      <w:r>
        <w:t>Signed:</w:t>
      </w:r>
      <w:r w:rsidR="009A46A9">
        <w:t xml:space="preserve"> [Your signature here]</w:t>
      </w:r>
    </w:p>
    <w:p w14:paraId="3429495F" w14:textId="77777777" w:rsidR="009A46A9" w:rsidRDefault="009A46A9"/>
    <w:p w14:paraId="2EF09FEC" w14:textId="57E4CFBF" w:rsidR="00860E64" w:rsidRDefault="00860E64">
      <w:r>
        <w:t>Full name:</w:t>
      </w:r>
      <w:r w:rsidR="00886704">
        <w:t xml:space="preserve"> </w:t>
      </w:r>
      <w:r w:rsidR="00165DC5">
        <w:t>Calum Lindsay</w:t>
      </w:r>
    </w:p>
    <w:p w14:paraId="6033F57A" w14:textId="49DDBC08" w:rsidR="00860E64" w:rsidRDefault="00860E64">
      <w:r>
        <w:t>Student number:</w:t>
      </w:r>
      <w:r w:rsidR="00886704">
        <w:t xml:space="preserve"> </w:t>
      </w:r>
      <w:r w:rsidR="00165DC5">
        <w:t>21010093</w:t>
      </w:r>
    </w:p>
    <w:p w14:paraId="445D33DE" w14:textId="798E0873" w:rsidR="00106E66" w:rsidRDefault="00A502D5">
      <w:r>
        <w:t>Date</w:t>
      </w:r>
      <w:r w:rsidR="00561A04">
        <w:t xml:space="preserve">: </w:t>
      </w:r>
      <w:r w:rsidR="00165DC5">
        <w:t>31/07/2025</w:t>
      </w:r>
      <w:r w:rsidR="00106E66">
        <w:br w:type="page"/>
      </w:r>
    </w:p>
    <w:p w14:paraId="469BB0BA" w14:textId="77777777" w:rsidR="00207404" w:rsidRDefault="00207404" w:rsidP="00207404">
      <w:pPr>
        <w:jc w:val="center"/>
        <w:rPr>
          <w:b/>
        </w:rPr>
      </w:pPr>
    </w:p>
    <w:p w14:paraId="5DD7AAAE" w14:textId="77777777" w:rsidR="00207404" w:rsidRDefault="00207404" w:rsidP="00207404">
      <w:pPr>
        <w:jc w:val="center"/>
        <w:rPr>
          <w:b/>
        </w:rPr>
      </w:pPr>
    </w:p>
    <w:p w14:paraId="35BBD09E" w14:textId="77777777" w:rsidR="00207404" w:rsidRDefault="00207404" w:rsidP="00207404">
      <w:pPr>
        <w:jc w:val="center"/>
        <w:rPr>
          <w:b/>
        </w:rPr>
      </w:pPr>
    </w:p>
    <w:p w14:paraId="013F1D76" w14:textId="77777777" w:rsidR="00207404" w:rsidRDefault="00207404" w:rsidP="00207404">
      <w:pPr>
        <w:jc w:val="center"/>
        <w:rPr>
          <w:b/>
        </w:rPr>
      </w:pPr>
    </w:p>
    <w:p w14:paraId="6D59E618" w14:textId="77777777" w:rsidR="00A502D5" w:rsidRPr="00886704" w:rsidRDefault="00A502D5" w:rsidP="00207404">
      <w:pPr>
        <w:jc w:val="center"/>
        <w:rPr>
          <w:b/>
          <w:sz w:val="36"/>
          <w:szCs w:val="36"/>
        </w:rPr>
      </w:pPr>
      <w:r w:rsidRPr="00886704">
        <w:rPr>
          <w:b/>
          <w:sz w:val="36"/>
          <w:szCs w:val="36"/>
        </w:rPr>
        <w:t>Abstract</w:t>
      </w:r>
    </w:p>
    <w:p w14:paraId="3B956429" w14:textId="20A542BE" w:rsidR="00106E66" w:rsidRDefault="00973820">
      <w:r>
        <w:t>Creating games requires many assets to be created</w:t>
      </w:r>
      <w:r w:rsidR="001322DD">
        <w:t>, and mechanics to be designed</w:t>
      </w:r>
      <w:r>
        <w:t xml:space="preserve"> which costs both time and money. A procedural generation technique called Lindenmayer Systems has seen some use in games development although the majority of this is in the generation of plants. This dissertation highlights other use cases seen in recent literature and develops two use cases of its own. The first is a terrain generation algorithm which works by having a turtle move nodes on a flat plane up or down as it traverses the output of the L-System</w:t>
      </w:r>
      <w:r w:rsidR="00861C1B">
        <w:t xml:space="preserve"> producing comparable results to other simple generation techniques. The second is a 3D maze generation algorithm that regenerates and renders the maze at a configurable fixed time step which could be used to create an extremely challenging maze that changes shape as you solve it. The algorithm allows multiple L-Systems to be stacked so that the generation can be split into multiple logical steps. </w:t>
      </w:r>
      <w:r w:rsidR="00FF5D4D">
        <w:t>Overall,</w:t>
      </w:r>
      <w:r w:rsidR="00861C1B">
        <w:t xml:space="preserve"> the dissertation accomplishes its goal of showing </w:t>
      </w:r>
      <w:r w:rsidR="00FF5D4D">
        <w:t>that L-Systems could be used to generate significant portions of games in ways that are not commonly seen in the industry.</w:t>
      </w:r>
      <w:r w:rsidR="00106E66">
        <w:br w:type="page"/>
      </w:r>
    </w:p>
    <w:p w14:paraId="6D305235" w14:textId="77777777" w:rsidR="00207404" w:rsidRDefault="00207404" w:rsidP="00207404">
      <w:pPr>
        <w:jc w:val="center"/>
        <w:rPr>
          <w:b/>
        </w:rPr>
      </w:pPr>
    </w:p>
    <w:p w14:paraId="71CEA8DF" w14:textId="77777777" w:rsidR="00207404" w:rsidRDefault="00207404" w:rsidP="00207404">
      <w:pPr>
        <w:jc w:val="center"/>
        <w:rPr>
          <w:b/>
        </w:rPr>
      </w:pPr>
    </w:p>
    <w:p w14:paraId="20316953" w14:textId="77777777" w:rsidR="00207404" w:rsidRDefault="00207404" w:rsidP="00207404">
      <w:pPr>
        <w:jc w:val="center"/>
        <w:rPr>
          <w:b/>
        </w:rPr>
      </w:pPr>
    </w:p>
    <w:p w14:paraId="22A267CD" w14:textId="77777777" w:rsidR="00207404" w:rsidRDefault="00207404" w:rsidP="00207404">
      <w:pPr>
        <w:jc w:val="center"/>
        <w:rPr>
          <w:b/>
        </w:rPr>
      </w:pPr>
    </w:p>
    <w:p w14:paraId="011DF325" w14:textId="084F2E55" w:rsidR="00CC2F97" w:rsidRPr="00207404" w:rsidRDefault="00207404" w:rsidP="008F3649">
      <w:pPr>
        <w:jc w:val="center"/>
      </w:pPr>
      <w:r w:rsidRPr="00886704">
        <w:rPr>
          <w:b/>
          <w:sz w:val="36"/>
          <w:szCs w:val="36"/>
        </w:rPr>
        <w:t>Acknowledgements</w:t>
      </w:r>
    </w:p>
    <w:p w14:paraId="04AC14FE" w14:textId="1CA46C7F" w:rsidR="00CC2F97" w:rsidRDefault="00CC2F97">
      <w:pPr>
        <w:spacing w:line="276" w:lineRule="auto"/>
      </w:pPr>
      <w:bookmarkStart w:id="0" w:name="_Toc383621435"/>
      <w:bookmarkStart w:id="1" w:name="_Toc383621774"/>
      <w:r>
        <w:t>Thank you to Magnus</w:t>
      </w:r>
      <w:r w:rsidR="00AF2FD8">
        <w:t xml:space="preserve"> Tullock</w:t>
      </w:r>
      <w:r>
        <w:t>, despite my inability to be present and my lack of communication this year you have been prompt, available, and insightful whenever I have reached out for you which I greatly appreciate.</w:t>
      </w:r>
    </w:p>
    <w:p w14:paraId="65751315" w14:textId="6F95A88B" w:rsidR="00B06F8D" w:rsidRDefault="00CC2F97" w:rsidP="00B06F8D">
      <w:pPr>
        <w:spacing w:line="276" w:lineRule="auto"/>
      </w:pPr>
      <w:r>
        <w:t>Thank you to Euan Robertson</w:t>
      </w:r>
      <w:r w:rsidR="00AF2FD8">
        <w:t>,</w:t>
      </w:r>
      <w:r>
        <w:t xml:space="preserve"> </w:t>
      </w:r>
      <w:r w:rsidR="00AF2FD8">
        <w:t>you have</w:t>
      </w:r>
      <w:r>
        <w:t xml:space="preserve"> been a </w:t>
      </w:r>
      <w:r w:rsidR="00AF2FD8">
        <w:t>brilliant</w:t>
      </w:r>
      <w:r>
        <w:t xml:space="preserve"> support</w:t>
      </w:r>
      <w:r w:rsidR="00AF2FD8">
        <w:t xml:space="preserve"> throughout the last five years and show a tremendous willingness to help and support every student you can. Additionally, I believe your voracious passion to learn, and share deserves significant praise.</w:t>
      </w:r>
    </w:p>
    <w:p w14:paraId="472AC248" w14:textId="7B167F1C" w:rsidR="00B06F8D" w:rsidRDefault="00B06F8D" w:rsidP="00CC4C19">
      <w:pPr>
        <w:spacing w:line="276" w:lineRule="auto"/>
      </w:pPr>
      <w:r>
        <w:t>Thank you to Jason Spooner, your small act of kindness many years ago helped direct my energies in the right direction allowing me to develop my abilities earlier than I otherwise would have. Today I find your energy, knowledge, and sense of humour to be exquisite company.</w:t>
      </w:r>
    </w:p>
    <w:p w14:paraId="6F34244E" w14:textId="6662B1DA" w:rsidR="00CC4C19" w:rsidRDefault="00CC4C19" w:rsidP="00CC4C19">
      <w:pPr>
        <w:spacing w:line="276" w:lineRule="auto"/>
      </w:pPr>
      <w:r>
        <w:t xml:space="preserve">Thank you to my oldest friend, Fergus Tonner, </w:t>
      </w:r>
      <w:r w:rsidR="008F3649">
        <w:t>…!!!...!!!...!!!</w:t>
      </w:r>
    </w:p>
    <w:p w14:paraId="291756BA" w14:textId="1D740E24" w:rsidR="00CC4C19" w:rsidRDefault="00B06F8D" w:rsidP="00CC4C19">
      <w:pPr>
        <w:spacing w:line="276" w:lineRule="auto"/>
      </w:pPr>
      <w:r>
        <w:t>Thank you to my grandmother,</w:t>
      </w:r>
      <w:r w:rsidR="00CC4C19">
        <w:t xml:space="preserve"> </w:t>
      </w:r>
      <w:r w:rsidR="008F3649">
        <w:t>…!!!...!!!...!!!</w:t>
      </w:r>
    </w:p>
    <w:p w14:paraId="3B50EF17" w14:textId="6618F403" w:rsidR="00B06F8D" w:rsidRDefault="00CC4C19">
      <w:pPr>
        <w:spacing w:line="276" w:lineRule="auto"/>
      </w:pPr>
      <w:r>
        <w:t>Thank you to my grandfather for beginning my journey all those years ago.</w:t>
      </w:r>
    </w:p>
    <w:p w14:paraId="16B464DE" w14:textId="079F6932" w:rsidR="007C74AA" w:rsidRDefault="00AF2FD8">
      <w:pPr>
        <w:spacing w:line="276" w:lineRule="auto"/>
      </w:pPr>
      <w:r>
        <w:t xml:space="preserve">Thank you to Dannii, Chelsea, and Ray for </w:t>
      </w:r>
      <w:r w:rsidR="00CC4C19">
        <w:t xml:space="preserve">putting up with me and </w:t>
      </w:r>
      <w:r>
        <w:t>being my reason</w:t>
      </w:r>
      <w:r w:rsidR="00B06F8D">
        <w:t>.</w:t>
      </w:r>
      <w:r w:rsidR="007C74AA">
        <w:br w:type="page"/>
      </w:r>
    </w:p>
    <w:p w14:paraId="74085AA3" w14:textId="610EFAB2" w:rsidR="00886704" w:rsidRPr="007C74AA" w:rsidRDefault="00886704" w:rsidP="007C74AA">
      <w:r w:rsidRPr="00886704">
        <w:rPr>
          <w:b/>
          <w:sz w:val="36"/>
          <w:szCs w:val="36"/>
        </w:rPr>
        <w:lastRenderedPageBreak/>
        <w:t>Table</w:t>
      </w:r>
      <w:r w:rsidR="007C74AA">
        <w:rPr>
          <w:b/>
          <w:sz w:val="36"/>
          <w:szCs w:val="36"/>
        </w:rPr>
        <w:t xml:space="preserve"> </w:t>
      </w:r>
      <w:r w:rsidRPr="00886704">
        <w:rPr>
          <w:b/>
          <w:sz w:val="36"/>
          <w:szCs w:val="36"/>
        </w:rPr>
        <w:t>of Contents</w:t>
      </w:r>
    </w:p>
    <w:p w14:paraId="2213578D" w14:textId="24B6A07C" w:rsidR="003D29CA" w:rsidRDefault="00C439D8">
      <w:pPr>
        <w:pStyle w:val="TOC1"/>
        <w:tabs>
          <w:tab w:val="left" w:pos="440"/>
        </w:tabs>
        <w:rPr>
          <w:rFonts w:eastAsiaTheme="minorEastAsia"/>
          <w:b w:val="0"/>
          <w:bCs w:val="0"/>
          <w:noProof/>
          <w:sz w:val="24"/>
          <w:szCs w:val="24"/>
          <w:lang w:eastAsia="en-GB"/>
        </w:rPr>
      </w:pPr>
      <w:r>
        <w:fldChar w:fldCharType="begin"/>
      </w:r>
      <w:r>
        <w:instrText xml:space="preserve"> TOC \o "1-3" \h \z \u </w:instrText>
      </w:r>
      <w:r>
        <w:fldChar w:fldCharType="separate"/>
      </w:r>
      <w:hyperlink w:anchor="_Toc31925259" w:history="1">
        <w:r w:rsidR="003D29CA" w:rsidRPr="006C5826">
          <w:rPr>
            <w:rStyle w:val="Hyperlink"/>
            <w:noProof/>
          </w:rPr>
          <w:t>1</w:t>
        </w:r>
        <w:r w:rsidR="003D29CA">
          <w:rPr>
            <w:rFonts w:eastAsiaTheme="minorEastAsia"/>
            <w:b w:val="0"/>
            <w:bCs w:val="0"/>
            <w:noProof/>
            <w:sz w:val="24"/>
            <w:szCs w:val="24"/>
            <w:lang w:eastAsia="en-GB"/>
          </w:rPr>
          <w:tab/>
        </w:r>
        <w:r w:rsidR="003D29CA" w:rsidRPr="006C5826">
          <w:rPr>
            <w:rStyle w:val="Hyperlink"/>
            <w:noProof/>
          </w:rPr>
          <w:t>Introduction</w:t>
        </w:r>
        <w:r w:rsidR="003D29CA">
          <w:rPr>
            <w:noProof/>
            <w:webHidden/>
          </w:rPr>
          <w:tab/>
        </w:r>
        <w:r w:rsidR="003D29CA">
          <w:rPr>
            <w:noProof/>
            <w:webHidden/>
          </w:rPr>
          <w:fldChar w:fldCharType="begin"/>
        </w:r>
        <w:r w:rsidR="003D29CA">
          <w:rPr>
            <w:noProof/>
            <w:webHidden/>
          </w:rPr>
          <w:instrText xml:space="preserve"> PAGEREF _Toc31925259 \h </w:instrText>
        </w:r>
        <w:r w:rsidR="003D29CA">
          <w:rPr>
            <w:noProof/>
            <w:webHidden/>
          </w:rPr>
        </w:r>
        <w:r w:rsidR="003D29CA">
          <w:rPr>
            <w:noProof/>
            <w:webHidden/>
          </w:rPr>
          <w:fldChar w:fldCharType="separate"/>
        </w:r>
        <w:r w:rsidR="003D29CA">
          <w:rPr>
            <w:noProof/>
            <w:webHidden/>
          </w:rPr>
          <w:t>9</w:t>
        </w:r>
        <w:r w:rsidR="003D29CA">
          <w:rPr>
            <w:noProof/>
            <w:webHidden/>
          </w:rPr>
          <w:fldChar w:fldCharType="end"/>
        </w:r>
      </w:hyperlink>
    </w:p>
    <w:p w14:paraId="5B129217" w14:textId="37B51D2B"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0" w:history="1">
        <w:r w:rsidRPr="006C5826">
          <w:rPr>
            <w:rStyle w:val="Hyperlink"/>
            <w:noProof/>
          </w:rPr>
          <w:t>1.1</w:t>
        </w:r>
        <w:r>
          <w:rPr>
            <w:rFonts w:eastAsiaTheme="minorEastAsia"/>
            <w:i w:val="0"/>
            <w:iCs w:val="0"/>
            <w:noProof/>
            <w:sz w:val="24"/>
            <w:szCs w:val="24"/>
            <w:lang w:eastAsia="en-GB"/>
          </w:rPr>
          <w:tab/>
        </w:r>
        <w:r w:rsidRPr="006C5826">
          <w:rPr>
            <w:rStyle w:val="Hyperlink"/>
            <w:noProof/>
          </w:rPr>
          <w:t>Background</w:t>
        </w:r>
        <w:r>
          <w:rPr>
            <w:noProof/>
            <w:webHidden/>
          </w:rPr>
          <w:tab/>
        </w:r>
        <w:r>
          <w:rPr>
            <w:noProof/>
            <w:webHidden/>
          </w:rPr>
          <w:fldChar w:fldCharType="begin"/>
        </w:r>
        <w:r>
          <w:rPr>
            <w:noProof/>
            <w:webHidden/>
          </w:rPr>
          <w:instrText xml:space="preserve"> PAGEREF _Toc31925260 \h </w:instrText>
        </w:r>
        <w:r>
          <w:rPr>
            <w:noProof/>
            <w:webHidden/>
          </w:rPr>
        </w:r>
        <w:r>
          <w:rPr>
            <w:noProof/>
            <w:webHidden/>
          </w:rPr>
          <w:fldChar w:fldCharType="separate"/>
        </w:r>
        <w:r>
          <w:rPr>
            <w:noProof/>
            <w:webHidden/>
          </w:rPr>
          <w:t>9</w:t>
        </w:r>
        <w:r>
          <w:rPr>
            <w:noProof/>
            <w:webHidden/>
          </w:rPr>
          <w:fldChar w:fldCharType="end"/>
        </w:r>
      </w:hyperlink>
    </w:p>
    <w:p w14:paraId="727B5C56" w14:textId="25CE4146"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1" w:history="1">
        <w:r w:rsidRPr="006C5826">
          <w:rPr>
            <w:rStyle w:val="Hyperlink"/>
            <w:noProof/>
          </w:rPr>
          <w:t>1.2</w:t>
        </w:r>
        <w:r>
          <w:rPr>
            <w:rFonts w:eastAsiaTheme="minorEastAsia"/>
            <w:i w:val="0"/>
            <w:iCs w:val="0"/>
            <w:noProof/>
            <w:sz w:val="24"/>
            <w:szCs w:val="24"/>
            <w:lang w:eastAsia="en-GB"/>
          </w:rPr>
          <w:tab/>
        </w:r>
        <w:r w:rsidRPr="006C5826">
          <w:rPr>
            <w:rStyle w:val="Hyperlink"/>
            <w:noProof/>
          </w:rPr>
          <w:t>Outline of Dissertation by chapters</w:t>
        </w:r>
        <w:r>
          <w:rPr>
            <w:noProof/>
            <w:webHidden/>
          </w:rPr>
          <w:tab/>
        </w:r>
        <w:r>
          <w:rPr>
            <w:noProof/>
            <w:webHidden/>
          </w:rPr>
          <w:fldChar w:fldCharType="begin"/>
        </w:r>
        <w:r>
          <w:rPr>
            <w:noProof/>
            <w:webHidden/>
          </w:rPr>
          <w:instrText xml:space="preserve"> PAGEREF _Toc31925261 \h </w:instrText>
        </w:r>
        <w:r>
          <w:rPr>
            <w:noProof/>
            <w:webHidden/>
          </w:rPr>
        </w:r>
        <w:r>
          <w:rPr>
            <w:noProof/>
            <w:webHidden/>
          </w:rPr>
          <w:fldChar w:fldCharType="separate"/>
        </w:r>
        <w:r>
          <w:rPr>
            <w:noProof/>
            <w:webHidden/>
          </w:rPr>
          <w:t>9</w:t>
        </w:r>
        <w:r>
          <w:rPr>
            <w:noProof/>
            <w:webHidden/>
          </w:rPr>
          <w:fldChar w:fldCharType="end"/>
        </w:r>
      </w:hyperlink>
    </w:p>
    <w:p w14:paraId="0192433C" w14:textId="0BC7B11B" w:rsidR="003D29CA" w:rsidRDefault="003D29CA">
      <w:pPr>
        <w:pStyle w:val="TOC1"/>
        <w:tabs>
          <w:tab w:val="left" w:pos="440"/>
        </w:tabs>
        <w:rPr>
          <w:rFonts w:eastAsiaTheme="minorEastAsia"/>
          <w:b w:val="0"/>
          <w:bCs w:val="0"/>
          <w:noProof/>
          <w:sz w:val="24"/>
          <w:szCs w:val="24"/>
          <w:lang w:eastAsia="en-GB"/>
        </w:rPr>
      </w:pPr>
      <w:hyperlink w:anchor="_Toc31925262" w:history="1">
        <w:r w:rsidRPr="006C5826">
          <w:rPr>
            <w:rStyle w:val="Hyperlink"/>
            <w:noProof/>
          </w:rPr>
          <w:t>2</w:t>
        </w:r>
        <w:r>
          <w:rPr>
            <w:rFonts w:eastAsiaTheme="minorEastAsia"/>
            <w:b w:val="0"/>
            <w:bCs w:val="0"/>
            <w:noProof/>
            <w:sz w:val="24"/>
            <w:szCs w:val="24"/>
            <w:lang w:eastAsia="en-GB"/>
          </w:rPr>
          <w:tab/>
        </w:r>
        <w:r w:rsidRPr="006C5826">
          <w:rPr>
            <w:rStyle w:val="Hyperlink"/>
            <w:noProof/>
          </w:rPr>
          <w:t>Literature review</w:t>
        </w:r>
        <w:r>
          <w:rPr>
            <w:noProof/>
            <w:webHidden/>
          </w:rPr>
          <w:tab/>
        </w:r>
        <w:r>
          <w:rPr>
            <w:noProof/>
            <w:webHidden/>
          </w:rPr>
          <w:fldChar w:fldCharType="begin"/>
        </w:r>
        <w:r>
          <w:rPr>
            <w:noProof/>
            <w:webHidden/>
          </w:rPr>
          <w:instrText xml:space="preserve"> PAGEREF _Toc31925262 \h </w:instrText>
        </w:r>
        <w:r>
          <w:rPr>
            <w:noProof/>
            <w:webHidden/>
          </w:rPr>
        </w:r>
        <w:r>
          <w:rPr>
            <w:noProof/>
            <w:webHidden/>
          </w:rPr>
          <w:fldChar w:fldCharType="separate"/>
        </w:r>
        <w:r>
          <w:rPr>
            <w:noProof/>
            <w:webHidden/>
          </w:rPr>
          <w:t>10</w:t>
        </w:r>
        <w:r>
          <w:rPr>
            <w:noProof/>
            <w:webHidden/>
          </w:rPr>
          <w:fldChar w:fldCharType="end"/>
        </w:r>
      </w:hyperlink>
    </w:p>
    <w:p w14:paraId="632A0F2A" w14:textId="3561B14F" w:rsidR="003D29CA" w:rsidRDefault="003D29CA">
      <w:pPr>
        <w:pStyle w:val="TOC2"/>
        <w:tabs>
          <w:tab w:val="right" w:leader="dot" w:pos="9016"/>
        </w:tabs>
        <w:rPr>
          <w:rFonts w:eastAsiaTheme="minorEastAsia"/>
          <w:i w:val="0"/>
          <w:iCs w:val="0"/>
          <w:noProof/>
          <w:sz w:val="24"/>
          <w:szCs w:val="24"/>
          <w:lang w:eastAsia="en-GB"/>
        </w:rPr>
      </w:pPr>
      <w:hyperlink w:anchor="_Toc31925263" w:history="1">
        <w:r w:rsidRPr="006C5826">
          <w:rPr>
            <w:rStyle w:val="Hyperlink"/>
            <w:noProof/>
          </w:rPr>
          <w:t>1.1 Section heading</w:t>
        </w:r>
        <w:r>
          <w:rPr>
            <w:noProof/>
            <w:webHidden/>
          </w:rPr>
          <w:tab/>
        </w:r>
        <w:r>
          <w:rPr>
            <w:noProof/>
            <w:webHidden/>
          </w:rPr>
          <w:fldChar w:fldCharType="begin"/>
        </w:r>
        <w:r>
          <w:rPr>
            <w:noProof/>
            <w:webHidden/>
          </w:rPr>
          <w:instrText xml:space="preserve"> PAGEREF _Toc31925263 \h </w:instrText>
        </w:r>
        <w:r>
          <w:rPr>
            <w:noProof/>
            <w:webHidden/>
          </w:rPr>
        </w:r>
        <w:r>
          <w:rPr>
            <w:noProof/>
            <w:webHidden/>
          </w:rPr>
          <w:fldChar w:fldCharType="separate"/>
        </w:r>
        <w:r>
          <w:rPr>
            <w:noProof/>
            <w:webHidden/>
          </w:rPr>
          <w:t>11</w:t>
        </w:r>
        <w:r>
          <w:rPr>
            <w:noProof/>
            <w:webHidden/>
          </w:rPr>
          <w:fldChar w:fldCharType="end"/>
        </w:r>
      </w:hyperlink>
    </w:p>
    <w:p w14:paraId="5F94AB34" w14:textId="69FCD95A" w:rsidR="003D29CA" w:rsidRDefault="003D29CA">
      <w:pPr>
        <w:pStyle w:val="TOC3"/>
        <w:tabs>
          <w:tab w:val="left" w:pos="1100"/>
          <w:tab w:val="right" w:leader="dot" w:pos="9016"/>
        </w:tabs>
        <w:rPr>
          <w:rFonts w:eastAsiaTheme="minorEastAsia"/>
          <w:noProof/>
          <w:sz w:val="24"/>
          <w:szCs w:val="24"/>
          <w:lang w:eastAsia="en-GB"/>
        </w:rPr>
      </w:pPr>
      <w:hyperlink w:anchor="_Toc31925264" w:history="1">
        <w:r w:rsidRPr="006C5826">
          <w:rPr>
            <w:rStyle w:val="Hyperlink"/>
            <w:noProof/>
          </w:rPr>
          <w:t>2.1.1</w:t>
        </w:r>
        <w:r>
          <w:rPr>
            <w:rFonts w:eastAsiaTheme="minorEastAsia"/>
            <w:noProof/>
            <w:sz w:val="24"/>
            <w:szCs w:val="24"/>
            <w:lang w:eastAsia="en-GB"/>
          </w:rPr>
          <w:tab/>
        </w:r>
        <w:r w:rsidRPr="006C5826">
          <w:rPr>
            <w:rStyle w:val="Hyperlink"/>
            <w:noProof/>
          </w:rPr>
          <w:t>Subsection heading!</w:t>
        </w:r>
        <w:r>
          <w:rPr>
            <w:noProof/>
            <w:webHidden/>
          </w:rPr>
          <w:tab/>
        </w:r>
        <w:r>
          <w:rPr>
            <w:noProof/>
            <w:webHidden/>
          </w:rPr>
          <w:fldChar w:fldCharType="begin"/>
        </w:r>
        <w:r>
          <w:rPr>
            <w:noProof/>
            <w:webHidden/>
          </w:rPr>
          <w:instrText xml:space="preserve"> PAGEREF _Toc31925264 \h </w:instrText>
        </w:r>
        <w:r>
          <w:rPr>
            <w:noProof/>
            <w:webHidden/>
          </w:rPr>
        </w:r>
        <w:r>
          <w:rPr>
            <w:noProof/>
            <w:webHidden/>
          </w:rPr>
          <w:fldChar w:fldCharType="separate"/>
        </w:r>
        <w:r>
          <w:rPr>
            <w:noProof/>
            <w:webHidden/>
          </w:rPr>
          <w:t>11</w:t>
        </w:r>
        <w:r>
          <w:rPr>
            <w:noProof/>
            <w:webHidden/>
          </w:rPr>
          <w:fldChar w:fldCharType="end"/>
        </w:r>
      </w:hyperlink>
    </w:p>
    <w:p w14:paraId="6578D33D" w14:textId="62836F30" w:rsidR="003D29CA" w:rsidRDefault="003D29CA">
      <w:pPr>
        <w:pStyle w:val="TOC3"/>
        <w:tabs>
          <w:tab w:val="left" w:pos="1100"/>
          <w:tab w:val="right" w:leader="dot" w:pos="9016"/>
        </w:tabs>
        <w:rPr>
          <w:rFonts w:eastAsiaTheme="minorEastAsia"/>
          <w:noProof/>
          <w:sz w:val="24"/>
          <w:szCs w:val="24"/>
          <w:lang w:eastAsia="en-GB"/>
        </w:rPr>
      </w:pPr>
      <w:hyperlink w:anchor="_Toc31925265" w:history="1">
        <w:r w:rsidRPr="006C5826">
          <w:rPr>
            <w:rStyle w:val="Hyperlink"/>
            <w:noProof/>
          </w:rPr>
          <w:t>2.1.2</w:t>
        </w:r>
        <w:r>
          <w:rPr>
            <w:rFonts w:eastAsiaTheme="minorEastAsia"/>
            <w:noProof/>
            <w:sz w:val="24"/>
            <w:szCs w:val="24"/>
            <w:lang w:eastAsia="en-GB"/>
          </w:rPr>
          <w:tab/>
        </w:r>
        <w:r w:rsidRPr="006C5826">
          <w:rPr>
            <w:rStyle w:val="Hyperlink"/>
            <w:noProof/>
          </w:rPr>
          <w:t>Another subsection</w:t>
        </w:r>
        <w:r>
          <w:rPr>
            <w:noProof/>
            <w:webHidden/>
          </w:rPr>
          <w:tab/>
        </w:r>
        <w:r>
          <w:rPr>
            <w:noProof/>
            <w:webHidden/>
          </w:rPr>
          <w:fldChar w:fldCharType="begin"/>
        </w:r>
        <w:r>
          <w:rPr>
            <w:noProof/>
            <w:webHidden/>
          </w:rPr>
          <w:instrText xml:space="preserve"> PAGEREF _Toc31925265 \h </w:instrText>
        </w:r>
        <w:r>
          <w:rPr>
            <w:noProof/>
            <w:webHidden/>
          </w:rPr>
        </w:r>
        <w:r>
          <w:rPr>
            <w:noProof/>
            <w:webHidden/>
          </w:rPr>
          <w:fldChar w:fldCharType="separate"/>
        </w:r>
        <w:r>
          <w:rPr>
            <w:noProof/>
            <w:webHidden/>
          </w:rPr>
          <w:t>11</w:t>
        </w:r>
        <w:r>
          <w:rPr>
            <w:noProof/>
            <w:webHidden/>
          </w:rPr>
          <w:fldChar w:fldCharType="end"/>
        </w:r>
      </w:hyperlink>
    </w:p>
    <w:p w14:paraId="674CB3D5" w14:textId="36B1AC08"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6" w:history="1">
        <w:r w:rsidRPr="006C5826">
          <w:rPr>
            <w:rStyle w:val="Hyperlink"/>
            <w:noProof/>
          </w:rPr>
          <w:t>2.2</w:t>
        </w:r>
        <w:r>
          <w:rPr>
            <w:rFonts w:eastAsiaTheme="minorEastAsia"/>
            <w:i w:val="0"/>
            <w:iCs w:val="0"/>
            <w:noProof/>
            <w:sz w:val="24"/>
            <w:szCs w:val="24"/>
            <w:lang w:eastAsia="en-GB"/>
          </w:rPr>
          <w:tab/>
        </w:r>
        <w:r w:rsidRPr="006C5826">
          <w:rPr>
            <w:rStyle w:val="Hyperlink"/>
            <w:noProof/>
          </w:rPr>
          <w:t>Another section heading</w:t>
        </w:r>
        <w:r>
          <w:rPr>
            <w:noProof/>
            <w:webHidden/>
          </w:rPr>
          <w:tab/>
        </w:r>
        <w:r>
          <w:rPr>
            <w:noProof/>
            <w:webHidden/>
          </w:rPr>
          <w:fldChar w:fldCharType="begin"/>
        </w:r>
        <w:r>
          <w:rPr>
            <w:noProof/>
            <w:webHidden/>
          </w:rPr>
          <w:instrText xml:space="preserve"> PAGEREF _Toc31925266 \h </w:instrText>
        </w:r>
        <w:r>
          <w:rPr>
            <w:noProof/>
            <w:webHidden/>
          </w:rPr>
        </w:r>
        <w:r>
          <w:rPr>
            <w:noProof/>
            <w:webHidden/>
          </w:rPr>
          <w:fldChar w:fldCharType="separate"/>
        </w:r>
        <w:r>
          <w:rPr>
            <w:noProof/>
            <w:webHidden/>
          </w:rPr>
          <w:t>11</w:t>
        </w:r>
        <w:r>
          <w:rPr>
            <w:noProof/>
            <w:webHidden/>
          </w:rPr>
          <w:fldChar w:fldCharType="end"/>
        </w:r>
      </w:hyperlink>
    </w:p>
    <w:p w14:paraId="049BE912" w14:textId="39B5C6BB" w:rsidR="003D29CA" w:rsidRDefault="003D29CA">
      <w:pPr>
        <w:pStyle w:val="TOC1"/>
        <w:tabs>
          <w:tab w:val="left" w:pos="440"/>
        </w:tabs>
        <w:rPr>
          <w:rFonts w:eastAsiaTheme="minorEastAsia"/>
          <w:b w:val="0"/>
          <w:bCs w:val="0"/>
          <w:noProof/>
          <w:sz w:val="24"/>
          <w:szCs w:val="24"/>
          <w:lang w:eastAsia="en-GB"/>
        </w:rPr>
      </w:pPr>
      <w:hyperlink w:anchor="_Toc31925267" w:history="1">
        <w:r w:rsidRPr="006C5826">
          <w:rPr>
            <w:rStyle w:val="Hyperlink"/>
            <w:noProof/>
          </w:rPr>
          <w:t>3</w:t>
        </w:r>
        <w:r>
          <w:rPr>
            <w:rFonts w:eastAsiaTheme="minorEastAsia"/>
            <w:b w:val="0"/>
            <w:bCs w:val="0"/>
            <w:noProof/>
            <w:sz w:val="24"/>
            <w:szCs w:val="24"/>
            <w:lang w:eastAsia="en-GB"/>
          </w:rPr>
          <w:tab/>
        </w:r>
        <w:r w:rsidRPr="006C5826">
          <w:rPr>
            <w:rStyle w:val="Hyperlink"/>
            <w:noProof/>
          </w:rPr>
          <w:t>Method</w:t>
        </w:r>
        <w:r>
          <w:rPr>
            <w:noProof/>
            <w:webHidden/>
          </w:rPr>
          <w:tab/>
        </w:r>
        <w:r>
          <w:rPr>
            <w:noProof/>
            <w:webHidden/>
          </w:rPr>
          <w:fldChar w:fldCharType="begin"/>
        </w:r>
        <w:r>
          <w:rPr>
            <w:noProof/>
            <w:webHidden/>
          </w:rPr>
          <w:instrText xml:space="preserve"> PAGEREF _Toc31925267 \h </w:instrText>
        </w:r>
        <w:r>
          <w:rPr>
            <w:noProof/>
            <w:webHidden/>
          </w:rPr>
        </w:r>
        <w:r>
          <w:rPr>
            <w:noProof/>
            <w:webHidden/>
          </w:rPr>
          <w:fldChar w:fldCharType="separate"/>
        </w:r>
        <w:r>
          <w:rPr>
            <w:noProof/>
            <w:webHidden/>
          </w:rPr>
          <w:t>12</w:t>
        </w:r>
        <w:r>
          <w:rPr>
            <w:noProof/>
            <w:webHidden/>
          </w:rPr>
          <w:fldChar w:fldCharType="end"/>
        </w:r>
      </w:hyperlink>
    </w:p>
    <w:p w14:paraId="6C490039" w14:textId="3F1E8171" w:rsidR="003D29CA" w:rsidRDefault="003D29CA">
      <w:pPr>
        <w:pStyle w:val="TOC1"/>
        <w:tabs>
          <w:tab w:val="left" w:pos="440"/>
        </w:tabs>
        <w:rPr>
          <w:rFonts w:eastAsiaTheme="minorEastAsia"/>
          <w:b w:val="0"/>
          <w:bCs w:val="0"/>
          <w:noProof/>
          <w:sz w:val="24"/>
          <w:szCs w:val="24"/>
          <w:lang w:eastAsia="en-GB"/>
        </w:rPr>
      </w:pPr>
      <w:hyperlink w:anchor="_Toc31925268" w:history="1">
        <w:r w:rsidRPr="006C5826">
          <w:rPr>
            <w:rStyle w:val="Hyperlink"/>
            <w:noProof/>
          </w:rPr>
          <w:t>4</w:t>
        </w:r>
        <w:r>
          <w:rPr>
            <w:rFonts w:eastAsiaTheme="minorEastAsia"/>
            <w:b w:val="0"/>
            <w:bCs w:val="0"/>
            <w:noProof/>
            <w:sz w:val="24"/>
            <w:szCs w:val="24"/>
            <w:lang w:eastAsia="en-GB"/>
          </w:rPr>
          <w:tab/>
        </w:r>
        <w:r w:rsidRPr="006C5826">
          <w:rPr>
            <w:rStyle w:val="Hyperlink"/>
            <w:noProof/>
          </w:rPr>
          <w:t>Results</w:t>
        </w:r>
        <w:r>
          <w:rPr>
            <w:noProof/>
            <w:webHidden/>
          </w:rPr>
          <w:tab/>
        </w:r>
        <w:r>
          <w:rPr>
            <w:noProof/>
            <w:webHidden/>
          </w:rPr>
          <w:fldChar w:fldCharType="begin"/>
        </w:r>
        <w:r>
          <w:rPr>
            <w:noProof/>
            <w:webHidden/>
          </w:rPr>
          <w:instrText xml:space="preserve"> PAGEREF _Toc31925268 \h </w:instrText>
        </w:r>
        <w:r>
          <w:rPr>
            <w:noProof/>
            <w:webHidden/>
          </w:rPr>
        </w:r>
        <w:r>
          <w:rPr>
            <w:noProof/>
            <w:webHidden/>
          </w:rPr>
          <w:fldChar w:fldCharType="separate"/>
        </w:r>
        <w:r>
          <w:rPr>
            <w:noProof/>
            <w:webHidden/>
          </w:rPr>
          <w:t>13</w:t>
        </w:r>
        <w:r>
          <w:rPr>
            <w:noProof/>
            <w:webHidden/>
          </w:rPr>
          <w:fldChar w:fldCharType="end"/>
        </w:r>
      </w:hyperlink>
    </w:p>
    <w:p w14:paraId="479A7CBF" w14:textId="46B696C0" w:rsidR="003D29CA" w:rsidRDefault="003D29CA">
      <w:pPr>
        <w:pStyle w:val="TOC1"/>
        <w:tabs>
          <w:tab w:val="left" w:pos="440"/>
        </w:tabs>
        <w:rPr>
          <w:rFonts w:eastAsiaTheme="minorEastAsia"/>
          <w:b w:val="0"/>
          <w:bCs w:val="0"/>
          <w:noProof/>
          <w:sz w:val="24"/>
          <w:szCs w:val="24"/>
          <w:lang w:eastAsia="en-GB"/>
        </w:rPr>
      </w:pPr>
      <w:hyperlink w:anchor="_Toc31925269" w:history="1">
        <w:r w:rsidRPr="006C5826">
          <w:rPr>
            <w:rStyle w:val="Hyperlink"/>
            <w:noProof/>
          </w:rPr>
          <w:t>5</w:t>
        </w:r>
        <w:r>
          <w:rPr>
            <w:rFonts w:eastAsiaTheme="minorEastAsia"/>
            <w:b w:val="0"/>
            <w:bCs w:val="0"/>
            <w:noProof/>
            <w:sz w:val="24"/>
            <w:szCs w:val="24"/>
            <w:lang w:eastAsia="en-GB"/>
          </w:rPr>
          <w:tab/>
        </w:r>
        <w:r w:rsidRPr="006C5826">
          <w:rPr>
            <w:rStyle w:val="Hyperlink"/>
            <w:noProof/>
          </w:rPr>
          <w:t>Analysis</w:t>
        </w:r>
        <w:r>
          <w:rPr>
            <w:noProof/>
            <w:webHidden/>
          </w:rPr>
          <w:tab/>
        </w:r>
        <w:r>
          <w:rPr>
            <w:noProof/>
            <w:webHidden/>
          </w:rPr>
          <w:fldChar w:fldCharType="begin"/>
        </w:r>
        <w:r>
          <w:rPr>
            <w:noProof/>
            <w:webHidden/>
          </w:rPr>
          <w:instrText xml:space="preserve"> PAGEREF _Toc31925269 \h </w:instrText>
        </w:r>
        <w:r>
          <w:rPr>
            <w:noProof/>
            <w:webHidden/>
          </w:rPr>
        </w:r>
        <w:r>
          <w:rPr>
            <w:noProof/>
            <w:webHidden/>
          </w:rPr>
          <w:fldChar w:fldCharType="separate"/>
        </w:r>
        <w:r>
          <w:rPr>
            <w:noProof/>
            <w:webHidden/>
          </w:rPr>
          <w:t>14</w:t>
        </w:r>
        <w:r>
          <w:rPr>
            <w:noProof/>
            <w:webHidden/>
          </w:rPr>
          <w:fldChar w:fldCharType="end"/>
        </w:r>
      </w:hyperlink>
    </w:p>
    <w:p w14:paraId="0CB096EA" w14:textId="46DEC194" w:rsidR="003D29CA" w:rsidRDefault="003D29CA">
      <w:pPr>
        <w:pStyle w:val="TOC1"/>
        <w:tabs>
          <w:tab w:val="left" w:pos="440"/>
        </w:tabs>
        <w:rPr>
          <w:rFonts w:eastAsiaTheme="minorEastAsia"/>
          <w:b w:val="0"/>
          <w:bCs w:val="0"/>
          <w:noProof/>
          <w:sz w:val="24"/>
          <w:szCs w:val="24"/>
          <w:lang w:eastAsia="en-GB"/>
        </w:rPr>
      </w:pPr>
      <w:hyperlink w:anchor="_Toc31925270" w:history="1">
        <w:r w:rsidRPr="006C5826">
          <w:rPr>
            <w:rStyle w:val="Hyperlink"/>
            <w:noProof/>
          </w:rPr>
          <w:t>6</w:t>
        </w:r>
        <w:r>
          <w:rPr>
            <w:rFonts w:eastAsiaTheme="minorEastAsia"/>
            <w:b w:val="0"/>
            <w:bCs w:val="0"/>
            <w:noProof/>
            <w:sz w:val="24"/>
            <w:szCs w:val="24"/>
            <w:lang w:eastAsia="en-GB"/>
          </w:rPr>
          <w:tab/>
        </w:r>
        <w:r w:rsidRPr="006C5826">
          <w:rPr>
            <w:rStyle w:val="Hyperlink"/>
            <w:noProof/>
          </w:rPr>
          <w:t>Conclusions &amp; Future Work</w:t>
        </w:r>
        <w:r>
          <w:rPr>
            <w:noProof/>
            <w:webHidden/>
          </w:rPr>
          <w:tab/>
        </w:r>
        <w:r>
          <w:rPr>
            <w:noProof/>
            <w:webHidden/>
          </w:rPr>
          <w:fldChar w:fldCharType="begin"/>
        </w:r>
        <w:r>
          <w:rPr>
            <w:noProof/>
            <w:webHidden/>
          </w:rPr>
          <w:instrText xml:space="preserve"> PAGEREF _Toc31925270 \h </w:instrText>
        </w:r>
        <w:r>
          <w:rPr>
            <w:noProof/>
            <w:webHidden/>
          </w:rPr>
        </w:r>
        <w:r>
          <w:rPr>
            <w:noProof/>
            <w:webHidden/>
          </w:rPr>
          <w:fldChar w:fldCharType="separate"/>
        </w:r>
        <w:r>
          <w:rPr>
            <w:noProof/>
            <w:webHidden/>
          </w:rPr>
          <w:t>15</w:t>
        </w:r>
        <w:r>
          <w:rPr>
            <w:noProof/>
            <w:webHidden/>
          </w:rPr>
          <w:fldChar w:fldCharType="end"/>
        </w:r>
      </w:hyperlink>
    </w:p>
    <w:p w14:paraId="6D9A3538" w14:textId="514A03F9"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1" w:history="1">
        <w:r w:rsidRPr="006C5826">
          <w:rPr>
            <w:rStyle w:val="Hyperlink"/>
            <w:noProof/>
          </w:rPr>
          <w:t>6.1</w:t>
        </w:r>
        <w:r>
          <w:rPr>
            <w:rFonts w:eastAsiaTheme="minorEastAsia"/>
            <w:i w:val="0"/>
            <w:iCs w:val="0"/>
            <w:noProof/>
            <w:sz w:val="24"/>
            <w:szCs w:val="24"/>
            <w:lang w:eastAsia="en-GB"/>
          </w:rPr>
          <w:tab/>
        </w:r>
        <w:r w:rsidRPr="006C5826">
          <w:rPr>
            <w:rStyle w:val="Hyperlink"/>
            <w:noProof/>
          </w:rPr>
          <w:t>Conclusions</w:t>
        </w:r>
        <w:r>
          <w:rPr>
            <w:noProof/>
            <w:webHidden/>
          </w:rPr>
          <w:tab/>
        </w:r>
        <w:r>
          <w:rPr>
            <w:noProof/>
            <w:webHidden/>
          </w:rPr>
          <w:fldChar w:fldCharType="begin"/>
        </w:r>
        <w:r>
          <w:rPr>
            <w:noProof/>
            <w:webHidden/>
          </w:rPr>
          <w:instrText xml:space="preserve"> PAGEREF _Toc31925271 \h </w:instrText>
        </w:r>
        <w:r>
          <w:rPr>
            <w:noProof/>
            <w:webHidden/>
          </w:rPr>
        </w:r>
        <w:r>
          <w:rPr>
            <w:noProof/>
            <w:webHidden/>
          </w:rPr>
          <w:fldChar w:fldCharType="separate"/>
        </w:r>
        <w:r>
          <w:rPr>
            <w:noProof/>
            <w:webHidden/>
          </w:rPr>
          <w:t>15</w:t>
        </w:r>
        <w:r>
          <w:rPr>
            <w:noProof/>
            <w:webHidden/>
          </w:rPr>
          <w:fldChar w:fldCharType="end"/>
        </w:r>
      </w:hyperlink>
    </w:p>
    <w:p w14:paraId="4FF8979C" w14:textId="1341F4ED"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2" w:history="1">
        <w:r w:rsidRPr="006C5826">
          <w:rPr>
            <w:rStyle w:val="Hyperlink"/>
            <w:noProof/>
          </w:rPr>
          <w:t>6.2</w:t>
        </w:r>
        <w:r>
          <w:rPr>
            <w:rFonts w:eastAsiaTheme="minorEastAsia"/>
            <w:i w:val="0"/>
            <w:iCs w:val="0"/>
            <w:noProof/>
            <w:sz w:val="24"/>
            <w:szCs w:val="24"/>
            <w:lang w:eastAsia="en-GB"/>
          </w:rPr>
          <w:tab/>
        </w:r>
        <w:r w:rsidRPr="006C5826">
          <w:rPr>
            <w:rStyle w:val="Hyperlink"/>
            <w:noProof/>
          </w:rPr>
          <w:t>Summary of Aims/Objectives and or Research Questions</w:t>
        </w:r>
        <w:r>
          <w:rPr>
            <w:noProof/>
            <w:webHidden/>
          </w:rPr>
          <w:tab/>
        </w:r>
        <w:r>
          <w:rPr>
            <w:noProof/>
            <w:webHidden/>
          </w:rPr>
          <w:fldChar w:fldCharType="begin"/>
        </w:r>
        <w:r>
          <w:rPr>
            <w:noProof/>
            <w:webHidden/>
          </w:rPr>
          <w:instrText xml:space="preserve"> PAGEREF _Toc31925272 \h </w:instrText>
        </w:r>
        <w:r>
          <w:rPr>
            <w:noProof/>
            <w:webHidden/>
          </w:rPr>
        </w:r>
        <w:r>
          <w:rPr>
            <w:noProof/>
            <w:webHidden/>
          </w:rPr>
          <w:fldChar w:fldCharType="separate"/>
        </w:r>
        <w:r>
          <w:rPr>
            <w:noProof/>
            <w:webHidden/>
          </w:rPr>
          <w:t>15</w:t>
        </w:r>
        <w:r>
          <w:rPr>
            <w:noProof/>
            <w:webHidden/>
          </w:rPr>
          <w:fldChar w:fldCharType="end"/>
        </w:r>
      </w:hyperlink>
    </w:p>
    <w:p w14:paraId="0EDD15AA" w14:textId="348A9258"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3" w:history="1">
        <w:r w:rsidRPr="006C5826">
          <w:rPr>
            <w:rStyle w:val="Hyperlink"/>
            <w:noProof/>
          </w:rPr>
          <w:t>6.3</w:t>
        </w:r>
        <w:r>
          <w:rPr>
            <w:rFonts w:eastAsiaTheme="minorEastAsia"/>
            <w:i w:val="0"/>
            <w:iCs w:val="0"/>
            <w:noProof/>
            <w:sz w:val="24"/>
            <w:szCs w:val="24"/>
            <w:lang w:eastAsia="en-GB"/>
          </w:rPr>
          <w:tab/>
        </w:r>
        <w:r w:rsidRPr="006C5826">
          <w:rPr>
            <w:rStyle w:val="Hyperlink"/>
            <w:noProof/>
          </w:rPr>
          <w:t>Future Work</w:t>
        </w:r>
        <w:r>
          <w:rPr>
            <w:noProof/>
            <w:webHidden/>
          </w:rPr>
          <w:tab/>
        </w:r>
        <w:r>
          <w:rPr>
            <w:noProof/>
            <w:webHidden/>
          </w:rPr>
          <w:fldChar w:fldCharType="begin"/>
        </w:r>
        <w:r>
          <w:rPr>
            <w:noProof/>
            <w:webHidden/>
          </w:rPr>
          <w:instrText xml:space="preserve"> PAGEREF _Toc31925273 \h </w:instrText>
        </w:r>
        <w:r>
          <w:rPr>
            <w:noProof/>
            <w:webHidden/>
          </w:rPr>
        </w:r>
        <w:r>
          <w:rPr>
            <w:noProof/>
            <w:webHidden/>
          </w:rPr>
          <w:fldChar w:fldCharType="separate"/>
        </w:r>
        <w:r>
          <w:rPr>
            <w:noProof/>
            <w:webHidden/>
          </w:rPr>
          <w:t>15</w:t>
        </w:r>
        <w:r>
          <w:rPr>
            <w:noProof/>
            <w:webHidden/>
          </w:rPr>
          <w:fldChar w:fldCharType="end"/>
        </w:r>
      </w:hyperlink>
    </w:p>
    <w:p w14:paraId="5294D401" w14:textId="14306EB2" w:rsidR="003D29CA" w:rsidRDefault="003D29CA">
      <w:pPr>
        <w:pStyle w:val="TOC1"/>
        <w:tabs>
          <w:tab w:val="left" w:pos="440"/>
        </w:tabs>
        <w:rPr>
          <w:rFonts w:eastAsiaTheme="minorEastAsia"/>
          <w:b w:val="0"/>
          <w:bCs w:val="0"/>
          <w:noProof/>
          <w:sz w:val="24"/>
          <w:szCs w:val="24"/>
          <w:lang w:eastAsia="en-GB"/>
        </w:rPr>
      </w:pPr>
      <w:hyperlink w:anchor="_Toc31925274" w:history="1">
        <w:r w:rsidRPr="006C5826">
          <w:rPr>
            <w:rStyle w:val="Hyperlink"/>
            <w:noProof/>
          </w:rPr>
          <w:t>7</w:t>
        </w:r>
        <w:r>
          <w:rPr>
            <w:rFonts w:eastAsiaTheme="minorEastAsia"/>
            <w:b w:val="0"/>
            <w:bCs w:val="0"/>
            <w:noProof/>
            <w:sz w:val="24"/>
            <w:szCs w:val="24"/>
            <w:lang w:eastAsia="en-GB"/>
          </w:rPr>
          <w:tab/>
        </w:r>
        <w:r w:rsidRPr="006C5826">
          <w:rPr>
            <w:rStyle w:val="Hyperlink"/>
            <w:noProof/>
          </w:rPr>
          <w:t>Critical Reflection &amp; PDP</w:t>
        </w:r>
        <w:r>
          <w:rPr>
            <w:noProof/>
            <w:webHidden/>
          </w:rPr>
          <w:tab/>
        </w:r>
        <w:r>
          <w:rPr>
            <w:noProof/>
            <w:webHidden/>
          </w:rPr>
          <w:fldChar w:fldCharType="begin"/>
        </w:r>
        <w:r>
          <w:rPr>
            <w:noProof/>
            <w:webHidden/>
          </w:rPr>
          <w:instrText xml:space="preserve"> PAGEREF _Toc31925274 \h </w:instrText>
        </w:r>
        <w:r>
          <w:rPr>
            <w:noProof/>
            <w:webHidden/>
          </w:rPr>
        </w:r>
        <w:r>
          <w:rPr>
            <w:noProof/>
            <w:webHidden/>
          </w:rPr>
          <w:fldChar w:fldCharType="separate"/>
        </w:r>
        <w:r>
          <w:rPr>
            <w:noProof/>
            <w:webHidden/>
          </w:rPr>
          <w:t>16</w:t>
        </w:r>
        <w:r>
          <w:rPr>
            <w:noProof/>
            <w:webHidden/>
          </w:rPr>
          <w:fldChar w:fldCharType="end"/>
        </w:r>
      </w:hyperlink>
    </w:p>
    <w:p w14:paraId="3295FB83" w14:textId="4ABD46C0" w:rsidR="003D29CA" w:rsidRDefault="003D29CA">
      <w:pPr>
        <w:pStyle w:val="TOC1"/>
        <w:tabs>
          <w:tab w:val="left" w:pos="440"/>
        </w:tabs>
        <w:rPr>
          <w:rFonts w:eastAsiaTheme="minorEastAsia"/>
          <w:b w:val="0"/>
          <w:bCs w:val="0"/>
          <w:noProof/>
          <w:sz w:val="24"/>
          <w:szCs w:val="24"/>
          <w:lang w:eastAsia="en-GB"/>
        </w:rPr>
      </w:pPr>
      <w:hyperlink w:anchor="_Toc31925275" w:history="1">
        <w:r w:rsidRPr="006C5826">
          <w:rPr>
            <w:rStyle w:val="Hyperlink"/>
            <w:noProof/>
          </w:rPr>
          <w:t>8</w:t>
        </w:r>
        <w:r>
          <w:rPr>
            <w:rFonts w:eastAsiaTheme="minorEastAsia"/>
            <w:b w:val="0"/>
            <w:bCs w:val="0"/>
            <w:noProof/>
            <w:sz w:val="24"/>
            <w:szCs w:val="24"/>
            <w:lang w:eastAsia="en-GB"/>
          </w:rPr>
          <w:tab/>
        </w:r>
        <w:r w:rsidRPr="006C5826">
          <w:rPr>
            <w:rStyle w:val="Hyperlink"/>
            <w:noProof/>
          </w:rPr>
          <w:t>Bibliography</w:t>
        </w:r>
        <w:r>
          <w:rPr>
            <w:noProof/>
            <w:webHidden/>
          </w:rPr>
          <w:tab/>
        </w:r>
        <w:r>
          <w:rPr>
            <w:noProof/>
            <w:webHidden/>
          </w:rPr>
          <w:fldChar w:fldCharType="begin"/>
        </w:r>
        <w:r>
          <w:rPr>
            <w:noProof/>
            <w:webHidden/>
          </w:rPr>
          <w:instrText xml:space="preserve"> PAGEREF _Toc31925275 \h </w:instrText>
        </w:r>
        <w:r>
          <w:rPr>
            <w:noProof/>
            <w:webHidden/>
          </w:rPr>
        </w:r>
        <w:r>
          <w:rPr>
            <w:noProof/>
            <w:webHidden/>
          </w:rPr>
          <w:fldChar w:fldCharType="separate"/>
        </w:r>
        <w:r>
          <w:rPr>
            <w:noProof/>
            <w:webHidden/>
          </w:rPr>
          <w:t>17</w:t>
        </w:r>
        <w:r>
          <w:rPr>
            <w:noProof/>
            <w:webHidden/>
          </w:rPr>
          <w:fldChar w:fldCharType="end"/>
        </w:r>
      </w:hyperlink>
    </w:p>
    <w:p w14:paraId="3EDE9F91" w14:textId="020FA1A0" w:rsidR="003D29CA" w:rsidRDefault="003D29CA">
      <w:pPr>
        <w:pStyle w:val="TOC1"/>
        <w:rPr>
          <w:rFonts w:eastAsiaTheme="minorEastAsia"/>
          <w:b w:val="0"/>
          <w:bCs w:val="0"/>
          <w:noProof/>
          <w:sz w:val="24"/>
          <w:szCs w:val="24"/>
          <w:lang w:eastAsia="en-GB"/>
        </w:rPr>
      </w:pPr>
      <w:hyperlink w:anchor="_Toc31925276" w:history="1">
        <w:r w:rsidRPr="006C5826">
          <w:rPr>
            <w:rStyle w:val="Hyperlink"/>
            <w:noProof/>
          </w:rPr>
          <w:t>Appendices</w:t>
        </w:r>
        <w:r>
          <w:rPr>
            <w:noProof/>
            <w:webHidden/>
          </w:rPr>
          <w:tab/>
        </w:r>
        <w:r>
          <w:rPr>
            <w:noProof/>
            <w:webHidden/>
          </w:rPr>
          <w:fldChar w:fldCharType="begin"/>
        </w:r>
        <w:r>
          <w:rPr>
            <w:noProof/>
            <w:webHidden/>
          </w:rPr>
          <w:instrText xml:space="preserve"> PAGEREF _Toc31925276 \h </w:instrText>
        </w:r>
        <w:r>
          <w:rPr>
            <w:noProof/>
            <w:webHidden/>
          </w:rPr>
        </w:r>
        <w:r>
          <w:rPr>
            <w:noProof/>
            <w:webHidden/>
          </w:rPr>
          <w:fldChar w:fldCharType="separate"/>
        </w:r>
        <w:r>
          <w:rPr>
            <w:noProof/>
            <w:webHidden/>
          </w:rPr>
          <w:t>18</w:t>
        </w:r>
        <w:r>
          <w:rPr>
            <w:noProof/>
            <w:webHidden/>
          </w:rPr>
          <w:fldChar w:fldCharType="end"/>
        </w:r>
      </w:hyperlink>
    </w:p>
    <w:p w14:paraId="6748A878" w14:textId="7D9C4262" w:rsidR="00F5307C" w:rsidRDefault="00C439D8">
      <w:r>
        <w:fldChar w:fldCharType="end"/>
      </w:r>
    </w:p>
    <w:p w14:paraId="69921121" w14:textId="77777777" w:rsidR="00F5307C" w:rsidRDefault="00F5307C">
      <w:r>
        <w:br w:type="page"/>
      </w:r>
    </w:p>
    <w:p w14:paraId="5CDFF9E3" w14:textId="2A53AC13" w:rsidR="0007409F" w:rsidRDefault="0007409F" w:rsidP="0007409F">
      <w:pPr>
        <w:spacing w:before="240"/>
        <w:jc w:val="center"/>
        <w:rPr>
          <w:b/>
          <w:sz w:val="36"/>
          <w:szCs w:val="36"/>
        </w:rPr>
      </w:pPr>
      <w:r w:rsidRPr="00886704">
        <w:rPr>
          <w:b/>
          <w:sz w:val="36"/>
          <w:szCs w:val="36"/>
        </w:rPr>
        <w:lastRenderedPageBreak/>
        <w:t xml:space="preserve">Table of </w:t>
      </w:r>
      <w:r>
        <w:rPr>
          <w:b/>
          <w:sz w:val="36"/>
          <w:szCs w:val="36"/>
        </w:rPr>
        <w:t>Figures</w:t>
      </w:r>
    </w:p>
    <w:p w14:paraId="52243281" w14:textId="7597E2DB" w:rsidR="003D29CA" w:rsidRDefault="0007409F">
      <w:pPr>
        <w:pStyle w:val="TableofFigures"/>
        <w:tabs>
          <w:tab w:val="right" w:leader="dot" w:pos="9016"/>
        </w:tabs>
        <w:rPr>
          <w:rFonts w:eastAsiaTheme="minorEastAsia"/>
          <w:noProof/>
          <w:sz w:val="24"/>
          <w:szCs w:val="24"/>
          <w:lang w:eastAsia="en-GB"/>
        </w:rPr>
      </w:pPr>
      <w:r w:rsidRPr="003C4EDA">
        <w:rPr>
          <w:b/>
          <w:sz w:val="20"/>
          <w:szCs w:val="20"/>
        </w:rPr>
        <w:fldChar w:fldCharType="begin"/>
      </w:r>
      <w:r w:rsidRPr="003C4EDA">
        <w:rPr>
          <w:b/>
          <w:sz w:val="20"/>
          <w:szCs w:val="20"/>
        </w:rPr>
        <w:instrText xml:space="preserve"> TOC \h \z \c "Figure" </w:instrText>
      </w:r>
      <w:r w:rsidRPr="003C4EDA">
        <w:rPr>
          <w:b/>
          <w:sz w:val="20"/>
          <w:szCs w:val="20"/>
        </w:rPr>
        <w:fldChar w:fldCharType="separate"/>
      </w:r>
      <w:hyperlink w:anchor="_Toc31925253" w:history="1">
        <w:r w:rsidR="003D29CA" w:rsidRPr="00596776">
          <w:rPr>
            <w:rStyle w:val="Hyperlink"/>
            <w:noProof/>
          </w:rPr>
          <w:t>Figure. 1. Figure caption below the figure. Inverted pyramid model for the Literature Review</w:t>
        </w:r>
        <w:r w:rsidR="003D29CA">
          <w:rPr>
            <w:noProof/>
            <w:webHidden/>
          </w:rPr>
          <w:tab/>
        </w:r>
        <w:r w:rsidR="003D29CA">
          <w:rPr>
            <w:noProof/>
            <w:webHidden/>
          </w:rPr>
          <w:fldChar w:fldCharType="begin"/>
        </w:r>
        <w:r w:rsidR="003D29CA">
          <w:rPr>
            <w:noProof/>
            <w:webHidden/>
          </w:rPr>
          <w:instrText xml:space="preserve"> PAGEREF _Toc31925253 \h </w:instrText>
        </w:r>
        <w:r w:rsidR="003D29CA">
          <w:rPr>
            <w:noProof/>
            <w:webHidden/>
          </w:rPr>
        </w:r>
        <w:r w:rsidR="003D29CA">
          <w:rPr>
            <w:noProof/>
            <w:webHidden/>
          </w:rPr>
          <w:fldChar w:fldCharType="separate"/>
        </w:r>
        <w:r w:rsidR="003D29CA">
          <w:rPr>
            <w:noProof/>
            <w:webHidden/>
          </w:rPr>
          <w:t>10</w:t>
        </w:r>
        <w:r w:rsidR="003D29CA">
          <w:rPr>
            <w:noProof/>
            <w:webHidden/>
          </w:rPr>
          <w:fldChar w:fldCharType="end"/>
        </w:r>
      </w:hyperlink>
    </w:p>
    <w:p w14:paraId="66FD3123" w14:textId="51B26EF5" w:rsidR="00477142" w:rsidRPr="003C4EDA" w:rsidRDefault="0007409F" w:rsidP="0007409F">
      <w:pPr>
        <w:spacing w:before="240"/>
        <w:rPr>
          <w:b/>
          <w:sz w:val="20"/>
          <w:szCs w:val="20"/>
        </w:rPr>
      </w:pPr>
      <w:r w:rsidRPr="003C4EDA">
        <w:rPr>
          <w:b/>
          <w:sz w:val="20"/>
          <w:szCs w:val="20"/>
        </w:rPr>
        <w:fldChar w:fldCharType="end"/>
      </w:r>
    </w:p>
    <w:p w14:paraId="3E3563FD" w14:textId="77777777" w:rsidR="00477142" w:rsidRDefault="00477142">
      <w:pPr>
        <w:rPr>
          <w:b/>
          <w:sz w:val="36"/>
          <w:szCs w:val="36"/>
        </w:rPr>
      </w:pPr>
      <w:r>
        <w:rPr>
          <w:b/>
          <w:sz w:val="36"/>
          <w:szCs w:val="36"/>
        </w:rPr>
        <w:br w:type="page"/>
      </w:r>
    </w:p>
    <w:p w14:paraId="212D075B" w14:textId="01AEA38A" w:rsidR="00477142" w:rsidRDefault="00477142" w:rsidP="00477142">
      <w:pPr>
        <w:spacing w:before="240"/>
        <w:jc w:val="center"/>
        <w:rPr>
          <w:b/>
          <w:sz w:val="36"/>
          <w:szCs w:val="36"/>
        </w:rPr>
      </w:pPr>
      <w:r w:rsidRPr="00886704">
        <w:rPr>
          <w:b/>
          <w:sz w:val="36"/>
          <w:szCs w:val="36"/>
        </w:rPr>
        <w:lastRenderedPageBreak/>
        <w:t xml:space="preserve">Table of </w:t>
      </w:r>
      <w:r>
        <w:rPr>
          <w:b/>
          <w:sz w:val="36"/>
          <w:szCs w:val="36"/>
        </w:rPr>
        <w:t>Tables</w:t>
      </w:r>
    </w:p>
    <w:p w14:paraId="2B4C526F" w14:textId="7D1AF4F5" w:rsidR="002E3E91" w:rsidRDefault="009B53FF">
      <w:pPr>
        <w:pStyle w:val="TableofFigures"/>
        <w:tabs>
          <w:tab w:val="right" w:leader="dot" w:pos="9016"/>
        </w:tabs>
        <w:rPr>
          <w:rFonts w:eastAsiaTheme="minorEastAsia"/>
          <w:noProof/>
          <w:sz w:val="24"/>
          <w:szCs w:val="24"/>
          <w:lang w:eastAsia="en-GB"/>
        </w:rPr>
      </w:pPr>
      <w:r w:rsidRPr="003C4EDA">
        <w:rPr>
          <w:b/>
          <w:sz w:val="20"/>
          <w:szCs w:val="20"/>
        </w:rPr>
        <w:fldChar w:fldCharType="begin"/>
      </w:r>
      <w:r w:rsidRPr="003C4EDA">
        <w:rPr>
          <w:b/>
          <w:sz w:val="20"/>
          <w:szCs w:val="20"/>
        </w:rPr>
        <w:instrText xml:space="preserve"> TOC \h \z \c "Table" </w:instrText>
      </w:r>
      <w:r w:rsidRPr="003C4EDA">
        <w:rPr>
          <w:b/>
          <w:sz w:val="20"/>
          <w:szCs w:val="20"/>
        </w:rPr>
        <w:fldChar w:fldCharType="separate"/>
      </w:r>
      <w:hyperlink w:anchor="_Toc31925238" w:history="1">
        <w:r w:rsidR="002E3E91" w:rsidRPr="002379A7">
          <w:rPr>
            <w:rStyle w:val="Hyperlink"/>
            <w:noProof/>
          </w:rPr>
          <w:t>Table. 1 Table caption goes here</w:t>
        </w:r>
        <w:r w:rsidR="002E3E91">
          <w:rPr>
            <w:noProof/>
            <w:webHidden/>
          </w:rPr>
          <w:tab/>
        </w:r>
        <w:r w:rsidR="002E3E91">
          <w:rPr>
            <w:noProof/>
            <w:webHidden/>
          </w:rPr>
          <w:fldChar w:fldCharType="begin"/>
        </w:r>
        <w:r w:rsidR="002E3E91">
          <w:rPr>
            <w:noProof/>
            <w:webHidden/>
          </w:rPr>
          <w:instrText xml:space="preserve"> PAGEREF _Toc31925238 \h </w:instrText>
        </w:r>
        <w:r w:rsidR="002E3E91">
          <w:rPr>
            <w:noProof/>
            <w:webHidden/>
          </w:rPr>
        </w:r>
        <w:r w:rsidR="002E3E91">
          <w:rPr>
            <w:noProof/>
            <w:webHidden/>
          </w:rPr>
          <w:fldChar w:fldCharType="separate"/>
        </w:r>
        <w:r w:rsidR="002E3E91">
          <w:rPr>
            <w:noProof/>
            <w:webHidden/>
          </w:rPr>
          <w:t>11</w:t>
        </w:r>
        <w:r w:rsidR="002E3E91">
          <w:rPr>
            <w:noProof/>
            <w:webHidden/>
          </w:rPr>
          <w:fldChar w:fldCharType="end"/>
        </w:r>
      </w:hyperlink>
    </w:p>
    <w:p w14:paraId="2A033FCC" w14:textId="5220B4B4" w:rsidR="002E3E91" w:rsidRDefault="002E3E91">
      <w:pPr>
        <w:pStyle w:val="TableofFigures"/>
        <w:tabs>
          <w:tab w:val="right" w:leader="dot" w:pos="9016"/>
        </w:tabs>
        <w:rPr>
          <w:rFonts w:eastAsiaTheme="minorEastAsia"/>
          <w:noProof/>
          <w:sz w:val="24"/>
          <w:szCs w:val="24"/>
          <w:lang w:eastAsia="en-GB"/>
        </w:rPr>
      </w:pPr>
      <w:hyperlink w:anchor="_Toc31925239" w:history="1">
        <w:r w:rsidRPr="002379A7">
          <w:rPr>
            <w:rStyle w:val="Hyperlink"/>
            <w:noProof/>
          </w:rPr>
          <w:t>Table 2.Table caption above.  Not totally necessary but you could use it if you wish. It’s here as an example of how to caption a table.</w:t>
        </w:r>
        <w:r>
          <w:rPr>
            <w:noProof/>
            <w:webHidden/>
          </w:rPr>
          <w:tab/>
        </w:r>
        <w:r>
          <w:rPr>
            <w:noProof/>
            <w:webHidden/>
          </w:rPr>
          <w:fldChar w:fldCharType="begin"/>
        </w:r>
        <w:r>
          <w:rPr>
            <w:noProof/>
            <w:webHidden/>
          </w:rPr>
          <w:instrText xml:space="preserve"> PAGEREF _Toc31925239 \h </w:instrText>
        </w:r>
        <w:r>
          <w:rPr>
            <w:noProof/>
            <w:webHidden/>
          </w:rPr>
        </w:r>
        <w:r>
          <w:rPr>
            <w:noProof/>
            <w:webHidden/>
          </w:rPr>
          <w:fldChar w:fldCharType="separate"/>
        </w:r>
        <w:r>
          <w:rPr>
            <w:noProof/>
            <w:webHidden/>
          </w:rPr>
          <w:t>11</w:t>
        </w:r>
        <w:r>
          <w:rPr>
            <w:noProof/>
            <w:webHidden/>
          </w:rPr>
          <w:fldChar w:fldCharType="end"/>
        </w:r>
      </w:hyperlink>
    </w:p>
    <w:p w14:paraId="173FBB47" w14:textId="59B335EC" w:rsidR="0007409F" w:rsidRPr="003C4EDA" w:rsidRDefault="009B53FF" w:rsidP="0007409F">
      <w:pPr>
        <w:spacing w:before="240"/>
        <w:rPr>
          <w:b/>
          <w:sz w:val="20"/>
          <w:szCs w:val="20"/>
        </w:rPr>
      </w:pPr>
      <w:r w:rsidRPr="003C4EDA">
        <w:rPr>
          <w:b/>
          <w:sz w:val="20"/>
          <w:szCs w:val="20"/>
        </w:rPr>
        <w:fldChar w:fldCharType="end"/>
      </w:r>
    </w:p>
    <w:p w14:paraId="0E35287F" w14:textId="77777777" w:rsidR="00886704" w:rsidRDefault="00886704"/>
    <w:p w14:paraId="6973EBBE" w14:textId="77777777" w:rsidR="001E3163" w:rsidRDefault="001E3163"/>
    <w:p w14:paraId="1F27C44C" w14:textId="77777777" w:rsidR="00A502D5" w:rsidRPr="00207404" w:rsidRDefault="00A502D5" w:rsidP="001E3163">
      <w:pPr>
        <w:pStyle w:val="Heading1"/>
      </w:pPr>
      <w:bookmarkStart w:id="2" w:name="_Toc383621827"/>
      <w:bookmarkStart w:id="3" w:name="_Toc383621914"/>
      <w:bookmarkStart w:id="4" w:name="_Toc383674983"/>
      <w:bookmarkStart w:id="5" w:name="_Toc31925259"/>
      <w:r w:rsidRPr="00207404">
        <w:lastRenderedPageBreak/>
        <w:t>Introduction</w:t>
      </w:r>
      <w:bookmarkEnd w:id="0"/>
      <w:bookmarkEnd w:id="1"/>
      <w:bookmarkEnd w:id="2"/>
      <w:bookmarkEnd w:id="3"/>
      <w:bookmarkEnd w:id="4"/>
      <w:bookmarkEnd w:id="5"/>
    </w:p>
    <w:p w14:paraId="3302F852" w14:textId="7A7AD267" w:rsidR="00253BDA" w:rsidRPr="00DD13AF" w:rsidRDefault="001322DD" w:rsidP="00253BDA">
      <w:bookmarkStart w:id="6" w:name="_Toc383674984"/>
      <w:r w:rsidRPr="00DD13AF">
        <w:t xml:space="preserve">Creating computer games is an expensive endeavour and in fact </w:t>
      </w:r>
      <w:r w:rsidR="00253BDA" w:rsidRPr="00DD13AF">
        <w:t xml:space="preserve">over time “the most popular commercial games get larger, prettier, more atmospheric, and more detailed” </w:t>
      </w:r>
      <w:sdt>
        <w:sdtPr>
          <w:id w:val="1847286069"/>
          <w:citation/>
        </w:sdtPr>
        <w:sdtContent>
          <w:r w:rsidR="00253BDA" w:rsidRPr="00DD13AF">
            <w:fldChar w:fldCharType="begin"/>
          </w:r>
          <w:r w:rsidR="00253BDA" w:rsidRPr="00DD13AF">
            <w:instrText xml:space="preserve">CITATION Hen13 \p 2 \l 2057 </w:instrText>
          </w:r>
          <w:r w:rsidR="00253BDA" w:rsidRPr="00DD13AF">
            <w:fldChar w:fldCharType="separate"/>
          </w:r>
          <w:r w:rsidR="00253BDA" w:rsidRPr="00DD13AF">
            <w:rPr>
              <w:noProof/>
            </w:rPr>
            <w:t>(Hendrikx, Meijer, Veldon, &amp; Iosup, 2013, p. 2)</w:t>
          </w:r>
          <w:r w:rsidR="00253BDA" w:rsidRPr="00DD13AF">
            <w:fldChar w:fldCharType="end"/>
          </w:r>
        </w:sdtContent>
      </w:sdt>
      <w:r w:rsidR="00253BDA" w:rsidRPr="00DD13AF">
        <w:t xml:space="preserve"> thus, requiring increasingly higher quality content which is a challenge when “manual content production is already expensive and unscalable” </w:t>
      </w:r>
      <w:sdt>
        <w:sdtPr>
          <w:id w:val="-1831901903"/>
          <w:citation/>
        </w:sdtPr>
        <w:sdtContent>
          <w:r w:rsidR="00253BDA" w:rsidRPr="00DD13AF">
            <w:fldChar w:fldCharType="begin"/>
          </w:r>
          <w:r w:rsidR="00253BDA" w:rsidRPr="00DD13AF">
            <w:instrText xml:space="preserve">CITATION Hen13 \p 2 \l 2057 </w:instrText>
          </w:r>
          <w:r w:rsidR="00253BDA" w:rsidRPr="00DD13AF">
            <w:fldChar w:fldCharType="separate"/>
          </w:r>
          <w:r w:rsidR="00253BDA" w:rsidRPr="00DD13AF">
            <w:rPr>
              <w:noProof/>
            </w:rPr>
            <w:t>(Hendrikx, Meijer, Veldon, &amp; Iosup, 2013, p. 2)</w:t>
          </w:r>
          <w:r w:rsidR="00253BDA" w:rsidRPr="00DD13AF">
            <w:fldChar w:fldCharType="end"/>
          </w:r>
        </w:sdtContent>
      </w:sdt>
      <w:r w:rsidR="00253BDA" w:rsidRPr="00DD13AF">
        <w:t>.</w:t>
      </w:r>
    </w:p>
    <w:p w14:paraId="70446D3F" w14:textId="77777777" w:rsidR="00DD13AF" w:rsidRPr="00DD13AF" w:rsidRDefault="00253BDA" w:rsidP="00253BDA">
      <w:r w:rsidRPr="00DD13AF">
        <w:t>Procedural generation</w:t>
      </w:r>
      <w:r w:rsidR="001322DD" w:rsidRPr="00DD13AF">
        <w:t xml:space="preserve"> is fast, cheap and can produce many variations </w:t>
      </w:r>
      <w:r w:rsidR="00DD13AF" w:rsidRPr="00DD13AF">
        <w:t xml:space="preserve">of an asset </w:t>
      </w:r>
      <w:r w:rsidR="001322DD" w:rsidRPr="00DD13AF">
        <w:t xml:space="preserve">with similar characteristics </w:t>
      </w:r>
      <w:r w:rsidR="00DD13AF" w:rsidRPr="00DD13AF">
        <w:t>which</w:t>
      </w:r>
      <w:r w:rsidRPr="00DD13AF">
        <w:t xml:space="preserve"> allows the fast creation of large amounts of content with small</w:t>
      </w:r>
      <w:r w:rsidR="00DD13AF" w:rsidRPr="00DD13AF">
        <w:t>er</w:t>
      </w:r>
      <w:r w:rsidRPr="00DD13AF">
        <w:t xml:space="preserve"> development teams</w:t>
      </w:r>
      <w:r w:rsidR="00DD13AF" w:rsidRPr="00DD13AF">
        <w:t xml:space="preserve"> than if the content was manually generated</w:t>
      </w:r>
      <w:r w:rsidRPr="00DD13AF">
        <w:t>.</w:t>
      </w:r>
    </w:p>
    <w:p w14:paraId="477DFAFF" w14:textId="21BC6A16" w:rsidR="00DD13AF" w:rsidRDefault="001322DD" w:rsidP="00DD13AF">
      <w:r w:rsidRPr="00DD13AF">
        <w:t xml:space="preserve">Lindenmayer Systems are a specific type of procedural generation, mostly being used “for botanic modelling and generation” </w:t>
      </w:r>
      <w:sdt>
        <w:sdtPr>
          <w:id w:val="1928067979"/>
          <w:citation/>
        </w:sdtPr>
        <w:sdtContent>
          <w:r w:rsidRPr="00DD13AF">
            <w:fldChar w:fldCharType="begin"/>
          </w:r>
          <w:r w:rsidRPr="00DD13AF">
            <w:instrText xml:space="preserve">CITATION For13 \p 8 \l 2057 </w:instrText>
          </w:r>
          <w:r w:rsidRPr="00DD13AF">
            <w:fldChar w:fldCharType="separate"/>
          </w:r>
          <w:r w:rsidRPr="00DD13AF">
            <w:rPr>
              <w:noProof/>
            </w:rPr>
            <w:t>(Fornander, 2013, p. 8)</w:t>
          </w:r>
          <w:r w:rsidRPr="00DD13AF">
            <w:fldChar w:fldCharType="end"/>
          </w:r>
        </w:sdtContent>
      </w:sdt>
      <w:r w:rsidRPr="00DD13AF">
        <w:t xml:space="preserve"> with some famous examples of games that use </w:t>
      </w:r>
      <w:r w:rsidR="00E019DE" w:rsidRPr="00DD13AF">
        <w:t xml:space="preserve">them through a tool called </w:t>
      </w:r>
      <w:proofErr w:type="spellStart"/>
      <w:r w:rsidR="00E019DE" w:rsidRPr="00DD13AF">
        <w:t>SpeedTree</w:t>
      </w:r>
      <w:proofErr w:type="spellEnd"/>
      <w:r w:rsidRPr="00DD13AF">
        <w:t xml:space="preserve"> being: Battlefield 3, The Witcher 2, Gears of War 3 </w:t>
      </w:r>
      <w:sdt>
        <w:sdtPr>
          <w:id w:val="1943184878"/>
          <w:citation/>
        </w:sdtPr>
        <w:sdtContent>
          <w:r w:rsidRPr="00DD13AF">
            <w:fldChar w:fldCharType="begin"/>
          </w:r>
          <w:r w:rsidRPr="00DD13AF">
            <w:instrText xml:space="preserve">CITATION For13 \p 8 \l 2057 </w:instrText>
          </w:r>
          <w:r w:rsidRPr="00DD13AF">
            <w:fldChar w:fldCharType="separate"/>
          </w:r>
          <w:r w:rsidRPr="00DD13AF">
            <w:rPr>
              <w:noProof/>
            </w:rPr>
            <w:t>(Fornander, 2013, p. 8)</w:t>
          </w:r>
          <w:r w:rsidRPr="00DD13AF">
            <w:fldChar w:fldCharType="end"/>
          </w:r>
        </w:sdtContent>
      </w:sdt>
      <w:r w:rsidRPr="00DD13AF">
        <w:t xml:space="preserve">, Elden Ring and </w:t>
      </w:r>
      <w:proofErr w:type="spellStart"/>
      <w:r w:rsidRPr="00DD13AF">
        <w:t>Ghostwire</w:t>
      </w:r>
      <w:proofErr w:type="spellEnd"/>
      <w:r w:rsidRPr="00DD13AF">
        <w:t xml:space="preserve">: Tokyo </w:t>
      </w:r>
      <w:sdt>
        <w:sdtPr>
          <w:id w:val="-243880373"/>
          <w:citation/>
        </w:sdtPr>
        <w:sdtContent>
          <w:r w:rsidRPr="00DD13AF">
            <w:fldChar w:fldCharType="begin"/>
          </w:r>
          <w:r w:rsidRPr="00DD13AF">
            <w:instrText xml:space="preserve"> CITATION Spe24 \l 2057 </w:instrText>
          </w:r>
          <w:r w:rsidRPr="00DD13AF">
            <w:fldChar w:fldCharType="separate"/>
          </w:r>
          <w:r w:rsidRPr="00DD13AF">
            <w:rPr>
              <w:noProof/>
            </w:rPr>
            <w:t>(SpeedTree - Wikipedia, 2024)</w:t>
          </w:r>
          <w:r w:rsidRPr="00DD13AF">
            <w:fldChar w:fldCharType="end"/>
          </w:r>
        </w:sdtContent>
      </w:sdt>
      <w:r w:rsidRPr="00DD13AF">
        <w:t xml:space="preserve">, however, their usage has been fairly limited in other areas such as game mechanics, </w:t>
      </w:r>
      <w:r w:rsidR="00E019DE" w:rsidRPr="00DD13AF">
        <w:t>terrain generation and text generation.</w:t>
      </w:r>
    </w:p>
    <w:p w14:paraId="53A25D24" w14:textId="4D6E3199" w:rsidR="001E3163" w:rsidRDefault="00A64E49" w:rsidP="00DD13AF">
      <w:r>
        <w:t xml:space="preserve">This dissertation </w:t>
      </w:r>
      <w:r w:rsidR="00E8439B">
        <w:t xml:space="preserve">builds a picture of the literature both recent and historic and </w:t>
      </w:r>
      <w:r w:rsidR="00DD13AF">
        <w:t>explores</w:t>
      </w:r>
      <w:r w:rsidR="00E8439B">
        <w:t xml:space="preserve"> the</w:t>
      </w:r>
      <w:r>
        <w:t xml:space="preserve"> </w:t>
      </w:r>
      <w:r w:rsidR="00E8439B">
        <w:t>problems and solutions presented within. An emphasis is put on use cases that are not botanical in nature as this area has been well researched. Hypothesis</w:t>
      </w:r>
      <w:r w:rsidR="00725546">
        <w:t>es</w:t>
      </w:r>
      <w:r w:rsidR="00E8439B">
        <w:t xml:space="preserve"> for both further development of discovered solutions as well as entirely original solutions are developed</w:t>
      </w:r>
      <w:r w:rsidR="00725546">
        <w:t>. These Hypothesises are tested by attempting to develop them in to prototype algorithms. The final selection of successful prototypes are compiled into an application for demonstration purposes, tested, and compared to existing solutions.</w:t>
      </w:r>
    </w:p>
    <w:p w14:paraId="16DC1D80" w14:textId="1B1114C3" w:rsidR="00886704" w:rsidRDefault="00C52DD5" w:rsidP="001E3163">
      <w:pPr>
        <w:pStyle w:val="Heading2"/>
      </w:pPr>
      <w:bookmarkStart w:id="7" w:name="_Toc31925260"/>
      <w:bookmarkEnd w:id="6"/>
      <w:r>
        <w:lastRenderedPageBreak/>
        <w:t>Background</w:t>
      </w:r>
      <w:bookmarkEnd w:id="7"/>
    </w:p>
    <w:p w14:paraId="73E66076" w14:textId="05FDFBE9" w:rsidR="00282BF0" w:rsidRDefault="00282BF0" w:rsidP="00282BF0">
      <w:pPr>
        <w:pStyle w:val="Heading3"/>
      </w:pPr>
      <w:r>
        <w:t>Procedural Generation</w:t>
      </w:r>
    </w:p>
    <w:p w14:paraId="257B3552" w14:textId="61BD2DAE" w:rsidR="009C4FAC" w:rsidRDefault="009C4FAC" w:rsidP="009C4FAC">
      <w:pPr>
        <w:rPr>
          <w:sz w:val="24"/>
          <w:szCs w:val="24"/>
        </w:rPr>
      </w:pPr>
      <w:r w:rsidRPr="00AE1734">
        <w:rPr>
          <w:sz w:val="24"/>
          <w:szCs w:val="24"/>
        </w:rPr>
        <w:t xml:space="preserve">Procedural generation </w:t>
      </w:r>
      <w:r w:rsidR="00872602">
        <w:rPr>
          <w:sz w:val="24"/>
          <w:szCs w:val="24"/>
        </w:rPr>
        <w:t xml:space="preserve">in games development </w:t>
      </w:r>
      <w:r w:rsidR="00725546">
        <w:rPr>
          <w:sz w:val="24"/>
          <w:szCs w:val="24"/>
        </w:rPr>
        <w:t xml:space="preserve">is a technique which uses </w:t>
      </w:r>
      <w:r w:rsidR="00872602">
        <w:rPr>
          <w:sz w:val="24"/>
          <w:szCs w:val="24"/>
        </w:rPr>
        <w:t xml:space="preserve">an </w:t>
      </w:r>
      <w:r w:rsidR="00725546">
        <w:rPr>
          <w:sz w:val="24"/>
          <w:szCs w:val="24"/>
        </w:rPr>
        <w:t xml:space="preserve">algorithm to generate content. </w:t>
      </w:r>
      <w:r w:rsidR="00872602">
        <w:rPr>
          <w:sz w:val="24"/>
          <w:szCs w:val="24"/>
        </w:rPr>
        <w:t>This could be, for example, using a combination of random noise and mathematics to generate the height of the ground at each point in a game world rather than having an artist do this manually one point at a time</w:t>
      </w:r>
      <w:r w:rsidR="00725546">
        <w:rPr>
          <w:sz w:val="24"/>
          <w:szCs w:val="24"/>
        </w:rPr>
        <w:t xml:space="preserve">. </w:t>
      </w:r>
      <w:r w:rsidR="003A66C7">
        <w:rPr>
          <w:sz w:val="24"/>
          <w:szCs w:val="24"/>
        </w:rPr>
        <w:t>Procedural generation is e</w:t>
      </w:r>
      <w:r w:rsidR="00872602">
        <w:rPr>
          <w:sz w:val="24"/>
          <w:szCs w:val="24"/>
        </w:rPr>
        <w:t>xtensively</w:t>
      </w:r>
      <w:r w:rsidR="00725546">
        <w:rPr>
          <w:sz w:val="24"/>
          <w:szCs w:val="24"/>
        </w:rPr>
        <w:t xml:space="preserve"> used due to </w:t>
      </w:r>
      <w:r w:rsidR="003A66C7">
        <w:rPr>
          <w:sz w:val="24"/>
          <w:szCs w:val="24"/>
        </w:rPr>
        <w:t>its</w:t>
      </w:r>
      <w:r w:rsidR="00725546">
        <w:rPr>
          <w:sz w:val="24"/>
          <w:szCs w:val="24"/>
        </w:rPr>
        <w:t xml:space="preserve"> wide array of benefits</w:t>
      </w:r>
      <w:r w:rsidR="00872602">
        <w:rPr>
          <w:sz w:val="24"/>
          <w:szCs w:val="24"/>
        </w:rPr>
        <w:t xml:space="preserve"> including:</w:t>
      </w:r>
    </w:p>
    <w:p w14:paraId="4C585017" w14:textId="516DDFF0" w:rsidR="00725546" w:rsidRDefault="00725546" w:rsidP="00725546">
      <w:pPr>
        <w:pStyle w:val="ListParagraph"/>
        <w:numPr>
          <w:ilvl w:val="0"/>
          <w:numId w:val="22"/>
        </w:numPr>
        <w:rPr>
          <w:sz w:val="24"/>
          <w:szCs w:val="24"/>
        </w:rPr>
      </w:pPr>
      <w:r>
        <w:rPr>
          <w:sz w:val="24"/>
          <w:szCs w:val="24"/>
        </w:rPr>
        <w:t>Reduc</w:t>
      </w:r>
      <w:r w:rsidR="003A66C7">
        <w:rPr>
          <w:sz w:val="24"/>
          <w:szCs w:val="24"/>
        </w:rPr>
        <w:t>ing</w:t>
      </w:r>
      <w:r>
        <w:rPr>
          <w:sz w:val="24"/>
          <w:szCs w:val="24"/>
        </w:rPr>
        <w:t xml:space="preserve"> development time as designers need to spend less time creating assets which can be created either completely or partially by an algorithm.</w:t>
      </w:r>
    </w:p>
    <w:p w14:paraId="206D65EC" w14:textId="77AD7DE9" w:rsidR="00725546" w:rsidRDefault="00872602" w:rsidP="00725546">
      <w:pPr>
        <w:pStyle w:val="ListParagraph"/>
        <w:numPr>
          <w:ilvl w:val="0"/>
          <w:numId w:val="22"/>
        </w:numPr>
        <w:rPr>
          <w:sz w:val="24"/>
          <w:szCs w:val="24"/>
        </w:rPr>
      </w:pPr>
      <w:r>
        <w:rPr>
          <w:sz w:val="24"/>
          <w:szCs w:val="24"/>
        </w:rPr>
        <w:t>Allow</w:t>
      </w:r>
      <w:r w:rsidR="003A66C7">
        <w:rPr>
          <w:sz w:val="24"/>
          <w:szCs w:val="24"/>
        </w:rPr>
        <w:t>ing</w:t>
      </w:r>
      <w:r>
        <w:rPr>
          <w:sz w:val="24"/>
          <w:szCs w:val="24"/>
        </w:rPr>
        <w:t xml:space="preserve"> for almost limitless variations to be generated without </w:t>
      </w:r>
      <w:r w:rsidR="003A66C7">
        <w:rPr>
          <w:sz w:val="24"/>
          <w:szCs w:val="24"/>
        </w:rPr>
        <w:t>consuming</w:t>
      </w:r>
      <w:r>
        <w:rPr>
          <w:sz w:val="24"/>
          <w:szCs w:val="24"/>
        </w:rPr>
        <w:t xml:space="preserve"> any more physical space.</w:t>
      </w:r>
    </w:p>
    <w:p w14:paraId="31F27EBB" w14:textId="2A779641" w:rsidR="00872602" w:rsidRPr="00725546" w:rsidRDefault="003A66C7" w:rsidP="00725546">
      <w:pPr>
        <w:pStyle w:val="ListParagraph"/>
        <w:numPr>
          <w:ilvl w:val="0"/>
          <w:numId w:val="22"/>
        </w:numPr>
        <w:rPr>
          <w:sz w:val="24"/>
          <w:szCs w:val="24"/>
        </w:rPr>
      </w:pPr>
      <w:r>
        <w:rPr>
          <w:sz w:val="24"/>
          <w:szCs w:val="24"/>
        </w:rPr>
        <w:t>They c</w:t>
      </w:r>
      <w:r w:rsidR="00872602">
        <w:rPr>
          <w:sz w:val="24"/>
          <w:szCs w:val="24"/>
        </w:rPr>
        <w:t xml:space="preserve">an create unexpected and unique gameplay experiences, commonly called </w:t>
      </w:r>
      <w:r>
        <w:rPr>
          <w:sz w:val="24"/>
          <w:szCs w:val="24"/>
        </w:rPr>
        <w:t>“</w:t>
      </w:r>
      <w:r w:rsidR="00872602">
        <w:rPr>
          <w:sz w:val="24"/>
          <w:szCs w:val="24"/>
        </w:rPr>
        <w:t>emergent gameplay</w:t>
      </w:r>
      <w:r>
        <w:rPr>
          <w:sz w:val="24"/>
          <w:szCs w:val="24"/>
        </w:rPr>
        <w:t>”</w:t>
      </w:r>
      <w:r w:rsidR="00872602">
        <w:rPr>
          <w:sz w:val="24"/>
          <w:szCs w:val="24"/>
        </w:rPr>
        <w:t xml:space="preserve"> when systems interact in </w:t>
      </w:r>
      <w:r>
        <w:rPr>
          <w:sz w:val="24"/>
          <w:szCs w:val="24"/>
        </w:rPr>
        <w:t>unanticipated</w:t>
      </w:r>
      <w:r w:rsidR="00872602">
        <w:rPr>
          <w:sz w:val="24"/>
          <w:szCs w:val="24"/>
        </w:rPr>
        <w:t xml:space="preserve"> ways.</w:t>
      </w:r>
    </w:p>
    <w:p w14:paraId="60FC3A84" w14:textId="701440E8" w:rsidR="00282BF0" w:rsidRDefault="00282BF0" w:rsidP="00282BF0">
      <w:pPr>
        <w:pStyle w:val="Heading3"/>
      </w:pPr>
      <w:r>
        <w:t>Lindenmayer Systems</w:t>
      </w:r>
    </w:p>
    <w:p w14:paraId="5946C2CA" w14:textId="77777777" w:rsidR="006E62D2" w:rsidRDefault="006E62D2" w:rsidP="006E62D2">
      <w:pPr>
        <w:rPr>
          <w:sz w:val="24"/>
          <w:szCs w:val="24"/>
        </w:rPr>
      </w:pPr>
      <w:r w:rsidRPr="00AE1734">
        <w:rPr>
          <w:sz w:val="24"/>
          <w:szCs w:val="24"/>
        </w:rPr>
        <w:t xml:space="preserve">Lindenmayer Systems are </w:t>
      </w:r>
      <w:r>
        <w:rPr>
          <w:sz w:val="24"/>
          <w:szCs w:val="24"/>
        </w:rPr>
        <w:t xml:space="preserve">parallel </w:t>
      </w:r>
      <w:r w:rsidRPr="00AE1734">
        <w:rPr>
          <w:sz w:val="24"/>
          <w:szCs w:val="24"/>
        </w:rPr>
        <w:t xml:space="preserve">self-rewriting string generation algorithms at heart and were first proposed as a way of modelling the development of plant like structures by Aristid Lindenmayer </w:t>
      </w:r>
      <w:r>
        <w:rPr>
          <w:sz w:val="24"/>
          <w:szCs w:val="24"/>
        </w:rPr>
        <w:t xml:space="preserve">in 1968 </w:t>
      </w:r>
      <w:r w:rsidRPr="00AE1734">
        <w:rPr>
          <w:sz w:val="24"/>
          <w:szCs w:val="24"/>
        </w:rPr>
        <w:t xml:space="preserve">with later work expanding on this and importantly introducing the concept of a turtle renderer to produce </w:t>
      </w:r>
      <w:r>
        <w:rPr>
          <w:sz w:val="24"/>
          <w:szCs w:val="24"/>
        </w:rPr>
        <w:t>rendered</w:t>
      </w:r>
      <w:r w:rsidRPr="00AE1734">
        <w:rPr>
          <w:sz w:val="24"/>
          <w:szCs w:val="24"/>
        </w:rPr>
        <w:t xml:space="preserve"> images, culminating in a fascinating book: The Algorithmic Beauty of Plants </w:t>
      </w:r>
      <w:sdt>
        <w:sdtPr>
          <w:rPr>
            <w:sz w:val="24"/>
            <w:szCs w:val="24"/>
          </w:rPr>
          <w:id w:val="1645240950"/>
          <w:citation/>
        </w:sdtPr>
        <w:sdtContent>
          <w:r>
            <w:rPr>
              <w:sz w:val="24"/>
              <w:szCs w:val="24"/>
            </w:rPr>
            <w:fldChar w:fldCharType="begin"/>
          </w:r>
          <w:r>
            <w:rPr>
              <w:sz w:val="24"/>
              <w:szCs w:val="24"/>
            </w:rPr>
            <w:instrText xml:space="preserve"> CITATION Pru90 \l 2057 </w:instrText>
          </w:r>
          <w:r>
            <w:rPr>
              <w:sz w:val="24"/>
              <w:szCs w:val="24"/>
            </w:rPr>
            <w:fldChar w:fldCharType="separate"/>
          </w:r>
          <w:r w:rsidRPr="00707CBA">
            <w:rPr>
              <w:noProof/>
              <w:sz w:val="24"/>
              <w:szCs w:val="24"/>
            </w:rPr>
            <w:t>(Prusinkiewicz &amp; Lindenmayer, 1990)</w:t>
          </w:r>
          <w:r>
            <w:rPr>
              <w:sz w:val="24"/>
              <w:szCs w:val="24"/>
            </w:rPr>
            <w:fldChar w:fldCharType="end"/>
          </w:r>
        </w:sdtContent>
      </w:sdt>
      <w:r>
        <w:rPr>
          <w:sz w:val="24"/>
          <w:szCs w:val="24"/>
        </w:rPr>
        <w:t>.</w:t>
      </w:r>
    </w:p>
    <w:p w14:paraId="082A6478" w14:textId="0F824CCD" w:rsidR="00B8280B" w:rsidRDefault="00B8280B" w:rsidP="006E62D2">
      <w:pPr>
        <w:rPr>
          <w:sz w:val="24"/>
          <w:szCs w:val="24"/>
        </w:rPr>
      </w:pPr>
      <w:r>
        <w:rPr>
          <w:sz w:val="24"/>
          <w:szCs w:val="24"/>
        </w:rPr>
        <w:t>Lindenmayer Systems consist of two main components:</w:t>
      </w:r>
    </w:p>
    <w:p w14:paraId="2EE850DF" w14:textId="2CCB14BC" w:rsidR="00B8280B" w:rsidRDefault="00B8280B" w:rsidP="00B8280B">
      <w:pPr>
        <w:pStyle w:val="ListParagraph"/>
        <w:numPr>
          <w:ilvl w:val="0"/>
          <w:numId w:val="23"/>
        </w:numPr>
        <w:rPr>
          <w:sz w:val="24"/>
          <w:szCs w:val="24"/>
        </w:rPr>
      </w:pPr>
      <w:r>
        <w:rPr>
          <w:sz w:val="24"/>
          <w:szCs w:val="24"/>
        </w:rPr>
        <w:t>An axiom – a string used as the initial state for the generator.</w:t>
      </w:r>
    </w:p>
    <w:p w14:paraId="1234137F" w14:textId="0DD2C18A" w:rsidR="00B8280B" w:rsidRDefault="00B8280B" w:rsidP="00B8280B">
      <w:pPr>
        <w:pStyle w:val="ListParagraph"/>
        <w:numPr>
          <w:ilvl w:val="0"/>
          <w:numId w:val="23"/>
        </w:numPr>
        <w:rPr>
          <w:sz w:val="24"/>
          <w:szCs w:val="24"/>
        </w:rPr>
      </w:pPr>
      <w:r>
        <w:rPr>
          <w:sz w:val="24"/>
          <w:szCs w:val="24"/>
        </w:rPr>
        <w:t xml:space="preserve">A set of re-write rules – each rule consists of a </w:t>
      </w:r>
      <w:r w:rsidR="004945CD">
        <w:rPr>
          <w:sz w:val="24"/>
          <w:szCs w:val="24"/>
        </w:rPr>
        <w:t>symbol</w:t>
      </w:r>
      <w:r>
        <w:rPr>
          <w:sz w:val="24"/>
          <w:szCs w:val="24"/>
        </w:rPr>
        <w:t xml:space="preserve"> to find and a </w:t>
      </w:r>
      <w:r w:rsidR="004945CD">
        <w:rPr>
          <w:sz w:val="24"/>
          <w:szCs w:val="24"/>
        </w:rPr>
        <w:t>set of symbols</w:t>
      </w:r>
      <w:r>
        <w:rPr>
          <w:sz w:val="24"/>
          <w:szCs w:val="24"/>
        </w:rPr>
        <w:t xml:space="preserve"> to replace it with.</w:t>
      </w:r>
    </w:p>
    <w:p w14:paraId="7672C6DF" w14:textId="5F485DC8" w:rsidR="00B8280B" w:rsidRDefault="00B8280B" w:rsidP="00B8280B">
      <w:pPr>
        <w:rPr>
          <w:sz w:val="24"/>
          <w:szCs w:val="24"/>
        </w:rPr>
      </w:pPr>
      <w:r>
        <w:rPr>
          <w:sz w:val="24"/>
          <w:szCs w:val="24"/>
        </w:rPr>
        <w:t>The generator is initialized with the axiom and then on each iteration of the algorithm the rewrite rules are applied.</w:t>
      </w:r>
    </w:p>
    <w:p w14:paraId="2FCE6D54" w14:textId="6BEFEDED" w:rsidR="000C1D14" w:rsidRPr="00B8280B" w:rsidRDefault="000C1D14" w:rsidP="00B8280B">
      <w:pPr>
        <w:rPr>
          <w:sz w:val="24"/>
          <w:szCs w:val="24"/>
        </w:rPr>
      </w:pPr>
      <w:r w:rsidRPr="000C1D14">
        <w:rPr>
          <w:noProof/>
          <w:sz w:val="24"/>
          <w:szCs w:val="24"/>
        </w:rPr>
        <w:lastRenderedPageBreak/>
        <w:drawing>
          <wp:inline distT="0" distB="0" distL="0" distR="0" wp14:anchorId="6E879EDF" wp14:editId="26AA971D">
            <wp:extent cx="3467584" cy="2076740"/>
            <wp:effectExtent l="0" t="0" r="0" b="0"/>
            <wp:docPr id="655109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918" name="Picture 1" descr="A white background with black text&#10;&#10;AI-generated content may be incorrect."/>
                    <pic:cNvPicPr/>
                  </pic:nvPicPr>
                  <pic:blipFill>
                    <a:blip r:embed="rId9"/>
                    <a:stretch>
                      <a:fillRect/>
                    </a:stretch>
                  </pic:blipFill>
                  <pic:spPr>
                    <a:xfrm>
                      <a:off x="0" y="0"/>
                      <a:ext cx="3467584" cy="2076740"/>
                    </a:xfrm>
                    <a:prstGeom prst="rect">
                      <a:avLst/>
                    </a:prstGeom>
                  </pic:spPr>
                </pic:pic>
              </a:graphicData>
            </a:graphic>
          </wp:inline>
        </w:drawing>
      </w:r>
    </w:p>
    <w:p w14:paraId="07B749C5" w14:textId="48F922F4" w:rsidR="00E82E73" w:rsidRDefault="00E82E73" w:rsidP="00E82E73">
      <w:pPr>
        <w:pStyle w:val="Heading3"/>
      </w:pPr>
      <w:r>
        <w:t>Rendering of L-Systems</w:t>
      </w:r>
    </w:p>
    <w:p w14:paraId="601EA491" w14:textId="77777777" w:rsidR="00427412" w:rsidRDefault="000C1D14" w:rsidP="009C4FAC">
      <w:r>
        <w:t xml:space="preserve">Rendering is achieved by using a turtle renderer which is an algorithm where a virtual entity named a turtle reads the output of an L-System as a set of instructions to traverse and interact with a virtual environment. </w:t>
      </w:r>
      <w:r w:rsidR="004945CD">
        <w:t>The mapping of symbols to actions performed by the turtle is implementation specific although a common configuration for a turtle that can draw edges in a 2D environment and an example output is shown:</w:t>
      </w:r>
    </w:p>
    <w:p w14:paraId="60A413A2" w14:textId="72812969" w:rsidR="00427412" w:rsidRDefault="00427412" w:rsidP="009C4FAC">
      <w:r w:rsidRPr="00427412">
        <w:rPr>
          <w:noProof/>
        </w:rPr>
        <w:drawing>
          <wp:inline distT="0" distB="0" distL="0" distR="0" wp14:anchorId="6106E1B2" wp14:editId="7912565C">
            <wp:extent cx="4271664" cy="4476115"/>
            <wp:effectExtent l="0" t="0" r="0" b="635"/>
            <wp:docPr id="214145752" name="Picture 1" descr="A computer screen sho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752" name="Picture 1" descr="A computer screen shot of a tree&#10;&#10;AI-generated content may be incorrect."/>
                    <pic:cNvPicPr/>
                  </pic:nvPicPr>
                  <pic:blipFill>
                    <a:blip r:embed="rId10"/>
                    <a:stretch>
                      <a:fillRect/>
                    </a:stretch>
                  </pic:blipFill>
                  <pic:spPr>
                    <a:xfrm>
                      <a:off x="0" y="0"/>
                      <a:ext cx="4274551" cy="4479140"/>
                    </a:xfrm>
                    <a:prstGeom prst="rect">
                      <a:avLst/>
                    </a:prstGeom>
                  </pic:spPr>
                </pic:pic>
              </a:graphicData>
            </a:graphic>
          </wp:inline>
        </w:drawing>
      </w:r>
    </w:p>
    <w:p w14:paraId="0F47954F" w14:textId="77777777" w:rsidR="00427412" w:rsidRPr="009C4FAC" w:rsidRDefault="00427412" w:rsidP="009C4FAC"/>
    <w:p w14:paraId="30A5E7E3" w14:textId="095C4556" w:rsidR="009C4FAC" w:rsidRDefault="00282BF0" w:rsidP="009C4FAC">
      <w:pPr>
        <w:pStyle w:val="Heading3"/>
      </w:pPr>
      <w:r>
        <w:t>Game Assets</w:t>
      </w:r>
    </w:p>
    <w:p w14:paraId="094FD061" w14:textId="40C7273F" w:rsidR="00D00F63" w:rsidRDefault="00D00F63" w:rsidP="00D00F63">
      <w:r>
        <w:t>The term game asset typically refers to a data file or discrete element that can be used on its own or composed with other assets in order to create logical objects within a game world that can be sensed by the player</w:t>
      </w:r>
      <w:r w:rsidR="00570C50">
        <w:t>. This includes but is not limited to:</w:t>
      </w:r>
    </w:p>
    <w:p w14:paraId="3EF5EBC7" w14:textId="5A3C4497" w:rsidR="00570C50" w:rsidRDefault="00570C50" w:rsidP="00570C50">
      <w:pPr>
        <w:pStyle w:val="ListParagraph"/>
        <w:numPr>
          <w:ilvl w:val="0"/>
          <w:numId w:val="24"/>
        </w:numPr>
      </w:pPr>
      <w:r>
        <w:t>Environmental Models – Terrain, boulders, lakes, rivers and plant life.</w:t>
      </w:r>
    </w:p>
    <w:p w14:paraId="4F8F4A1E" w14:textId="6EA5ECB3" w:rsidR="00570C50" w:rsidRDefault="00570C50" w:rsidP="00570C50">
      <w:pPr>
        <w:pStyle w:val="ListParagraph"/>
        <w:numPr>
          <w:ilvl w:val="0"/>
          <w:numId w:val="24"/>
        </w:numPr>
      </w:pPr>
      <w:r>
        <w:t>Architectural Models – Buildings, roads and bridges.</w:t>
      </w:r>
    </w:p>
    <w:p w14:paraId="6039F0CC" w14:textId="1E3A1503" w:rsidR="00570C50" w:rsidRDefault="00570C50" w:rsidP="00570C50">
      <w:pPr>
        <w:pStyle w:val="ListParagraph"/>
        <w:numPr>
          <w:ilvl w:val="0"/>
          <w:numId w:val="24"/>
        </w:numPr>
      </w:pPr>
      <w:r>
        <w:t>Images – Textures, user interface components and maps.</w:t>
      </w:r>
    </w:p>
    <w:p w14:paraId="535393C5" w14:textId="1931166F" w:rsidR="00570C50" w:rsidRDefault="00570C50" w:rsidP="00570C50">
      <w:pPr>
        <w:pStyle w:val="ListParagraph"/>
        <w:numPr>
          <w:ilvl w:val="0"/>
          <w:numId w:val="24"/>
        </w:numPr>
      </w:pPr>
      <w:r>
        <w:t>Text – Dialogues, descriptions and objectives.</w:t>
      </w:r>
    </w:p>
    <w:p w14:paraId="2F135FDA" w14:textId="7EAF5F19" w:rsidR="00570C50" w:rsidRPr="00D00F63" w:rsidRDefault="00570C50" w:rsidP="00003940">
      <w:pPr>
        <w:pStyle w:val="ListParagraph"/>
        <w:numPr>
          <w:ilvl w:val="0"/>
          <w:numId w:val="24"/>
        </w:numPr>
      </w:pPr>
      <w:r>
        <w:t>Audio – Voice acting, music and sound effects.</w:t>
      </w:r>
    </w:p>
    <w:p w14:paraId="156433A4" w14:textId="67C1AFD8" w:rsidR="009C4FAC" w:rsidRDefault="009C4FAC" w:rsidP="009C4FAC">
      <w:pPr>
        <w:pStyle w:val="Heading3"/>
      </w:pPr>
      <w:r>
        <w:t>Game Mechanics</w:t>
      </w:r>
    </w:p>
    <w:p w14:paraId="26A27EAB" w14:textId="4BC281DB" w:rsidR="00570C50" w:rsidRDefault="006E62D2" w:rsidP="006E62D2">
      <w:r>
        <w:t>Game mechanics are the behaviours o</w:t>
      </w:r>
      <w:r w:rsidR="00570C50">
        <w:t xml:space="preserve">f </w:t>
      </w:r>
      <w:r>
        <w:t>objects</w:t>
      </w:r>
      <w:r w:rsidR="00570C50">
        <w:t xml:space="preserve"> and the rules or systems within the virtual world</w:t>
      </w:r>
      <w:r>
        <w:t xml:space="preserve"> rather than the objects themselves</w:t>
      </w:r>
      <w:r w:rsidR="00570C50">
        <w:t>. Examples of these are:</w:t>
      </w:r>
    </w:p>
    <w:p w14:paraId="5999CC91" w14:textId="7B8FEFA2" w:rsidR="00570C50" w:rsidRDefault="00570C50" w:rsidP="00570C50">
      <w:pPr>
        <w:pStyle w:val="ListParagraph"/>
        <w:numPr>
          <w:ilvl w:val="0"/>
          <w:numId w:val="25"/>
        </w:numPr>
      </w:pPr>
      <w:r>
        <w:t>Day/ Night Cycles</w:t>
      </w:r>
    </w:p>
    <w:p w14:paraId="0F977DD9" w14:textId="28E04941" w:rsidR="00003940" w:rsidRDefault="00570C50" w:rsidP="00003940">
      <w:pPr>
        <w:pStyle w:val="ListParagraph"/>
        <w:numPr>
          <w:ilvl w:val="0"/>
          <w:numId w:val="25"/>
        </w:numPr>
      </w:pPr>
      <w:r>
        <w:t>Quest Systems</w:t>
      </w:r>
    </w:p>
    <w:p w14:paraId="7C6D16F4" w14:textId="41C39B04" w:rsidR="006E62D2" w:rsidRDefault="00570C50" w:rsidP="00003940">
      <w:pPr>
        <w:pStyle w:val="ListParagraph"/>
        <w:numPr>
          <w:ilvl w:val="0"/>
          <w:numId w:val="25"/>
        </w:numPr>
      </w:pPr>
      <w:r>
        <w:t>Patrolling Behaviour</w:t>
      </w:r>
      <w:r w:rsidR="00003940">
        <w:t>s</w:t>
      </w:r>
    </w:p>
    <w:p w14:paraId="09A4166F" w14:textId="2C3B4906" w:rsidR="00003940" w:rsidRDefault="00003940" w:rsidP="00003940">
      <w:pPr>
        <w:pStyle w:val="ListParagraph"/>
        <w:numPr>
          <w:ilvl w:val="0"/>
          <w:numId w:val="25"/>
        </w:numPr>
      </w:pPr>
      <w:r>
        <w:t>Skill Systems</w:t>
      </w:r>
    </w:p>
    <w:p w14:paraId="6FE3F505" w14:textId="386EA5E3" w:rsidR="00003940" w:rsidRPr="006E62D2" w:rsidRDefault="00003940" w:rsidP="00003940">
      <w:pPr>
        <w:pStyle w:val="ListParagraph"/>
        <w:numPr>
          <w:ilvl w:val="0"/>
          <w:numId w:val="25"/>
        </w:numPr>
      </w:pPr>
      <w:r>
        <w:t>Level Scaling</w:t>
      </w:r>
    </w:p>
    <w:p w14:paraId="44BCC80D" w14:textId="4F317F26" w:rsidR="00282BF0" w:rsidRDefault="00282BF0" w:rsidP="00282BF0">
      <w:pPr>
        <w:pStyle w:val="Heading2"/>
      </w:pPr>
      <w:r>
        <w:t>Purpose</w:t>
      </w:r>
    </w:p>
    <w:p w14:paraId="2CC7FAA9" w14:textId="1C7C624D" w:rsidR="00D55DE7" w:rsidRPr="00D55DE7" w:rsidRDefault="00003940" w:rsidP="00D55DE7">
      <w:r>
        <w:t>The purpose of this dissertation is to develop new solutions using L-Systems to existing problems as well as further develop existing solutions that are uncovered through research.</w:t>
      </w:r>
    </w:p>
    <w:p w14:paraId="4AA9A4B9" w14:textId="044B68BE" w:rsidR="00282BF0" w:rsidRDefault="00282BF0" w:rsidP="00282BF0">
      <w:pPr>
        <w:pStyle w:val="Heading3"/>
      </w:pPr>
      <w:r>
        <w:t>Hypothesis</w:t>
      </w:r>
    </w:p>
    <w:p w14:paraId="0F15F15C" w14:textId="6C0C3CA8" w:rsidR="006A34CE" w:rsidRPr="006A34CE" w:rsidRDefault="006A34CE" w:rsidP="006A34CE">
      <w:r>
        <w:t xml:space="preserve">That there exists solutions using </w:t>
      </w:r>
      <w:r w:rsidR="00D55DE7">
        <w:t>L</w:t>
      </w:r>
      <w:r>
        <w:t>-</w:t>
      </w:r>
      <w:r w:rsidR="00D55DE7">
        <w:t>S</w:t>
      </w:r>
      <w:r>
        <w:t xml:space="preserve">ystems </w:t>
      </w:r>
      <w:r w:rsidR="009808E6">
        <w:t>to problems that are traditionally solved using other methods</w:t>
      </w:r>
      <w:r w:rsidR="00003940">
        <w:t xml:space="preserve">, that there are further developments that could be made to existing solutions </w:t>
      </w:r>
      <w:r w:rsidR="00233BC5">
        <w:t>using L-Systems,</w:t>
      </w:r>
      <w:r w:rsidR="009808E6">
        <w:t xml:space="preserve"> and that exploration of these solutions </w:t>
      </w:r>
      <w:r w:rsidR="00233BC5">
        <w:t>would</w:t>
      </w:r>
      <w:r w:rsidR="009808E6">
        <w:t xml:space="preserve"> prove beneficial</w:t>
      </w:r>
      <w:r w:rsidR="00233BC5">
        <w:t xml:space="preserve"> for games developers</w:t>
      </w:r>
      <w:r w:rsidR="009808E6">
        <w:t>.</w:t>
      </w:r>
    </w:p>
    <w:p w14:paraId="7256E8AD" w14:textId="028773C7" w:rsidR="00282BF0" w:rsidRDefault="00282BF0" w:rsidP="00282BF0">
      <w:pPr>
        <w:pStyle w:val="Heading3"/>
      </w:pPr>
      <w:r>
        <w:lastRenderedPageBreak/>
        <w:t>Aims</w:t>
      </w:r>
    </w:p>
    <w:p w14:paraId="597638B2" w14:textId="7BC45AF9" w:rsidR="006A34CE" w:rsidRDefault="00233BC5" w:rsidP="006A34CE">
      <w:pPr>
        <w:pStyle w:val="ListParagraph"/>
        <w:numPr>
          <w:ilvl w:val="0"/>
          <w:numId w:val="17"/>
        </w:numPr>
      </w:pPr>
      <w:r>
        <w:t>Creation and implementation of</w:t>
      </w:r>
      <w:r w:rsidR="005144F8">
        <w:t xml:space="preserve"> </w:t>
      </w:r>
      <w:r>
        <w:t>original</w:t>
      </w:r>
      <w:r w:rsidR="006A34CE">
        <w:t xml:space="preserve"> solutions</w:t>
      </w:r>
      <w:r>
        <w:t xml:space="preserve"> in domains with little to no prior work</w:t>
      </w:r>
      <w:r w:rsidR="006A34CE">
        <w:t>.</w:t>
      </w:r>
    </w:p>
    <w:p w14:paraId="30CB6E4C" w14:textId="6C59D4A2" w:rsidR="006A34CE" w:rsidRDefault="006A34CE" w:rsidP="006A34CE">
      <w:pPr>
        <w:pStyle w:val="ListParagraph"/>
        <w:numPr>
          <w:ilvl w:val="0"/>
          <w:numId w:val="17"/>
        </w:numPr>
      </w:pPr>
      <w:r>
        <w:t>Expansion of existing solutions.</w:t>
      </w:r>
    </w:p>
    <w:p w14:paraId="19080BC8" w14:textId="2F037946" w:rsidR="00067C9E" w:rsidRPr="006A34CE" w:rsidRDefault="00233BC5" w:rsidP="00067C9E">
      <w:pPr>
        <w:pStyle w:val="ListParagraph"/>
        <w:numPr>
          <w:ilvl w:val="0"/>
          <w:numId w:val="17"/>
        </w:numPr>
      </w:pPr>
      <w:r>
        <w:t>Combining of elements from multiple solutions to produce new solutions.</w:t>
      </w:r>
    </w:p>
    <w:p w14:paraId="53C36141" w14:textId="21714308" w:rsidR="006A34CE" w:rsidRDefault="006A34CE" w:rsidP="006A34CE">
      <w:pPr>
        <w:pStyle w:val="Heading3"/>
      </w:pPr>
      <w:r>
        <w:t>Objectives</w:t>
      </w:r>
    </w:p>
    <w:p w14:paraId="5DB095C4" w14:textId="200F43DC" w:rsidR="00233BC5" w:rsidRDefault="00233BC5" w:rsidP="006A34CE">
      <w:pPr>
        <w:pStyle w:val="ListParagraph"/>
        <w:numPr>
          <w:ilvl w:val="0"/>
          <w:numId w:val="18"/>
        </w:numPr>
      </w:pPr>
      <w:r>
        <w:t>Identify existing solutions and how developed they are.</w:t>
      </w:r>
    </w:p>
    <w:p w14:paraId="0EE84F3B" w14:textId="29941963" w:rsidR="00233BC5" w:rsidRDefault="00233BC5" w:rsidP="006A34CE">
      <w:pPr>
        <w:pStyle w:val="ListParagraph"/>
        <w:numPr>
          <w:ilvl w:val="0"/>
          <w:numId w:val="18"/>
        </w:numPr>
      </w:pPr>
      <w:r>
        <w:t>Compare developed solutions to existing solutions.</w:t>
      </w:r>
    </w:p>
    <w:p w14:paraId="1BFE0A91" w14:textId="1D286948" w:rsidR="006A34CE" w:rsidRPr="006A34CE" w:rsidRDefault="00233BC5" w:rsidP="006A34CE">
      <w:pPr>
        <w:pStyle w:val="ListParagraph"/>
        <w:numPr>
          <w:ilvl w:val="0"/>
          <w:numId w:val="18"/>
        </w:numPr>
      </w:pPr>
      <w:r>
        <w:t>An a</w:t>
      </w:r>
      <w:r w:rsidR="006A34CE">
        <w:t>pplication for demonstrati</w:t>
      </w:r>
      <w:r>
        <w:t>ng</w:t>
      </w:r>
      <w:r w:rsidR="006A34CE">
        <w:t xml:space="preserve"> created solutions.</w:t>
      </w:r>
    </w:p>
    <w:p w14:paraId="4306E992" w14:textId="33C7BD87" w:rsidR="006A34CE" w:rsidRPr="006A34CE" w:rsidRDefault="00233BC5" w:rsidP="006A34CE">
      <w:pPr>
        <w:pStyle w:val="ListParagraph"/>
        <w:numPr>
          <w:ilvl w:val="0"/>
          <w:numId w:val="18"/>
        </w:numPr>
      </w:pPr>
      <w:r>
        <w:t>An i</w:t>
      </w:r>
      <w:r w:rsidR="006A34CE">
        <w:t xml:space="preserve">nterface for tweaking </w:t>
      </w:r>
      <w:r>
        <w:t xml:space="preserve">the </w:t>
      </w:r>
      <w:r w:rsidR="006A34CE">
        <w:t>parameters</w:t>
      </w:r>
      <w:r>
        <w:t xml:space="preserve"> of the created solutions</w:t>
      </w:r>
      <w:r w:rsidR="006A34CE">
        <w:t>.</w:t>
      </w:r>
    </w:p>
    <w:p w14:paraId="6401B4C4" w14:textId="10646E25" w:rsidR="006A34CE" w:rsidRDefault="006A34CE" w:rsidP="006A34CE">
      <w:pPr>
        <w:pStyle w:val="ListParagraph"/>
        <w:numPr>
          <w:ilvl w:val="0"/>
          <w:numId w:val="18"/>
        </w:numPr>
      </w:pPr>
      <w:r>
        <w:t xml:space="preserve">Reasonable </w:t>
      </w:r>
      <w:r w:rsidR="00233BC5">
        <w:t>p</w:t>
      </w:r>
      <w:r>
        <w:t>erformance</w:t>
      </w:r>
      <w:r w:rsidR="00233BC5">
        <w:t xml:space="preserve"> of developed solutions</w:t>
      </w:r>
      <w:r>
        <w:t>.</w:t>
      </w:r>
    </w:p>
    <w:p w14:paraId="31FBA490" w14:textId="2940C0B3" w:rsidR="006A34CE" w:rsidRPr="006A34CE" w:rsidRDefault="006A34CE" w:rsidP="006A34CE">
      <w:pPr>
        <w:pStyle w:val="ListParagraph"/>
        <w:numPr>
          <w:ilvl w:val="0"/>
          <w:numId w:val="18"/>
        </w:numPr>
      </w:pPr>
      <w:r>
        <w:t>Modularity of final solution to allow composition of complex generation systems.</w:t>
      </w:r>
    </w:p>
    <w:p w14:paraId="2D208AB9" w14:textId="77777777" w:rsidR="00282BF0" w:rsidRPr="00282BF0" w:rsidRDefault="00282BF0" w:rsidP="00282BF0"/>
    <w:p w14:paraId="406D672F" w14:textId="2456A67E" w:rsidR="00282BF0" w:rsidRDefault="00282BF0" w:rsidP="00282BF0">
      <w:pPr>
        <w:pStyle w:val="Heading2"/>
      </w:pPr>
      <w:bookmarkStart w:id="8" w:name="_Toc31925261"/>
      <w:r>
        <w:t>Structure</w:t>
      </w:r>
      <w:bookmarkEnd w:id="8"/>
    </w:p>
    <w:p w14:paraId="47E3DE4A" w14:textId="0BD38A4A" w:rsidR="009808E6" w:rsidRDefault="009808E6" w:rsidP="00AC34CD">
      <w:r w:rsidRPr="00AC34CD">
        <w:rPr>
          <w:b/>
          <w:bCs/>
        </w:rPr>
        <w:t xml:space="preserve">Chapter 2 </w:t>
      </w:r>
      <w:r>
        <w:t>will present a comprehensive review of the currently known literature.</w:t>
      </w:r>
    </w:p>
    <w:p w14:paraId="3DA75605" w14:textId="386B9092" w:rsidR="009808E6" w:rsidRDefault="009808E6" w:rsidP="00AC34CD">
      <w:r w:rsidRPr="00AC34CD">
        <w:rPr>
          <w:b/>
          <w:bCs/>
        </w:rPr>
        <w:t xml:space="preserve">Chapter 3 </w:t>
      </w:r>
      <w:r>
        <w:t xml:space="preserve">will </w:t>
      </w:r>
      <w:r w:rsidR="00AC34CD">
        <w:t>present the methodology used to create and test the project.</w:t>
      </w:r>
    </w:p>
    <w:p w14:paraId="11A55A92" w14:textId="5A0FBF2D" w:rsidR="00AC34CD" w:rsidRDefault="00AC34CD" w:rsidP="00AC34CD">
      <w:r w:rsidRPr="00AC34CD">
        <w:rPr>
          <w:b/>
          <w:bCs/>
        </w:rPr>
        <w:t xml:space="preserve">Chapter 4 </w:t>
      </w:r>
      <w:r>
        <w:t>will present the results produced during the project.</w:t>
      </w:r>
    </w:p>
    <w:p w14:paraId="329AC12B" w14:textId="03AD244F" w:rsidR="00AC34CD" w:rsidRDefault="00AC34CD" w:rsidP="00AC34CD">
      <w:r w:rsidRPr="00AC34CD">
        <w:rPr>
          <w:b/>
          <w:bCs/>
        </w:rPr>
        <w:t xml:space="preserve">Chapter 5 </w:t>
      </w:r>
      <w:r>
        <w:t>will critically evaluate the project, and the results obtained.</w:t>
      </w:r>
    </w:p>
    <w:p w14:paraId="22BD463B" w14:textId="23FF10C3" w:rsidR="00AC34CD" w:rsidRDefault="00AC34CD" w:rsidP="00AC34CD">
      <w:r w:rsidRPr="00AC34CD">
        <w:rPr>
          <w:b/>
          <w:bCs/>
        </w:rPr>
        <w:t xml:space="preserve">Chapter 6 </w:t>
      </w:r>
      <w:r>
        <w:t>will present conclusions drawn and future work.</w:t>
      </w:r>
    </w:p>
    <w:p w14:paraId="75704240" w14:textId="2B0A2C9F" w:rsidR="00AC34CD" w:rsidRPr="009808E6" w:rsidRDefault="00AC34CD" w:rsidP="00AC34CD">
      <w:r w:rsidRPr="00AC34CD">
        <w:rPr>
          <w:b/>
          <w:bCs/>
        </w:rPr>
        <w:t xml:space="preserve">Chapter 7 </w:t>
      </w:r>
      <w:r w:rsidRPr="00AC34CD">
        <w:t xml:space="preserve">will </w:t>
      </w:r>
      <w:r>
        <w:t>discuss</w:t>
      </w:r>
      <w:r w:rsidRPr="00AC34CD">
        <w:t xml:space="preserve"> challenges faced</w:t>
      </w:r>
      <w:r>
        <w:t>, lessons learned and future goals.</w:t>
      </w:r>
    </w:p>
    <w:p w14:paraId="40F89CD3" w14:textId="05CA7CB7" w:rsidR="00A502D5" w:rsidRDefault="00A502D5" w:rsidP="005A07CC">
      <w:pPr>
        <w:pStyle w:val="Heading1"/>
      </w:pPr>
      <w:bookmarkStart w:id="9" w:name="_Toc383621436"/>
      <w:bookmarkStart w:id="10" w:name="_Toc383621775"/>
      <w:bookmarkStart w:id="11" w:name="_Toc383621828"/>
      <w:bookmarkStart w:id="12" w:name="_Toc383621915"/>
      <w:bookmarkStart w:id="13" w:name="_Toc383674986"/>
      <w:bookmarkStart w:id="14" w:name="_Toc31925262"/>
      <w:r>
        <w:lastRenderedPageBreak/>
        <w:t>Literature review</w:t>
      </w:r>
      <w:bookmarkEnd w:id="9"/>
      <w:bookmarkEnd w:id="10"/>
      <w:bookmarkEnd w:id="11"/>
      <w:bookmarkEnd w:id="12"/>
      <w:bookmarkEnd w:id="13"/>
      <w:bookmarkEnd w:id="14"/>
    </w:p>
    <w:p w14:paraId="092E9925" w14:textId="349AA0FB" w:rsidR="00300300" w:rsidRPr="00300300" w:rsidRDefault="00300300" w:rsidP="00300300">
      <w:r>
        <w:t xml:space="preserve">!!!!! </w:t>
      </w:r>
      <w:r>
        <w:t>This dissertation builds a picture of the literature both recent and historic and explores the problems and solutions presented within. An emphasis is put on use cases that are not botanical in nature as this area has been well researched. Hypothesises for both further development of discovered solutions as well as entirely original solutions are developed. These Hypothesises are tested by attempting to develop them in to prototype algorithms. The final selection of successful prototypes are compiled into an application for demonstration purposes, tested, and compared to existing solutions.</w:t>
      </w:r>
    </w:p>
    <w:p w14:paraId="1CA522B2" w14:textId="7CB60256" w:rsidR="00656244" w:rsidRDefault="00F05A07" w:rsidP="003D3744">
      <w:r w:rsidRPr="009A46A9">
        <w:t>This is your lit review</w:t>
      </w:r>
      <w:r>
        <w:t>.</w:t>
      </w:r>
      <w:r w:rsidR="00A312E5">
        <w:t xml:space="preserve"> Introduce and outline what is being discussed here. Start</w:t>
      </w:r>
      <w:r w:rsidR="00B9179D">
        <w:t xml:space="preserve"> with an inverted pyramid model</w:t>
      </w:r>
    </w:p>
    <w:p w14:paraId="42403A6F" w14:textId="27D8A1BD" w:rsidR="001C7269" w:rsidRPr="001C7269" w:rsidRDefault="001C7269" w:rsidP="003D3744">
      <w:pPr>
        <w:rPr>
          <w:b/>
          <w:bCs/>
        </w:rPr>
      </w:pPr>
      <w:r w:rsidRPr="001C7269">
        <w:rPr>
          <w:b/>
          <w:bCs/>
        </w:rPr>
        <w:t>Referencing examples. Please use the different types</w:t>
      </w:r>
      <w:r>
        <w:rPr>
          <w:b/>
          <w:bCs/>
        </w:rPr>
        <w:t xml:space="preserve"> of layout</w:t>
      </w:r>
      <w:r w:rsidR="00243C3E">
        <w:rPr>
          <w:b/>
          <w:bCs/>
        </w:rPr>
        <w:t xml:space="preserve"> for in text citations as it makes the finished dissertation look more professional. Use RefWorks rather than Word</w:t>
      </w:r>
      <w:r w:rsidR="00D04775">
        <w:rPr>
          <w:b/>
          <w:bCs/>
        </w:rPr>
        <w:t xml:space="preserve"> for referencing.</w:t>
      </w:r>
    </w:p>
    <w:p w14:paraId="350E7956"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Quoting directly:</w:t>
      </w:r>
    </w:p>
    <w:p w14:paraId="075196E3" w14:textId="372A284C"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 xml:space="preserve">Aitken </w:t>
      </w:r>
      <w:r w:rsidR="00701FEB" w:rsidRPr="00D04775">
        <w:rPr>
          <w:rFonts w:cstheme="minorHAnsi"/>
          <w:color w:val="636467"/>
        </w:rPr>
        <w:t xml:space="preserve">(2006: 48) </w:t>
      </w:r>
      <w:r w:rsidRPr="00D04775">
        <w:rPr>
          <w:rFonts w:cstheme="minorHAnsi"/>
          <w:color w:val="636467"/>
        </w:rPr>
        <w:t>argues that land fill sites are “not cost efficient”</w:t>
      </w:r>
      <w:r w:rsidR="00701FEB" w:rsidRPr="00D04775">
        <w:rPr>
          <w:rFonts w:cstheme="minorHAnsi"/>
          <w:color w:val="636467"/>
        </w:rPr>
        <w:t>….</w:t>
      </w:r>
    </w:p>
    <w:p w14:paraId="6016303F"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Paraphrasing:</w:t>
      </w:r>
    </w:p>
    <w:p w14:paraId="4E45BA0D" w14:textId="0B412C48"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 xml:space="preserve">Aitken </w:t>
      </w:r>
      <w:r w:rsidR="00701FEB" w:rsidRPr="00D04775">
        <w:rPr>
          <w:rFonts w:cstheme="minorHAnsi"/>
          <w:color w:val="636467"/>
        </w:rPr>
        <w:t xml:space="preserve">(2006: 48) </w:t>
      </w:r>
      <w:r w:rsidRPr="00D04775">
        <w:rPr>
          <w:rFonts w:cstheme="minorHAnsi"/>
          <w:color w:val="636467"/>
        </w:rPr>
        <w:t xml:space="preserve">argues that land fill sites are expensive and inefficient </w:t>
      </w:r>
    </w:p>
    <w:p w14:paraId="5E4C8B8A" w14:textId="77777777" w:rsidR="00701FEB" w:rsidRPr="00D04775" w:rsidRDefault="00701FEB" w:rsidP="003D3744">
      <w:pPr>
        <w:autoSpaceDE w:val="0"/>
        <w:autoSpaceDN w:val="0"/>
        <w:adjustRightInd w:val="0"/>
        <w:spacing w:after="0"/>
        <w:rPr>
          <w:rFonts w:cstheme="minorHAnsi"/>
          <w:color w:val="636467"/>
        </w:rPr>
      </w:pPr>
    </w:p>
    <w:p w14:paraId="63FF6467"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Summarising an entire book or article:</w:t>
      </w:r>
    </w:p>
    <w:p w14:paraId="57BBC1E5" w14:textId="39920E9E"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A recent study reveals new information about child poverty in Scotland (Weir 2007).</w:t>
      </w:r>
    </w:p>
    <w:p w14:paraId="334782F0" w14:textId="77777777" w:rsidR="00701FEB" w:rsidRPr="00D04775" w:rsidRDefault="00701FEB" w:rsidP="003D3744">
      <w:pPr>
        <w:autoSpaceDE w:val="0"/>
        <w:autoSpaceDN w:val="0"/>
        <w:adjustRightInd w:val="0"/>
        <w:spacing w:after="0"/>
        <w:rPr>
          <w:rFonts w:cstheme="minorHAnsi"/>
          <w:color w:val="636467"/>
        </w:rPr>
      </w:pPr>
    </w:p>
    <w:p w14:paraId="590A5F68"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Summarising a point made on two consecutive pages of a book or article:</w:t>
      </w:r>
    </w:p>
    <w:p w14:paraId="7DFB043A" w14:textId="77777777"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The book provides examples of how the eating habits of parents directly influence children (Taylor 2006: 19-20).</w:t>
      </w:r>
    </w:p>
    <w:p w14:paraId="6D84A409" w14:textId="77777777" w:rsidR="001C7269" w:rsidRDefault="001C7269" w:rsidP="001E3163"/>
    <w:p w14:paraId="0EF18F0D" w14:textId="34E8D8C5" w:rsidR="00B9179D" w:rsidRDefault="00B9179D" w:rsidP="001E3163">
      <w:r>
        <w:rPr>
          <w:noProof/>
        </w:rPr>
        <w:lastRenderedPageBreak/>
        <w:drawing>
          <wp:inline distT="0" distB="0" distL="0" distR="0" wp14:anchorId="0478EEF4" wp14:editId="173FFF1D">
            <wp:extent cx="4037610" cy="2161056"/>
            <wp:effectExtent l="12700" t="12700" r="13970" b="1079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pyramid-lit-rev.png"/>
                    <pic:cNvPicPr/>
                  </pic:nvPicPr>
                  <pic:blipFill>
                    <a:blip r:embed="rId11">
                      <a:extLst>
                        <a:ext uri="{28A0092B-C50C-407E-A947-70E740481C1C}">
                          <a14:useLocalDpi xmlns:a14="http://schemas.microsoft.com/office/drawing/2010/main" val="0"/>
                        </a:ext>
                      </a:extLst>
                    </a:blip>
                    <a:stretch>
                      <a:fillRect/>
                    </a:stretch>
                  </pic:blipFill>
                  <pic:spPr>
                    <a:xfrm>
                      <a:off x="0" y="0"/>
                      <a:ext cx="4056489" cy="2171161"/>
                    </a:xfrm>
                    <a:prstGeom prst="rect">
                      <a:avLst/>
                    </a:prstGeom>
                    <a:ln>
                      <a:solidFill>
                        <a:schemeClr val="accent1"/>
                      </a:solidFill>
                    </a:ln>
                    <a:effectLst>
                      <a:softEdge rad="0"/>
                    </a:effectLst>
                  </pic:spPr>
                </pic:pic>
              </a:graphicData>
            </a:graphic>
          </wp:inline>
        </w:drawing>
      </w:r>
    </w:p>
    <w:p w14:paraId="63D0D322" w14:textId="4B007F64" w:rsidR="00B9179D" w:rsidRPr="00D04775" w:rsidRDefault="00B9179D" w:rsidP="00B9179D">
      <w:pPr>
        <w:pStyle w:val="Caption"/>
        <w:rPr>
          <w:color w:val="000000" w:themeColor="text1"/>
        </w:rPr>
      </w:pPr>
      <w:bookmarkStart w:id="15" w:name="_Toc31925253"/>
      <w:r w:rsidRPr="00D04775">
        <w:rPr>
          <w:color w:val="000000" w:themeColor="text1"/>
        </w:rPr>
        <w:t>Figure</w:t>
      </w:r>
      <w:r w:rsidR="0060770F" w:rsidRPr="00D04775">
        <w:rPr>
          <w:color w:val="000000" w:themeColor="text1"/>
        </w:rPr>
        <w:t>.</w:t>
      </w:r>
      <w:r w:rsidRPr="00D04775">
        <w:rPr>
          <w:color w:val="000000" w:themeColor="text1"/>
        </w:rPr>
        <w:t xml:space="preserve"> </w:t>
      </w:r>
      <w:r w:rsidR="00AD5939" w:rsidRPr="00D04775">
        <w:rPr>
          <w:color w:val="000000" w:themeColor="text1"/>
        </w:rPr>
        <w:fldChar w:fldCharType="begin"/>
      </w:r>
      <w:r w:rsidR="00AD5939" w:rsidRPr="00D04775">
        <w:rPr>
          <w:color w:val="000000" w:themeColor="text1"/>
        </w:rPr>
        <w:instrText xml:space="preserve"> SEQ Figure \* ARABIC </w:instrText>
      </w:r>
      <w:r w:rsidR="00AD5939" w:rsidRPr="00D04775">
        <w:rPr>
          <w:color w:val="000000" w:themeColor="text1"/>
        </w:rPr>
        <w:fldChar w:fldCharType="separate"/>
      </w:r>
      <w:r w:rsidRPr="00D04775">
        <w:rPr>
          <w:noProof/>
          <w:color w:val="000000" w:themeColor="text1"/>
        </w:rPr>
        <w:t>1</w:t>
      </w:r>
      <w:r w:rsidR="00AD5939" w:rsidRPr="00D04775">
        <w:rPr>
          <w:noProof/>
          <w:color w:val="000000" w:themeColor="text1"/>
        </w:rPr>
        <w:fldChar w:fldCharType="end"/>
      </w:r>
      <w:r w:rsidRPr="00D04775">
        <w:rPr>
          <w:color w:val="000000" w:themeColor="text1"/>
        </w:rPr>
        <w:t xml:space="preserve">. </w:t>
      </w:r>
      <w:r w:rsidR="00A04824" w:rsidRPr="00D04775">
        <w:rPr>
          <w:color w:val="000000" w:themeColor="text1"/>
        </w:rPr>
        <w:t>Figure caption below</w:t>
      </w:r>
      <w:r w:rsidR="0060770F" w:rsidRPr="00D04775">
        <w:rPr>
          <w:color w:val="000000" w:themeColor="text1"/>
        </w:rPr>
        <w:t xml:space="preserve"> the figure</w:t>
      </w:r>
      <w:r w:rsidR="00A04824" w:rsidRPr="00D04775">
        <w:rPr>
          <w:color w:val="000000" w:themeColor="text1"/>
        </w:rPr>
        <w:t xml:space="preserve">. </w:t>
      </w:r>
      <w:r w:rsidRPr="00D04775">
        <w:rPr>
          <w:color w:val="000000" w:themeColor="text1"/>
        </w:rPr>
        <w:t>Inverted pyramid model for the Literature Review</w:t>
      </w:r>
      <w:bookmarkEnd w:id="15"/>
    </w:p>
    <w:p w14:paraId="2FA3E69E" w14:textId="1596A1E7" w:rsidR="00A05200" w:rsidRDefault="0060770F" w:rsidP="003D3744">
      <w:r>
        <w:t>If you use a Table then this caption goes above…</w:t>
      </w:r>
      <w:r w:rsidR="00A05200">
        <w:t xml:space="preserve"> To create a caption you use menu Insert&gt; Caption then choose the type. </w:t>
      </w:r>
      <w:r w:rsidR="00CC6E08">
        <w:t>If you do this for each table and figure then you can create a Table of Tables and a Table of Figures in the front matter of this document.</w:t>
      </w:r>
    </w:p>
    <w:p w14:paraId="1380CB9C" w14:textId="43DA96F4" w:rsidR="0060770F" w:rsidRPr="002E3E91" w:rsidRDefault="0060770F" w:rsidP="0060770F">
      <w:pPr>
        <w:pStyle w:val="Caption"/>
        <w:rPr>
          <w:i w:val="0"/>
          <w:iCs w:val="0"/>
          <w:color w:val="000000" w:themeColor="text1"/>
        </w:rPr>
      </w:pPr>
      <w:bookmarkStart w:id="16" w:name="_Toc31925238"/>
      <w:r w:rsidRPr="002E3E91">
        <w:rPr>
          <w:i w:val="0"/>
          <w:iCs w:val="0"/>
          <w:color w:val="000000" w:themeColor="text1"/>
        </w:rPr>
        <w:t xml:space="preserve">Table. </w:t>
      </w:r>
      <w:r w:rsidRPr="002E3E91">
        <w:rPr>
          <w:i w:val="0"/>
          <w:iCs w:val="0"/>
          <w:color w:val="000000" w:themeColor="text1"/>
        </w:rPr>
        <w:fldChar w:fldCharType="begin"/>
      </w:r>
      <w:r w:rsidRPr="002E3E91">
        <w:rPr>
          <w:i w:val="0"/>
          <w:iCs w:val="0"/>
          <w:color w:val="000000" w:themeColor="text1"/>
        </w:rPr>
        <w:instrText xml:space="preserve"> SEQ Table \* ARABIC </w:instrText>
      </w:r>
      <w:r w:rsidRPr="002E3E91">
        <w:rPr>
          <w:i w:val="0"/>
          <w:iCs w:val="0"/>
          <w:color w:val="000000" w:themeColor="text1"/>
        </w:rPr>
        <w:fldChar w:fldCharType="separate"/>
      </w:r>
      <w:r w:rsidRPr="002E3E91">
        <w:rPr>
          <w:i w:val="0"/>
          <w:iCs w:val="0"/>
          <w:noProof/>
          <w:color w:val="000000" w:themeColor="text1"/>
        </w:rPr>
        <w:t>1</w:t>
      </w:r>
      <w:r w:rsidRPr="002E3E91">
        <w:rPr>
          <w:i w:val="0"/>
          <w:iCs w:val="0"/>
          <w:color w:val="000000" w:themeColor="text1"/>
        </w:rPr>
        <w:fldChar w:fldCharType="end"/>
      </w:r>
      <w:r w:rsidRPr="002E3E91">
        <w:rPr>
          <w:i w:val="0"/>
          <w:iCs w:val="0"/>
          <w:color w:val="000000" w:themeColor="text1"/>
        </w:rPr>
        <w:t xml:space="preserve"> Table caption goes here</w:t>
      </w:r>
      <w:bookmarkEnd w:id="16"/>
    </w:p>
    <w:tbl>
      <w:tblPr>
        <w:tblStyle w:val="TableGrid"/>
        <w:tblW w:w="0" w:type="auto"/>
        <w:tblLook w:val="04A0" w:firstRow="1" w:lastRow="0" w:firstColumn="1" w:lastColumn="0" w:noHBand="0" w:noVBand="1"/>
      </w:tblPr>
      <w:tblGrid>
        <w:gridCol w:w="3005"/>
        <w:gridCol w:w="3005"/>
        <w:gridCol w:w="3006"/>
      </w:tblGrid>
      <w:tr w:rsidR="0060770F" w14:paraId="2C6B7385" w14:textId="77777777" w:rsidTr="0060770F">
        <w:tc>
          <w:tcPr>
            <w:tcW w:w="3005" w:type="dxa"/>
          </w:tcPr>
          <w:p w14:paraId="3C537F91" w14:textId="1A382EBC"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Subject</w:t>
            </w:r>
          </w:p>
        </w:tc>
        <w:tc>
          <w:tcPr>
            <w:tcW w:w="3005" w:type="dxa"/>
          </w:tcPr>
          <w:p w14:paraId="6A51A036" w14:textId="745FE55C"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Author</w:t>
            </w:r>
          </w:p>
        </w:tc>
        <w:tc>
          <w:tcPr>
            <w:tcW w:w="3006" w:type="dxa"/>
          </w:tcPr>
          <w:p w14:paraId="587C1CD8" w14:textId="4A16F88E"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Year</w:t>
            </w:r>
          </w:p>
        </w:tc>
      </w:tr>
      <w:tr w:rsidR="0060770F" w14:paraId="7447C419" w14:textId="77777777" w:rsidTr="0060770F">
        <w:tc>
          <w:tcPr>
            <w:tcW w:w="3005" w:type="dxa"/>
          </w:tcPr>
          <w:p w14:paraId="313B821E" w14:textId="77777777" w:rsidR="0060770F" w:rsidRPr="00A05200" w:rsidRDefault="0060770F" w:rsidP="00477142">
            <w:pPr>
              <w:pStyle w:val="Caption"/>
              <w:rPr>
                <w:i w:val="0"/>
                <w:iCs w:val="0"/>
              </w:rPr>
            </w:pPr>
          </w:p>
        </w:tc>
        <w:tc>
          <w:tcPr>
            <w:tcW w:w="3005" w:type="dxa"/>
          </w:tcPr>
          <w:p w14:paraId="52FB99B4" w14:textId="77777777" w:rsidR="0060770F" w:rsidRDefault="0060770F" w:rsidP="00477142">
            <w:pPr>
              <w:pStyle w:val="Caption"/>
            </w:pPr>
          </w:p>
        </w:tc>
        <w:tc>
          <w:tcPr>
            <w:tcW w:w="3006" w:type="dxa"/>
          </w:tcPr>
          <w:p w14:paraId="1944824F" w14:textId="77777777" w:rsidR="0060770F" w:rsidRDefault="0060770F" w:rsidP="00477142">
            <w:pPr>
              <w:pStyle w:val="Caption"/>
            </w:pPr>
          </w:p>
        </w:tc>
      </w:tr>
      <w:tr w:rsidR="0060770F" w14:paraId="2A9F3358" w14:textId="77777777" w:rsidTr="0060770F">
        <w:tc>
          <w:tcPr>
            <w:tcW w:w="3005" w:type="dxa"/>
          </w:tcPr>
          <w:p w14:paraId="003AE427" w14:textId="77777777" w:rsidR="0060770F" w:rsidRDefault="0060770F" w:rsidP="00477142">
            <w:pPr>
              <w:pStyle w:val="Caption"/>
            </w:pPr>
          </w:p>
        </w:tc>
        <w:tc>
          <w:tcPr>
            <w:tcW w:w="3005" w:type="dxa"/>
          </w:tcPr>
          <w:p w14:paraId="6E4F6363" w14:textId="77777777" w:rsidR="0060770F" w:rsidRDefault="0060770F" w:rsidP="00477142">
            <w:pPr>
              <w:pStyle w:val="Caption"/>
            </w:pPr>
          </w:p>
        </w:tc>
        <w:tc>
          <w:tcPr>
            <w:tcW w:w="3006" w:type="dxa"/>
          </w:tcPr>
          <w:p w14:paraId="76A4C825" w14:textId="77777777" w:rsidR="0060770F" w:rsidRDefault="0060770F" w:rsidP="00477142">
            <w:pPr>
              <w:pStyle w:val="Caption"/>
            </w:pPr>
          </w:p>
        </w:tc>
      </w:tr>
    </w:tbl>
    <w:p w14:paraId="0630CA8E" w14:textId="29319A91" w:rsidR="00F05A07" w:rsidRDefault="000C11DC" w:rsidP="00282BF0">
      <w:pPr>
        <w:pStyle w:val="Heading2"/>
      </w:pPr>
      <w:r>
        <w:t>The Problem</w:t>
      </w:r>
    </w:p>
    <w:p w14:paraId="65384AC5" w14:textId="510B4A17" w:rsidR="000C11DC" w:rsidRPr="000C11DC" w:rsidRDefault="000C11DC" w:rsidP="000C11DC">
      <w:r>
        <w:t>What is the problem that we are trying to solve? Basically time and cost of artists and game designers.</w:t>
      </w:r>
    </w:p>
    <w:p w14:paraId="18D74C6E" w14:textId="144D05D1" w:rsidR="00F05A07" w:rsidRDefault="009B7A0D" w:rsidP="001E3163">
      <w:r>
        <w:t>You may choose to divide this into sections, perhaps looking ahead to the method chapter.</w:t>
      </w:r>
    </w:p>
    <w:p w14:paraId="0B0A9EB5" w14:textId="47510334" w:rsidR="00A04824" w:rsidRPr="002E3E91" w:rsidRDefault="00A04824" w:rsidP="00A04824">
      <w:pPr>
        <w:pStyle w:val="Caption"/>
        <w:rPr>
          <w:b/>
          <w:i w:val="0"/>
          <w:iCs w:val="0"/>
          <w:color w:val="000000" w:themeColor="text1"/>
          <w:sz w:val="36"/>
          <w:szCs w:val="36"/>
        </w:rPr>
      </w:pPr>
      <w:bookmarkStart w:id="17" w:name="_Toc31925239"/>
      <w:r w:rsidRPr="002E3E91">
        <w:rPr>
          <w:i w:val="0"/>
          <w:iCs w:val="0"/>
          <w:color w:val="000000" w:themeColor="text1"/>
        </w:rPr>
        <w:t xml:space="preserve">Table </w:t>
      </w:r>
      <w:r w:rsidRPr="002E3E91">
        <w:rPr>
          <w:i w:val="0"/>
          <w:iCs w:val="0"/>
          <w:color w:val="000000" w:themeColor="text1"/>
        </w:rPr>
        <w:fldChar w:fldCharType="begin"/>
      </w:r>
      <w:r w:rsidRPr="002E3E91">
        <w:rPr>
          <w:i w:val="0"/>
          <w:iCs w:val="0"/>
          <w:color w:val="000000" w:themeColor="text1"/>
        </w:rPr>
        <w:instrText xml:space="preserve"> SEQ Table \* ARABIC </w:instrText>
      </w:r>
      <w:r w:rsidRPr="002E3E91">
        <w:rPr>
          <w:i w:val="0"/>
          <w:iCs w:val="0"/>
          <w:color w:val="000000" w:themeColor="text1"/>
        </w:rPr>
        <w:fldChar w:fldCharType="separate"/>
      </w:r>
      <w:r w:rsidR="0060770F" w:rsidRPr="002E3E91">
        <w:rPr>
          <w:i w:val="0"/>
          <w:iCs w:val="0"/>
          <w:noProof/>
          <w:color w:val="000000" w:themeColor="text1"/>
        </w:rPr>
        <w:t>2</w:t>
      </w:r>
      <w:r w:rsidRPr="002E3E91">
        <w:rPr>
          <w:i w:val="0"/>
          <w:iCs w:val="0"/>
          <w:color w:val="000000" w:themeColor="text1"/>
        </w:rPr>
        <w:fldChar w:fldCharType="end"/>
      </w:r>
      <w:r w:rsidRPr="002E3E91">
        <w:rPr>
          <w:i w:val="0"/>
          <w:iCs w:val="0"/>
          <w:color w:val="000000" w:themeColor="text1"/>
        </w:rPr>
        <w:t>.Table caption above.  Not totally necessary but you could use it if you wish. It’s here as an example of how to caption a table.</w:t>
      </w:r>
      <w:bookmarkEnd w:id="17"/>
    </w:p>
    <w:tbl>
      <w:tblPr>
        <w:tblStyle w:val="TableGrid"/>
        <w:tblW w:w="0" w:type="auto"/>
        <w:tblLook w:val="04A0" w:firstRow="1" w:lastRow="0" w:firstColumn="1" w:lastColumn="0" w:noHBand="0" w:noVBand="1"/>
      </w:tblPr>
      <w:tblGrid>
        <w:gridCol w:w="4508"/>
        <w:gridCol w:w="4508"/>
      </w:tblGrid>
      <w:tr w:rsidR="00A04824" w14:paraId="62AD4FE5" w14:textId="77777777" w:rsidTr="005F588B">
        <w:tc>
          <w:tcPr>
            <w:tcW w:w="4508" w:type="dxa"/>
          </w:tcPr>
          <w:p w14:paraId="31772C6B" w14:textId="77777777" w:rsidR="00A04824" w:rsidRPr="002E3E91" w:rsidRDefault="00A04824" w:rsidP="005F588B">
            <w:pPr>
              <w:pStyle w:val="Caption"/>
              <w:rPr>
                <w:b/>
                <w:bCs/>
                <w:i w:val="0"/>
                <w:iCs w:val="0"/>
                <w:color w:val="000000" w:themeColor="text1"/>
              </w:rPr>
            </w:pPr>
            <w:r w:rsidRPr="002E3E91">
              <w:rPr>
                <w:b/>
                <w:bCs/>
                <w:i w:val="0"/>
                <w:iCs w:val="0"/>
                <w:color w:val="000000" w:themeColor="text1"/>
              </w:rPr>
              <w:t>Type of Literature</w:t>
            </w:r>
          </w:p>
        </w:tc>
        <w:tc>
          <w:tcPr>
            <w:tcW w:w="4508" w:type="dxa"/>
          </w:tcPr>
          <w:p w14:paraId="43EFD438" w14:textId="77777777" w:rsidR="00A04824" w:rsidRPr="002E3E91" w:rsidRDefault="00A04824" w:rsidP="005F588B">
            <w:pPr>
              <w:pStyle w:val="Caption"/>
              <w:rPr>
                <w:b/>
                <w:bCs/>
                <w:i w:val="0"/>
                <w:iCs w:val="0"/>
                <w:color w:val="000000" w:themeColor="text1"/>
              </w:rPr>
            </w:pPr>
            <w:r w:rsidRPr="002E3E91">
              <w:rPr>
                <w:b/>
                <w:bCs/>
                <w:i w:val="0"/>
                <w:iCs w:val="0"/>
                <w:color w:val="000000" w:themeColor="text1"/>
              </w:rPr>
              <w:t>Authors</w:t>
            </w:r>
          </w:p>
        </w:tc>
      </w:tr>
      <w:tr w:rsidR="00A04824" w14:paraId="3B8E93A0" w14:textId="77777777" w:rsidTr="005F588B">
        <w:tc>
          <w:tcPr>
            <w:tcW w:w="4508" w:type="dxa"/>
          </w:tcPr>
          <w:p w14:paraId="2DDEDF15" w14:textId="77777777" w:rsidR="00A04824" w:rsidRPr="002E3E91" w:rsidRDefault="00A04824" w:rsidP="005F588B">
            <w:pPr>
              <w:pStyle w:val="Caption"/>
              <w:rPr>
                <w:i w:val="0"/>
                <w:iCs w:val="0"/>
                <w:color w:val="000000" w:themeColor="text1"/>
              </w:rPr>
            </w:pPr>
            <w:r w:rsidRPr="002E3E91">
              <w:rPr>
                <w:i w:val="0"/>
                <w:iCs w:val="0"/>
                <w:color w:val="000000" w:themeColor="text1"/>
              </w:rPr>
              <w:t>Machine Learning</w:t>
            </w:r>
          </w:p>
        </w:tc>
        <w:tc>
          <w:tcPr>
            <w:tcW w:w="4508" w:type="dxa"/>
          </w:tcPr>
          <w:p w14:paraId="5A20E8C4" w14:textId="77777777" w:rsidR="00A04824" w:rsidRPr="002E3E91" w:rsidRDefault="00A04824" w:rsidP="005F588B">
            <w:pPr>
              <w:pStyle w:val="Caption"/>
              <w:rPr>
                <w:i w:val="0"/>
                <w:iCs w:val="0"/>
                <w:color w:val="000000" w:themeColor="text1"/>
              </w:rPr>
            </w:pPr>
            <w:r w:rsidRPr="002E3E91">
              <w:rPr>
                <w:i w:val="0"/>
                <w:iCs w:val="0"/>
                <w:color w:val="000000" w:themeColor="text1"/>
              </w:rPr>
              <w:t>Bleh et al. 2019</w:t>
            </w:r>
          </w:p>
        </w:tc>
      </w:tr>
      <w:tr w:rsidR="00A04824" w14:paraId="66C50B19" w14:textId="77777777" w:rsidTr="005F588B">
        <w:tc>
          <w:tcPr>
            <w:tcW w:w="4508" w:type="dxa"/>
          </w:tcPr>
          <w:p w14:paraId="67C23498" w14:textId="77777777" w:rsidR="00A04824" w:rsidRPr="002E3E91" w:rsidRDefault="00A04824" w:rsidP="005F588B">
            <w:pPr>
              <w:pStyle w:val="Caption"/>
              <w:rPr>
                <w:i w:val="0"/>
                <w:iCs w:val="0"/>
                <w:color w:val="000000" w:themeColor="text1"/>
              </w:rPr>
            </w:pPr>
            <w:r w:rsidRPr="002E3E91">
              <w:rPr>
                <w:i w:val="0"/>
                <w:iCs w:val="0"/>
                <w:color w:val="000000" w:themeColor="text1"/>
              </w:rPr>
              <w:t>Deep Learning</w:t>
            </w:r>
          </w:p>
        </w:tc>
        <w:tc>
          <w:tcPr>
            <w:tcW w:w="4508" w:type="dxa"/>
          </w:tcPr>
          <w:p w14:paraId="20689266" w14:textId="77777777" w:rsidR="00A04824" w:rsidRPr="002E3E91" w:rsidRDefault="00A04824" w:rsidP="005F588B">
            <w:pPr>
              <w:pStyle w:val="Caption"/>
              <w:rPr>
                <w:i w:val="0"/>
                <w:iCs w:val="0"/>
                <w:color w:val="000000" w:themeColor="text1"/>
              </w:rPr>
            </w:pPr>
            <w:r w:rsidRPr="002E3E91">
              <w:rPr>
                <w:i w:val="0"/>
                <w:iCs w:val="0"/>
                <w:color w:val="000000" w:themeColor="text1"/>
              </w:rPr>
              <w:t>Mushroom et al. 2014</w:t>
            </w:r>
          </w:p>
        </w:tc>
      </w:tr>
    </w:tbl>
    <w:p w14:paraId="69E4D6A0" w14:textId="77777777" w:rsidR="00A04824" w:rsidRDefault="00A04824" w:rsidP="001E3163"/>
    <w:p w14:paraId="13402C11" w14:textId="6E7D354E" w:rsidR="0062315C" w:rsidRDefault="001E3163" w:rsidP="001E3163">
      <w:pPr>
        <w:pStyle w:val="Heading3"/>
      </w:pPr>
      <w:bookmarkStart w:id="18" w:name="_Toc31925264"/>
      <w:bookmarkStart w:id="19" w:name="_Toc383674988"/>
      <w:r>
        <w:lastRenderedPageBreak/>
        <w:t>Subsection heading!</w:t>
      </w:r>
      <w:bookmarkEnd w:id="18"/>
    </w:p>
    <w:p w14:paraId="2B18FFE6" w14:textId="6733BEAC" w:rsidR="001E3163" w:rsidRDefault="001E3163" w:rsidP="001E3163">
      <w:pPr>
        <w:pStyle w:val="Heading3"/>
      </w:pPr>
      <w:bookmarkStart w:id="20" w:name="_Toc31925265"/>
      <w:r>
        <w:t>Another subsection</w:t>
      </w:r>
      <w:bookmarkEnd w:id="20"/>
    </w:p>
    <w:p w14:paraId="333FF360" w14:textId="77777777" w:rsidR="009B000B" w:rsidRPr="009B000B" w:rsidRDefault="009B000B" w:rsidP="009B000B">
      <w:pPr>
        <w:pStyle w:val="Heading4"/>
        <w:rPr>
          <w:rFonts w:asciiTheme="minorHAnsi" w:hAnsiTheme="minorHAnsi" w:cstheme="minorHAnsi"/>
          <w:b w:val="0"/>
          <w:bCs w:val="0"/>
          <w:i w:val="0"/>
          <w:iCs w:val="0"/>
          <w:color w:val="000000" w:themeColor="text1"/>
        </w:rPr>
      </w:pPr>
      <w:r w:rsidRPr="009B000B">
        <w:rPr>
          <w:rFonts w:asciiTheme="minorHAnsi" w:hAnsiTheme="minorHAnsi" w:cstheme="minorHAnsi"/>
          <w:b w:val="0"/>
          <w:bCs w:val="0"/>
          <w:i w:val="0"/>
          <w:iCs w:val="0"/>
          <w:color w:val="000000" w:themeColor="text1"/>
        </w:rPr>
        <w:t>Another subsection</w:t>
      </w:r>
    </w:p>
    <w:p w14:paraId="4726B6CF" w14:textId="3C9A4C0A" w:rsidR="009B000B" w:rsidRDefault="009B000B" w:rsidP="009B000B">
      <w:r>
        <w:t>Only go down to four levels of sub-sections. If you need another level just use:</w:t>
      </w:r>
    </w:p>
    <w:p w14:paraId="0663EF42" w14:textId="6ACE6AFD" w:rsidR="009B000B" w:rsidRPr="0060770F" w:rsidRDefault="0060770F" w:rsidP="009B000B">
      <w:pPr>
        <w:rPr>
          <w:b/>
          <w:bCs/>
          <w:sz w:val="20"/>
          <w:szCs w:val="20"/>
          <w:u w:val="single"/>
        </w:rPr>
      </w:pPr>
      <w:r w:rsidRPr="0060770F">
        <w:rPr>
          <w:b/>
          <w:bCs/>
          <w:sz w:val="20"/>
          <w:szCs w:val="20"/>
          <w:u w:val="single"/>
        </w:rPr>
        <w:t>Another section formatting</w:t>
      </w:r>
    </w:p>
    <w:p w14:paraId="791DF4FD" w14:textId="77777777" w:rsidR="001E3163" w:rsidRDefault="001E3163" w:rsidP="001E3163">
      <w:r>
        <w:t>More text.</w:t>
      </w:r>
    </w:p>
    <w:bookmarkEnd w:id="19"/>
    <w:p w14:paraId="0D4C9755" w14:textId="0F41E04C" w:rsidR="00F05A07" w:rsidRDefault="00974545" w:rsidP="001E3163">
      <w:pPr>
        <w:pStyle w:val="Heading2"/>
      </w:pPr>
      <w:r>
        <w:t>L-Systems</w:t>
      </w:r>
    </w:p>
    <w:p w14:paraId="286D2F1D" w14:textId="77665848" w:rsidR="00684ABE" w:rsidRDefault="003B72B9" w:rsidP="003B72B9">
      <w:pPr>
        <w:rPr>
          <w:sz w:val="24"/>
          <w:szCs w:val="24"/>
        </w:rPr>
      </w:pPr>
      <w:r w:rsidRPr="0023036E">
        <w:rPr>
          <w:sz w:val="24"/>
          <w:szCs w:val="24"/>
        </w:rPr>
        <w:t>The Algorithmic Beauty of Plants</w:t>
      </w:r>
      <w:r>
        <w:rPr>
          <w:sz w:val="24"/>
          <w:szCs w:val="24"/>
        </w:rPr>
        <w:t xml:space="preserve"> </w:t>
      </w:r>
      <w:sdt>
        <w:sdtPr>
          <w:rPr>
            <w:sz w:val="24"/>
            <w:szCs w:val="24"/>
          </w:rPr>
          <w:id w:val="-846244900"/>
          <w:citation/>
        </w:sdtPr>
        <w:sdtContent>
          <w:r>
            <w:rPr>
              <w:sz w:val="24"/>
              <w:szCs w:val="24"/>
            </w:rPr>
            <w:fldChar w:fldCharType="begin"/>
          </w:r>
          <w:r>
            <w:rPr>
              <w:sz w:val="24"/>
              <w:szCs w:val="24"/>
            </w:rPr>
            <w:instrText xml:space="preserve"> CITATION Pru90 \l 2057 </w:instrText>
          </w:r>
          <w:r>
            <w:rPr>
              <w:sz w:val="24"/>
              <w:szCs w:val="24"/>
            </w:rPr>
            <w:fldChar w:fldCharType="separate"/>
          </w:r>
          <w:r w:rsidRPr="00033785">
            <w:rPr>
              <w:noProof/>
              <w:sz w:val="24"/>
              <w:szCs w:val="24"/>
            </w:rPr>
            <w:t>(Prusinkiewicz &amp; Lindenmayer, 1990)</w:t>
          </w:r>
          <w:r>
            <w:rPr>
              <w:sz w:val="24"/>
              <w:szCs w:val="24"/>
            </w:rPr>
            <w:fldChar w:fldCharType="end"/>
          </w:r>
        </w:sdtContent>
      </w:sdt>
      <w:r w:rsidRPr="0023036E">
        <w:rPr>
          <w:sz w:val="24"/>
          <w:szCs w:val="24"/>
        </w:rPr>
        <w:t xml:space="preserve"> introduces the concept of L-Systems as a </w:t>
      </w:r>
      <w:r>
        <w:rPr>
          <w:sz w:val="24"/>
          <w:szCs w:val="24"/>
        </w:rPr>
        <w:t>parallel string</w:t>
      </w:r>
      <w:r w:rsidRPr="0023036E">
        <w:rPr>
          <w:sz w:val="24"/>
          <w:szCs w:val="24"/>
        </w:rPr>
        <w:t xml:space="preserve"> rewriting algorithm</w:t>
      </w:r>
      <w:r w:rsidR="00684ABE">
        <w:rPr>
          <w:sz w:val="24"/>
          <w:szCs w:val="24"/>
        </w:rPr>
        <w:t xml:space="preserve"> and turtles which interpret the strings produced by L-Systems and render 2D images of plants</w:t>
      </w:r>
      <w:r>
        <w:rPr>
          <w:sz w:val="24"/>
          <w:szCs w:val="24"/>
        </w:rPr>
        <w:t>.</w:t>
      </w:r>
    </w:p>
    <w:p w14:paraId="63601577" w14:textId="55344AB1" w:rsidR="00676FD5" w:rsidRDefault="00676FD5" w:rsidP="00676FD5">
      <w:pPr>
        <w:pStyle w:val="Heading3"/>
      </w:pPr>
      <w:r>
        <w:t>Stochastic L-Systems</w:t>
      </w:r>
    </w:p>
    <w:p w14:paraId="62ADDA7B" w14:textId="296D7624" w:rsidR="007C3107" w:rsidRDefault="00DE4CFE" w:rsidP="00DE4CFE">
      <w:r>
        <w:t xml:space="preserve">Stochastic L-Systems allow for the creation of generators that provide non-deterministic outputs. This is achieved by allowing multiple rules to be declared that have the same predecessor but different successors and giving each rule a probability where the sum of probabilities of all rules that have the same predecessor must equal 1. When </w:t>
      </w:r>
      <w:r w:rsidR="007C3107">
        <w:t>a predecessor is to be replaced during an iteration of the generator a random number will be generated and used to select the successor that is used.</w:t>
      </w:r>
    </w:p>
    <w:p w14:paraId="02E40549" w14:textId="0AB36464" w:rsidR="007C3107" w:rsidRDefault="007C3107" w:rsidP="00DE4CFE">
      <w:r w:rsidRPr="007C3107">
        <w:drawing>
          <wp:inline distT="0" distB="0" distL="0" distR="0" wp14:anchorId="1F1F0681" wp14:editId="099683AF">
            <wp:extent cx="2762636" cy="1257475"/>
            <wp:effectExtent l="0" t="0" r="0" b="0"/>
            <wp:docPr id="1733665557" name="Picture 1" descr="A black and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5557" name="Picture 1" descr="A black and white rectangular object with black text&#10;&#10;AI-generated content may be incorrect."/>
                    <pic:cNvPicPr/>
                  </pic:nvPicPr>
                  <pic:blipFill>
                    <a:blip r:embed="rId12"/>
                    <a:stretch>
                      <a:fillRect/>
                    </a:stretch>
                  </pic:blipFill>
                  <pic:spPr>
                    <a:xfrm>
                      <a:off x="0" y="0"/>
                      <a:ext cx="2762636" cy="1257475"/>
                    </a:xfrm>
                    <a:prstGeom prst="rect">
                      <a:avLst/>
                    </a:prstGeom>
                  </pic:spPr>
                </pic:pic>
              </a:graphicData>
            </a:graphic>
          </wp:inline>
        </w:drawing>
      </w:r>
    </w:p>
    <w:p w14:paraId="228C952A" w14:textId="756E3BE0" w:rsidR="007C3107" w:rsidRDefault="007C3107" w:rsidP="00DE4CFE">
      <w:r>
        <w:t xml:space="preserve">In </w:t>
      </w:r>
      <w:r w:rsidR="006C2110">
        <w:t>the example</w:t>
      </w:r>
      <w:r>
        <w:t xml:space="preserve"> 50% of the time F becomes FF, 25% of the time </w:t>
      </w:r>
      <w:r w:rsidR="00F5559F">
        <w:t>it</w:t>
      </w:r>
      <w:r>
        <w:t xml:space="preserve"> becomes +FF, and the remainder of the time it becomes</w:t>
      </w:r>
      <w:r w:rsidR="00F5559F">
        <w:t xml:space="preserve"> -FF.</w:t>
      </w:r>
    </w:p>
    <w:p w14:paraId="109D7396" w14:textId="77777777" w:rsidR="00357313" w:rsidRDefault="00357313" w:rsidP="00357313">
      <w:pPr>
        <w:pStyle w:val="Heading3"/>
        <w:numPr>
          <w:ilvl w:val="0"/>
          <w:numId w:val="0"/>
        </w:numPr>
        <w:ind w:left="720"/>
      </w:pPr>
    </w:p>
    <w:p w14:paraId="3CD0983F" w14:textId="5C966494" w:rsidR="007C3107" w:rsidRPr="00676FD5" w:rsidRDefault="007C3107" w:rsidP="007C3107">
      <w:pPr>
        <w:pStyle w:val="Heading3"/>
      </w:pPr>
      <w:r>
        <w:t>Context-Sensitive L-Systems</w:t>
      </w:r>
    </w:p>
    <w:p w14:paraId="3BD443AE" w14:textId="08F9E0DF" w:rsidR="007C3107" w:rsidRDefault="00F5559F" w:rsidP="00DE4CFE">
      <w:r>
        <w:t>Context sensitive L-Systems contain rules that take into account the symbols surrounding the predecessor being evaluated so that rules can be created that will only take effect when the predecessor exists within a certain context</w:t>
      </w:r>
      <w:r w:rsidR="004B019C">
        <w:t xml:space="preserve"> </w:t>
      </w:r>
      <w:sdt>
        <w:sdtPr>
          <w:id w:val="-2121994421"/>
          <w:citation/>
        </w:sdtPr>
        <w:sdtContent>
          <w:r w:rsidR="004B019C">
            <w:fldChar w:fldCharType="begin"/>
          </w:r>
          <w:r w:rsidR="004B019C">
            <w:instrText xml:space="preserve">CITATION Pru90 \p 30-32 \l 2057 </w:instrText>
          </w:r>
          <w:r w:rsidR="004B019C">
            <w:fldChar w:fldCharType="separate"/>
          </w:r>
          <w:r w:rsidR="004B019C">
            <w:rPr>
              <w:noProof/>
            </w:rPr>
            <w:t>(Prusinkiewicz &amp; Lindenmayer, The Algorithmic Beauty of Plants, 1990, pp. 30-32)</w:t>
          </w:r>
          <w:r w:rsidR="004B019C">
            <w:fldChar w:fldCharType="end"/>
          </w:r>
        </w:sdtContent>
      </w:sdt>
      <w:r>
        <w:t>.</w:t>
      </w:r>
      <w:r w:rsidR="007F1B56">
        <w:t xml:space="preserve"> These rules can make L-Systems significantly more complicated to process where the final product is in 2 or more dimensions as the </w:t>
      </w:r>
      <w:r w:rsidR="001D56FC">
        <w:t>algorithm</w:t>
      </w:r>
      <w:r w:rsidR="007F1B56">
        <w:t xml:space="preserve"> need</w:t>
      </w:r>
      <w:r w:rsidR="001D56FC">
        <w:t>s</w:t>
      </w:r>
      <w:r w:rsidR="007F1B56">
        <w:t xml:space="preserve"> to examine the proximity of symbols in</w:t>
      </w:r>
      <w:r w:rsidR="001D56FC">
        <w:t xml:space="preserve"> multiple dimensions while</w:t>
      </w:r>
      <w:r w:rsidR="007F1B56">
        <w:t xml:space="preserve"> the L-System is</w:t>
      </w:r>
      <w:r w:rsidR="001D56FC">
        <w:t xml:space="preserve"> a</w:t>
      </w:r>
      <w:r w:rsidR="007F1B56">
        <w:t xml:space="preserve"> one dimensional</w:t>
      </w:r>
      <w:r w:rsidR="001D56FC">
        <w:t xml:space="preserve"> string.</w:t>
      </w:r>
    </w:p>
    <w:p w14:paraId="44880B1E" w14:textId="0C57092A" w:rsidR="006C2110" w:rsidRDefault="006C2110" w:rsidP="00DE4CFE">
      <w:r w:rsidRPr="006C2110">
        <w:drawing>
          <wp:inline distT="0" distB="0" distL="0" distR="0" wp14:anchorId="02073C52" wp14:editId="5A93944F">
            <wp:extent cx="3400900" cy="2314898"/>
            <wp:effectExtent l="0" t="0" r="9525" b="9525"/>
            <wp:docPr id="20193137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3732" name="Picture 1" descr="A screenshot of a computer program&#10;&#10;AI-generated content may be incorrect."/>
                    <pic:cNvPicPr/>
                  </pic:nvPicPr>
                  <pic:blipFill>
                    <a:blip r:embed="rId13"/>
                    <a:stretch>
                      <a:fillRect/>
                    </a:stretch>
                  </pic:blipFill>
                  <pic:spPr>
                    <a:xfrm>
                      <a:off x="0" y="0"/>
                      <a:ext cx="3400900" cy="2314898"/>
                    </a:xfrm>
                    <a:prstGeom prst="rect">
                      <a:avLst/>
                    </a:prstGeom>
                  </pic:spPr>
                </pic:pic>
              </a:graphicData>
            </a:graphic>
          </wp:inline>
        </w:drawing>
      </w:r>
    </w:p>
    <w:p w14:paraId="1D426DF3" w14:textId="1C4A11EA" w:rsidR="006C2110" w:rsidRPr="00DE4CFE" w:rsidRDefault="006C2110" w:rsidP="00DE4CFE">
      <w:r>
        <w:t>If the output from the example was interpreted by a turtle that interpreted the b as a ball and the other symbols as blank spaces in a 1-D grid we would get a ball that moves back and forth from left to right.</w:t>
      </w:r>
    </w:p>
    <w:p w14:paraId="084BB57A" w14:textId="6E52BE44" w:rsidR="00676FD5" w:rsidRDefault="00676FD5" w:rsidP="00676FD5">
      <w:pPr>
        <w:pStyle w:val="Heading3"/>
      </w:pPr>
      <w:r>
        <w:t>Pseudo L-Systems</w:t>
      </w:r>
    </w:p>
    <w:p w14:paraId="459C1817" w14:textId="02831D27" w:rsidR="00BB5351" w:rsidRDefault="00BB5351" w:rsidP="004B019C">
      <w:r>
        <w:t>Pseudo L-Systems allow</w:t>
      </w:r>
      <w:r w:rsidR="001F48F2">
        <w:t xml:space="preserve"> predecessors to be created that are not a single symbol but instead a set of symbols, commonly called a string </w:t>
      </w:r>
      <w:sdt>
        <w:sdtPr>
          <w:id w:val="156497124"/>
          <w:citation/>
        </w:sdtPr>
        <w:sdtContent>
          <w:r w:rsidR="004B019C">
            <w:fldChar w:fldCharType="begin"/>
          </w:r>
          <w:r w:rsidR="004B019C">
            <w:instrText xml:space="preserve">CITATION Pru86 \p 250 \l 2057 </w:instrText>
          </w:r>
          <w:r w:rsidR="004B019C">
            <w:fldChar w:fldCharType="separate"/>
          </w:r>
          <w:r w:rsidR="004B019C">
            <w:rPr>
              <w:noProof/>
            </w:rPr>
            <w:t>(Prusinkiewicz, Graphical Applications of L-systems, 1986, p. 250)</w:t>
          </w:r>
          <w:r w:rsidR="004B019C">
            <w:fldChar w:fldCharType="end"/>
          </w:r>
        </w:sdtContent>
      </w:sdt>
      <w:r w:rsidR="001F48F2">
        <w:t>. This means that rules can replace whole strings instead of being limited to single symbols. This is similar to context-sensitive L-Systems in that a pattern of symbols is required for a rule to be applied but differs in that the entire pattern is replaced rather than a single symbol.</w:t>
      </w:r>
    </w:p>
    <w:p w14:paraId="6FE02310" w14:textId="3BF0AD6A" w:rsidR="001F48F2" w:rsidRDefault="006A36F6" w:rsidP="00676FD5">
      <w:r w:rsidRPr="006A36F6">
        <w:lastRenderedPageBreak/>
        <w:drawing>
          <wp:inline distT="0" distB="0" distL="0" distR="0" wp14:anchorId="1B39823E" wp14:editId="0B910AA3">
            <wp:extent cx="5220429" cy="4124901"/>
            <wp:effectExtent l="0" t="0" r="0" b="9525"/>
            <wp:docPr id="440021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1963" name="Picture 1" descr="A screenshot of a computer program&#10;&#10;AI-generated content may be incorrect."/>
                    <pic:cNvPicPr/>
                  </pic:nvPicPr>
                  <pic:blipFill>
                    <a:blip r:embed="rId14"/>
                    <a:stretch>
                      <a:fillRect/>
                    </a:stretch>
                  </pic:blipFill>
                  <pic:spPr>
                    <a:xfrm>
                      <a:off x="0" y="0"/>
                      <a:ext cx="5220429" cy="4124901"/>
                    </a:xfrm>
                    <a:prstGeom prst="rect">
                      <a:avLst/>
                    </a:prstGeom>
                  </pic:spPr>
                </pic:pic>
              </a:graphicData>
            </a:graphic>
          </wp:inline>
        </w:drawing>
      </w:r>
    </w:p>
    <w:p w14:paraId="244D9E9B" w14:textId="030A5754" w:rsidR="006A36F6" w:rsidRPr="00676FD5" w:rsidRDefault="006A36F6" w:rsidP="00676FD5">
      <w:r>
        <w:t>This example gives some hope to the idea that L-Systems could be used to generate textual content although multiple types of system would need to be combined to produce anything useful.</w:t>
      </w:r>
    </w:p>
    <w:p w14:paraId="23CE4C33" w14:textId="30D0E2DF" w:rsidR="00676FD5" w:rsidRDefault="00676FD5" w:rsidP="00676FD5">
      <w:pPr>
        <w:pStyle w:val="Heading3"/>
      </w:pPr>
      <w:r>
        <w:t>Parametric L-Systems</w:t>
      </w:r>
    </w:p>
    <w:p w14:paraId="5A7DFC40" w14:textId="5D564BEB" w:rsidR="00F5559F" w:rsidRPr="00F5559F" w:rsidRDefault="006A36F6" w:rsidP="00F5559F">
      <w:r>
        <w:rPr>
          <w:sz w:val="24"/>
          <w:szCs w:val="24"/>
        </w:rPr>
        <w:t>P</w:t>
      </w:r>
      <w:r w:rsidR="00F5559F" w:rsidRPr="0023036E">
        <w:rPr>
          <w:sz w:val="24"/>
          <w:szCs w:val="24"/>
        </w:rPr>
        <w:t>arametric L-Systems</w:t>
      </w:r>
      <w:r>
        <w:rPr>
          <w:sz w:val="24"/>
          <w:szCs w:val="24"/>
        </w:rPr>
        <w:t xml:space="preserve"> allow</w:t>
      </w:r>
      <w:r w:rsidR="00F5559F" w:rsidRPr="0023036E">
        <w:rPr>
          <w:sz w:val="24"/>
          <w:szCs w:val="24"/>
        </w:rPr>
        <w:t xml:space="preserve"> parameters or variables </w:t>
      </w:r>
      <w:r>
        <w:rPr>
          <w:sz w:val="24"/>
          <w:szCs w:val="24"/>
        </w:rPr>
        <w:t xml:space="preserve">to </w:t>
      </w:r>
      <w:r w:rsidR="00F5559F" w:rsidRPr="0023036E">
        <w:rPr>
          <w:sz w:val="24"/>
          <w:szCs w:val="24"/>
        </w:rPr>
        <w:t xml:space="preserve">be associated </w:t>
      </w:r>
      <w:r>
        <w:rPr>
          <w:sz w:val="24"/>
          <w:szCs w:val="24"/>
        </w:rPr>
        <w:t xml:space="preserve">with </w:t>
      </w:r>
      <w:r w:rsidR="00F5559F" w:rsidRPr="0023036E">
        <w:rPr>
          <w:sz w:val="24"/>
          <w:szCs w:val="24"/>
        </w:rPr>
        <w:t xml:space="preserve">symbols </w:t>
      </w:r>
      <w:r>
        <w:rPr>
          <w:sz w:val="24"/>
          <w:szCs w:val="24"/>
        </w:rPr>
        <w:t xml:space="preserve">in </w:t>
      </w:r>
      <w:r w:rsidR="00F5559F" w:rsidRPr="0023036E">
        <w:rPr>
          <w:sz w:val="24"/>
          <w:szCs w:val="24"/>
        </w:rPr>
        <w:t>the string being operated on</w:t>
      </w:r>
      <w:r>
        <w:rPr>
          <w:sz w:val="24"/>
          <w:szCs w:val="24"/>
        </w:rPr>
        <w:t>.</w:t>
      </w:r>
      <w:r w:rsidR="00F5559F" w:rsidRPr="0023036E">
        <w:rPr>
          <w:sz w:val="24"/>
          <w:szCs w:val="24"/>
        </w:rPr>
        <w:t xml:space="preserve"> </w:t>
      </w:r>
      <w:r>
        <w:rPr>
          <w:sz w:val="24"/>
          <w:szCs w:val="24"/>
        </w:rPr>
        <w:t>This allows</w:t>
      </w:r>
      <w:r w:rsidR="00F5559F" w:rsidRPr="0023036E">
        <w:rPr>
          <w:sz w:val="24"/>
          <w:szCs w:val="24"/>
        </w:rPr>
        <w:t xml:space="preserve"> arithmetic operations </w:t>
      </w:r>
      <w:r>
        <w:rPr>
          <w:sz w:val="24"/>
          <w:szCs w:val="24"/>
        </w:rPr>
        <w:t>to</w:t>
      </w:r>
      <w:r w:rsidR="00F5559F" w:rsidRPr="0023036E">
        <w:rPr>
          <w:sz w:val="24"/>
          <w:szCs w:val="24"/>
        </w:rPr>
        <w:t xml:space="preserve"> be performed upon these values in rewriting rules</w:t>
      </w:r>
      <w:r>
        <w:rPr>
          <w:sz w:val="24"/>
          <w:szCs w:val="24"/>
        </w:rPr>
        <w:t xml:space="preserve"> and a turtle can then interpret the parameters </w:t>
      </w:r>
      <w:r w:rsidR="0011051A">
        <w:rPr>
          <w:sz w:val="24"/>
          <w:szCs w:val="24"/>
        </w:rPr>
        <w:t>depending on what is desired</w:t>
      </w:r>
      <w:r w:rsidR="004B019C">
        <w:rPr>
          <w:sz w:val="24"/>
          <w:szCs w:val="24"/>
        </w:rPr>
        <w:t xml:space="preserve"> </w:t>
      </w:r>
      <w:sdt>
        <w:sdtPr>
          <w:rPr>
            <w:sz w:val="24"/>
            <w:szCs w:val="24"/>
          </w:rPr>
          <w:id w:val="-1234304825"/>
          <w:citation/>
        </w:sdtPr>
        <w:sdtContent>
          <w:r w:rsidR="004B019C">
            <w:rPr>
              <w:sz w:val="24"/>
              <w:szCs w:val="24"/>
            </w:rPr>
            <w:fldChar w:fldCharType="begin"/>
          </w:r>
          <w:r w:rsidR="004B019C">
            <w:rPr>
              <w:sz w:val="24"/>
              <w:szCs w:val="24"/>
            </w:rPr>
            <w:instrText xml:space="preserve">CITATION Pru90 \p 40-42 \l 2057 </w:instrText>
          </w:r>
          <w:r w:rsidR="004B019C">
            <w:rPr>
              <w:sz w:val="24"/>
              <w:szCs w:val="24"/>
            </w:rPr>
            <w:fldChar w:fldCharType="separate"/>
          </w:r>
          <w:r w:rsidR="004B019C" w:rsidRPr="004B019C">
            <w:rPr>
              <w:noProof/>
              <w:sz w:val="24"/>
              <w:szCs w:val="24"/>
            </w:rPr>
            <w:t>(Prusinkiewicz &amp; Lindenmayer, The Algorithmic Beauty of Plants, 1990, pp. 40-42)</w:t>
          </w:r>
          <w:r w:rsidR="004B019C">
            <w:rPr>
              <w:sz w:val="24"/>
              <w:szCs w:val="24"/>
            </w:rPr>
            <w:fldChar w:fldCharType="end"/>
          </w:r>
        </w:sdtContent>
      </w:sdt>
      <w:r w:rsidR="004B019C">
        <w:rPr>
          <w:sz w:val="24"/>
          <w:szCs w:val="24"/>
        </w:rPr>
        <w:t>.</w:t>
      </w:r>
      <w:r w:rsidR="0011051A">
        <w:rPr>
          <w:sz w:val="24"/>
          <w:szCs w:val="24"/>
        </w:rPr>
        <w:t xml:space="preserve"> </w:t>
      </w:r>
      <w:r w:rsidR="004B019C">
        <w:rPr>
          <w:sz w:val="24"/>
          <w:szCs w:val="24"/>
        </w:rPr>
        <w:t>A</w:t>
      </w:r>
      <w:r w:rsidR="0011051A">
        <w:rPr>
          <w:sz w:val="24"/>
          <w:szCs w:val="24"/>
        </w:rPr>
        <w:t xml:space="preserve"> simple example being the thickness of a line that is drawn allowing simulation of plants becoming thicker at their base as they grow by increasing this parameter on each iteration.</w:t>
      </w:r>
    </w:p>
    <w:p w14:paraId="0FF3756F" w14:textId="21714262" w:rsidR="00606DF7" w:rsidRDefault="007A5D2A" w:rsidP="00606DF7">
      <w:pPr>
        <w:pStyle w:val="Heading3"/>
      </w:pPr>
      <w:r>
        <w:t>Extended</w:t>
      </w:r>
      <w:r w:rsidR="00606DF7">
        <w:t xml:space="preserve"> L-Systems</w:t>
      </w:r>
    </w:p>
    <w:p w14:paraId="1BD360FE" w14:textId="3924DBBC" w:rsidR="007A5D2A" w:rsidRPr="00357313" w:rsidRDefault="007A5D2A" w:rsidP="007A5D2A">
      <w:pPr>
        <w:spacing w:after="160"/>
        <w:rPr>
          <w:sz w:val="24"/>
          <w:szCs w:val="24"/>
        </w:rPr>
      </w:pPr>
      <w:r w:rsidRPr="00357313">
        <w:rPr>
          <w:sz w:val="24"/>
          <w:szCs w:val="24"/>
        </w:rPr>
        <w:t xml:space="preserve">An </w:t>
      </w:r>
      <w:r w:rsidRPr="00357313">
        <w:rPr>
          <w:sz w:val="24"/>
          <w:szCs w:val="24"/>
        </w:rPr>
        <w:t>Extended L-systems</w:t>
      </w:r>
      <w:r w:rsidRPr="00357313">
        <w:rPr>
          <w:sz w:val="24"/>
          <w:szCs w:val="24"/>
        </w:rPr>
        <w:t xml:space="preserve"> is </w:t>
      </w:r>
      <w:r w:rsidRPr="00357313">
        <w:rPr>
          <w:sz w:val="24"/>
          <w:szCs w:val="24"/>
        </w:rPr>
        <w:t xml:space="preserve">where </w:t>
      </w:r>
      <w:r w:rsidRPr="00357313">
        <w:rPr>
          <w:sz w:val="24"/>
          <w:szCs w:val="24"/>
        </w:rPr>
        <w:t>a</w:t>
      </w:r>
      <w:r w:rsidRPr="00357313">
        <w:rPr>
          <w:sz w:val="24"/>
          <w:szCs w:val="24"/>
        </w:rPr>
        <w:t xml:space="preserve"> parametric L-System produces a generic template </w:t>
      </w:r>
      <w:r w:rsidRPr="00357313">
        <w:rPr>
          <w:sz w:val="24"/>
          <w:szCs w:val="24"/>
        </w:rPr>
        <w:t>with parameters unassigned,</w:t>
      </w:r>
      <w:r w:rsidRPr="00357313">
        <w:rPr>
          <w:sz w:val="24"/>
          <w:szCs w:val="24"/>
        </w:rPr>
        <w:t xml:space="preserve"> a second step is performed where the parameters of the L-System are </w:t>
      </w:r>
      <w:r w:rsidRPr="00357313">
        <w:rPr>
          <w:sz w:val="24"/>
          <w:szCs w:val="24"/>
        </w:rPr>
        <w:t>set</w:t>
      </w:r>
      <w:r w:rsidRPr="00357313">
        <w:rPr>
          <w:sz w:val="24"/>
          <w:szCs w:val="24"/>
        </w:rPr>
        <w:t xml:space="preserve"> by </w:t>
      </w:r>
      <w:r w:rsidRPr="00357313">
        <w:rPr>
          <w:sz w:val="24"/>
          <w:szCs w:val="24"/>
        </w:rPr>
        <w:t xml:space="preserve">a </w:t>
      </w:r>
      <w:r w:rsidRPr="00357313">
        <w:rPr>
          <w:sz w:val="24"/>
          <w:szCs w:val="24"/>
        </w:rPr>
        <w:t>function to bring the</w:t>
      </w:r>
      <w:r w:rsidR="006A36F6" w:rsidRPr="00357313">
        <w:rPr>
          <w:sz w:val="24"/>
          <w:szCs w:val="24"/>
        </w:rPr>
        <w:t xml:space="preserve"> L-System</w:t>
      </w:r>
      <w:r w:rsidRPr="00357313">
        <w:rPr>
          <w:sz w:val="24"/>
          <w:szCs w:val="24"/>
        </w:rPr>
        <w:t xml:space="preserve"> with</w:t>
      </w:r>
      <w:r w:rsidR="006A36F6" w:rsidRPr="00357313">
        <w:rPr>
          <w:sz w:val="24"/>
          <w:szCs w:val="24"/>
        </w:rPr>
        <w:t>in</w:t>
      </w:r>
      <w:r w:rsidRPr="00357313">
        <w:rPr>
          <w:sz w:val="24"/>
          <w:szCs w:val="24"/>
        </w:rPr>
        <w:t xml:space="preserve"> specific </w:t>
      </w:r>
      <w:r w:rsidRPr="00357313">
        <w:rPr>
          <w:sz w:val="24"/>
          <w:szCs w:val="24"/>
        </w:rPr>
        <w:t xml:space="preserve">global </w:t>
      </w:r>
      <w:r w:rsidRPr="00357313">
        <w:rPr>
          <w:sz w:val="24"/>
          <w:szCs w:val="24"/>
        </w:rPr>
        <w:t>goals</w:t>
      </w:r>
      <w:r w:rsidRPr="00357313">
        <w:rPr>
          <w:sz w:val="24"/>
          <w:szCs w:val="24"/>
        </w:rPr>
        <w:t xml:space="preserve"> and, finally, a third </w:t>
      </w:r>
      <w:r w:rsidRPr="00357313">
        <w:rPr>
          <w:sz w:val="24"/>
          <w:szCs w:val="24"/>
        </w:rPr>
        <w:lastRenderedPageBreak/>
        <w:t>function modifies the parameters to keep them within local constraints.</w:t>
      </w:r>
      <w:r w:rsidRPr="00357313">
        <w:rPr>
          <w:sz w:val="24"/>
          <w:szCs w:val="24"/>
        </w:rPr>
        <w:t xml:space="preserve"> </w:t>
      </w:r>
      <w:r w:rsidRPr="00357313">
        <w:rPr>
          <w:sz w:val="24"/>
          <w:szCs w:val="24"/>
        </w:rPr>
        <w:t>This</w:t>
      </w:r>
      <w:r w:rsidRPr="00357313">
        <w:rPr>
          <w:sz w:val="24"/>
          <w:szCs w:val="24"/>
        </w:rPr>
        <w:t xml:space="preserve"> allow</w:t>
      </w:r>
      <w:r w:rsidRPr="00357313">
        <w:rPr>
          <w:sz w:val="24"/>
          <w:szCs w:val="24"/>
        </w:rPr>
        <w:t>s</w:t>
      </w:r>
      <w:r w:rsidRPr="00357313">
        <w:rPr>
          <w:sz w:val="24"/>
          <w:szCs w:val="24"/>
        </w:rPr>
        <w:t xml:space="preserve"> the output of the L-System to be modified without changing its rule set</w:t>
      </w:r>
      <w:sdt>
        <w:sdtPr>
          <w:id w:val="-1139574062"/>
          <w:citation/>
        </w:sdtPr>
        <w:sdtContent>
          <w:r w:rsidRPr="00357313">
            <w:rPr>
              <w:sz w:val="24"/>
              <w:szCs w:val="24"/>
            </w:rPr>
            <w:fldChar w:fldCharType="begin"/>
          </w:r>
          <w:r w:rsidR="004B019C">
            <w:rPr>
              <w:sz w:val="24"/>
              <w:szCs w:val="24"/>
            </w:rPr>
            <w:instrText xml:space="preserve">CITATION Par01 \p 303 \l 2057 </w:instrText>
          </w:r>
          <w:r w:rsidRPr="00357313">
            <w:rPr>
              <w:sz w:val="24"/>
              <w:szCs w:val="24"/>
            </w:rPr>
            <w:fldChar w:fldCharType="separate"/>
          </w:r>
          <w:r w:rsidR="004B019C">
            <w:rPr>
              <w:noProof/>
              <w:sz w:val="24"/>
              <w:szCs w:val="24"/>
            </w:rPr>
            <w:t xml:space="preserve"> </w:t>
          </w:r>
          <w:r w:rsidR="004B019C" w:rsidRPr="004B019C">
            <w:rPr>
              <w:noProof/>
              <w:sz w:val="24"/>
              <w:szCs w:val="24"/>
            </w:rPr>
            <w:t>(Parish &amp; Müller, 2001, p. 303)</w:t>
          </w:r>
          <w:r w:rsidRPr="00357313">
            <w:rPr>
              <w:sz w:val="24"/>
              <w:szCs w:val="24"/>
            </w:rPr>
            <w:fldChar w:fldCharType="end"/>
          </w:r>
        </w:sdtContent>
      </w:sdt>
      <w:r w:rsidRPr="00357313">
        <w:rPr>
          <w:sz w:val="24"/>
          <w:szCs w:val="24"/>
        </w:rPr>
        <w:t>.</w:t>
      </w:r>
      <w:r w:rsidR="006A36F6" w:rsidRPr="00357313">
        <w:rPr>
          <w:sz w:val="24"/>
          <w:szCs w:val="24"/>
        </w:rPr>
        <w:t xml:space="preserve"> Examples of global goals might be that there can only be a certain number of a specific symbol or that </w:t>
      </w:r>
      <w:r w:rsidR="00357313">
        <w:rPr>
          <w:sz w:val="24"/>
          <w:szCs w:val="24"/>
        </w:rPr>
        <w:t>all instances of a specific type of generated object should have a specific scale defined by a parameter of the L-System</w:t>
      </w:r>
      <w:r w:rsidR="006A36F6" w:rsidRPr="00357313">
        <w:rPr>
          <w:sz w:val="24"/>
          <w:szCs w:val="24"/>
        </w:rPr>
        <w:t>. Examples of local constraints might be that 2 generated objects must be a minimum distance apart or that an object must fit within a certain space.</w:t>
      </w:r>
    </w:p>
    <w:p w14:paraId="6874D145" w14:textId="3C1257E3" w:rsidR="007A5D2A" w:rsidRPr="00B222A8" w:rsidRDefault="007A5D2A" w:rsidP="00B222A8">
      <w:pPr>
        <w:spacing w:after="160"/>
        <w:rPr>
          <w:sz w:val="24"/>
          <w:szCs w:val="24"/>
        </w:rPr>
      </w:pPr>
      <w:r>
        <w:rPr>
          <w:noProof/>
        </w:rPr>
        <w:drawing>
          <wp:inline distT="0" distB="0" distL="0" distR="0" wp14:anchorId="26C26C6B" wp14:editId="60059B21">
            <wp:extent cx="5035137" cy="1969204"/>
            <wp:effectExtent l="0" t="0" r="0" b="0"/>
            <wp:docPr id="1616898013" name="Picture 1" descr="A diagram of a go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8013" name="Picture 1" descr="A diagram of a goal&#10;&#10;AI-generated content may be incorrect."/>
                    <pic:cNvPicPr/>
                  </pic:nvPicPr>
                  <pic:blipFill>
                    <a:blip r:embed="rId15"/>
                    <a:stretch>
                      <a:fillRect/>
                    </a:stretch>
                  </pic:blipFill>
                  <pic:spPr>
                    <a:xfrm>
                      <a:off x="0" y="0"/>
                      <a:ext cx="5044874" cy="1973012"/>
                    </a:xfrm>
                    <a:prstGeom prst="rect">
                      <a:avLst/>
                    </a:prstGeom>
                  </pic:spPr>
                </pic:pic>
              </a:graphicData>
            </a:graphic>
          </wp:inline>
        </w:drawing>
      </w:r>
    </w:p>
    <w:p w14:paraId="24C2BE44" w14:textId="0723EAEB" w:rsidR="007A5D2A" w:rsidRPr="00B222A8" w:rsidRDefault="007C3107" w:rsidP="00B222A8">
      <w:pPr>
        <w:spacing w:after="160"/>
        <w:rPr>
          <w:sz w:val="24"/>
          <w:szCs w:val="24"/>
        </w:rPr>
      </w:pPr>
      <w:sdt>
        <w:sdtPr>
          <w:id w:val="-1698383881"/>
          <w:citation/>
        </w:sdtPr>
        <w:sdtContent>
          <w:r w:rsidRPr="00B222A8">
            <w:rPr>
              <w:sz w:val="24"/>
              <w:szCs w:val="24"/>
            </w:rPr>
            <w:fldChar w:fldCharType="begin"/>
          </w:r>
          <w:r w:rsidRPr="00B222A8">
            <w:rPr>
              <w:sz w:val="24"/>
              <w:szCs w:val="24"/>
            </w:rPr>
            <w:instrText xml:space="preserve">CITATION Par01 \l 2057 </w:instrText>
          </w:r>
          <w:r w:rsidRPr="00B222A8">
            <w:rPr>
              <w:sz w:val="24"/>
              <w:szCs w:val="24"/>
            </w:rPr>
            <w:fldChar w:fldCharType="separate"/>
          </w:r>
          <w:r w:rsidRPr="00B222A8">
            <w:rPr>
              <w:noProof/>
              <w:sz w:val="24"/>
              <w:szCs w:val="24"/>
            </w:rPr>
            <w:t xml:space="preserve"> (Parish &amp; Müller, 2001)</w:t>
          </w:r>
          <w:r w:rsidRPr="00B222A8">
            <w:rPr>
              <w:sz w:val="24"/>
              <w:szCs w:val="24"/>
            </w:rPr>
            <w:fldChar w:fldCharType="end"/>
          </w:r>
        </w:sdtContent>
      </w:sdt>
      <w:r w:rsidRPr="00B222A8">
        <w:rPr>
          <w:sz w:val="24"/>
          <w:szCs w:val="24"/>
        </w:rPr>
        <w:t>.</w:t>
      </w:r>
      <w:r w:rsidRPr="00B222A8">
        <w:rPr>
          <w:sz w:val="24"/>
          <w:szCs w:val="24"/>
        </w:rPr>
        <w:t xml:space="preserve"> P 303. “Functions applied to a successor”</w:t>
      </w:r>
      <w:r w:rsidR="004B019C" w:rsidRPr="00B222A8">
        <w:rPr>
          <w:sz w:val="24"/>
          <w:szCs w:val="24"/>
        </w:rPr>
        <w:t xml:space="preserve"> !!!TODO!!!</w:t>
      </w:r>
    </w:p>
    <w:p w14:paraId="65284898" w14:textId="449FB039" w:rsidR="00684ABE" w:rsidRDefault="001B0A73" w:rsidP="00684ABE">
      <w:pPr>
        <w:pStyle w:val="Heading3"/>
      </w:pPr>
      <w:r>
        <w:t xml:space="preserve">Turtle </w:t>
      </w:r>
      <w:r w:rsidR="00684ABE">
        <w:t>Rendering</w:t>
      </w:r>
    </w:p>
    <w:p w14:paraId="486E4D59" w14:textId="692A01F5" w:rsidR="001B0A73" w:rsidRDefault="002C348B" w:rsidP="001B0A73">
      <w:r>
        <w:t>Turtles can interpret the output of an L-System in any way a programmer desires</w:t>
      </w:r>
      <w:r w:rsidR="00B222A8">
        <w:t xml:space="preserve">, depending on how they </w:t>
      </w:r>
      <w:r>
        <w:t>implement it, however, two common conventions are edge rewriting and node rewriting.</w:t>
      </w:r>
    </w:p>
    <w:p w14:paraId="358E534A" w14:textId="45DBBDA8" w:rsidR="00B222A8" w:rsidRDefault="00B222A8" w:rsidP="001B0A73">
      <w:r>
        <w:rPr>
          <w:noProof/>
        </w:rPr>
        <w:drawing>
          <wp:inline distT="0" distB="0" distL="0" distR="0" wp14:anchorId="4989CDD4" wp14:editId="6BC643A5">
            <wp:extent cx="4227616" cy="2407632"/>
            <wp:effectExtent l="0" t="0" r="1905" b="0"/>
            <wp:docPr id="64978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177" cy="2463193"/>
                    </a:xfrm>
                    <a:prstGeom prst="rect">
                      <a:avLst/>
                    </a:prstGeom>
                    <a:noFill/>
                    <a:ln>
                      <a:noFill/>
                    </a:ln>
                  </pic:spPr>
                </pic:pic>
              </a:graphicData>
            </a:graphic>
          </wp:inline>
        </w:drawing>
      </w:r>
      <w:r>
        <w:t>p603 L-Systems and Procedural Generation of Virtual Game Maze Sceneries</w:t>
      </w:r>
    </w:p>
    <w:p w14:paraId="0BC3F2C8" w14:textId="77777777" w:rsidR="00525102" w:rsidRDefault="00525102" w:rsidP="00B222A8"/>
    <w:p w14:paraId="384AF56E" w14:textId="301E0C20" w:rsidR="00684ABE" w:rsidRDefault="00B222A8" w:rsidP="00B222A8">
      <w:r>
        <w:t>Turtles are not limited to 2 dimensions but can in fact support any number of dimensions as long as every rotation operation required to navigate the space is implemented which for the case of 3 dimensions are yaw, pitch and roll.</w:t>
      </w:r>
    </w:p>
    <w:p w14:paraId="611CB602" w14:textId="18AD27C7" w:rsidR="00684ABE" w:rsidRDefault="00525102" w:rsidP="00B353D1">
      <w:r>
        <w:t xml:space="preserve">Timed DOL-Systems can be used to produce animations of plant development. This works by assigning each symbol an age parameter that increases over time and a terminal age where any production rules that apply are executed. The L-System can then be queried for it’s state at a specific time which will provide a set of symbols all with ages that can be used to render a plant at any stage of development </w:t>
      </w:r>
      <w:sdt>
        <w:sdtPr>
          <w:id w:val="-907063312"/>
          <w:citation/>
        </w:sdtPr>
        <w:sdtContent>
          <w:r>
            <w:fldChar w:fldCharType="begin"/>
          </w:r>
          <w:r>
            <w:instrText xml:space="preserve">CITATION Pru90 \p 133-139 \l 2057 </w:instrText>
          </w:r>
          <w:r>
            <w:fldChar w:fldCharType="separate"/>
          </w:r>
          <w:r>
            <w:rPr>
              <w:noProof/>
            </w:rPr>
            <w:t>(Prusinkiewicz &amp; Lindenmayer, The Algorithmic Beauty of Plants, 1990, pp. 133-139)</w:t>
          </w:r>
          <w:r>
            <w:fldChar w:fldCharType="end"/>
          </w:r>
        </w:sdtContent>
      </w:sdt>
      <w:r>
        <w:t>.</w:t>
      </w:r>
    </w:p>
    <w:p w14:paraId="45BA7CFD" w14:textId="68EA5A4B" w:rsidR="00974545" w:rsidRDefault="00974545" w:rsidP="00974545">
      <w:pPr>
        <w:pStyle w:val="Heading2"/>
      </w:pPr>
      <w:r>
        <w:t>Botanical Modelling</w:t>
      </w:r>
    </w:p>
    <w:p w14:paraId="0F542D31" w14:textId="328BDFD4" w:rsidR="00557F58" w:rsidRDefault="003B72B9" w:rsidP="003B72B9">
      <w:pPr>
        <w:rPr>
          <w:sz w:val="24"/>
          <w:szCs w:val="24"/>
        </w:rPr>
      </w:pPr>
      <w:r w:rsidRPr="0023036E">
        <w:rPr>
          <w:sz w:val="24"/>
          <w:szCs w:val="24"/>
        </w:rPr>
        <w:t>The Algorithmic Beauty of Plants</w:t>
      </w:r>
      <w:r>
        <w:rPr>
          <w:sz w:val="24"/>
          <w:szCs w:val="24"/>
        </w:rPr>
        <w:t xml:space="preserve"> </w:t>
      </w:r>
      <w:sdt>
        <w:sdtPr>
          <w:rPr>
            <w:sz w:val="24"/>
            <w:szCs w:val="24"/>
          </w:rPr>
          <w:id w:val="261189825"/>
          <w:citation/>
        </w:sdtPr>
        <w:sdtContent>
          <w:r>
            <w:rPr>
              <w:sz w:val="24"/>
              <w:szCs w:val="24"/>
            </w:rPr>
            <w:fldChar w:fldCharType="begin"/>
          </w:r>
          <w:r>
            <w:rPr>
              <w:sz w:val="24"/>
              <w:szCs w:val="24"/>
            </w:rPr>
            <w:instrText xml:space="preserve"> CITATION Pru90 \l 2057 </w:instrText>
          </w:r>
          <w:r>
            <w:rPr>
              <w:sz w:val="24"/>
              <w:szCs w:val="24"/>
            </w:rPr>
            <w:fldChar w:fldCharType="separate"/>
          </w:r>
          <w:r w:rsidRPr="00033785">
            <w:rPr>
              <w:noProof/>
              <w:sz w:val="24"/>
              <w:szCs w:val="24"/>
            </w:rPr>
            <w:t>(Prusinkiewicz &amp; Lindenmayer, 1990)</w:t>
          </w:r>
          <w:r>
            <w:rPr>
              <w:sz w:val="24"/>
              <w:szCs w:val="24"/>
            </w:rPr>
            <w:fldChar w:fldCharType="end"/>
          </w:r>
        </w:sdtContent>
      </w:sdt>
      <w:r w:rsidRPr="0023036E">
        <w:rPr>
          <w:sz w:val="24"/>
          <w:szCs w:val="24"/>
        </w:rPr>
        <w:t xml:space="preserve"> </w:t>
      </w:r>
      <w:r>
        <w:rPr>
          <w:sz w:val="24"/>
          <w:szCs w:val="24"/>
        </w:rPr>
        <w:t>presents</w:t>
      </w:r>
      <w:r w:rsidRPr="0023036E">
        <w:rPr>
          <w:sz w:val="24"/>
          <w:szCs w:val="24"/>
        </w:rPr>
        <w:t xml:space="preserve"> many examples of how </w:t>
      </w:r>
      <w:r w:rsidR="00147626">
        <w:rPr>
          <w:sz w:val="24"/>
          <w:szCs w:val="24"/>
        </w:rPr>
        <w:t xml:space="preserve">many differing forms and versions of </w:t>
      </w:r>
      <w:r>
        <w:rPr>
          <w:sz w:val="24"/>
          <w:szCs w:val="24"/>
        </w:rPr>
        <w:t>L-Systems</w:t>
      </w:r>
      <w:r w:rsidRPr="0023036E">
        <w:rPr>
          <w:sz w:val="24"/>
          <w:szCs w:val="24"/>
        </w:rPr>
        <w:t xml:space="preserve"> can be used with the combination of a turtle renderer to produce beautiful visuals of</w:t>
      </w:r>
      <w:r w:rsidR="00557F58">
        <w:rPr>
          <w:sz w:val="24"/>
          <w:szCs w:val="24"/>
        </w:rPr>
        <w:t>:</w:t>
      </w:r>
    </w:p>
    <w:p w14:paraId="3BC38428" w14:textId="671EAC1B" w:rsidR="00557F58" w:rsidRDefault="00557F58" w:rsidP="00557F58">
      <w:pPr>
        <w:pStyle w:val="ListParagraph"/>
        <w:numPr>
          <w:ilvl w:val="0"/>
          <w:numId w:val="27"/>
        </w:numPr>
        <w:rPr>
          <w:sz w:val="24"/>
          <w:szCs w:val="24"/>
        </w:rPr>
      </w:pPr>
      <w:r>
        <w:rPr>
          <w:sz w:val="24"/>
          <w:szCs w:val="24"/>
        </w:rPr>
        <w:t>Grasses, flowers, ferns and bushes</w:t>
      </w:r>
      <w:r w:rsidR="00921E38">
        <w:rPr>
          <w:sz w:val="24"/>
          <w:szCs w:val="24"/>
        </w:rPr>
        <w:t>.</w:t>
      </w:r>
    </w:p>
    <w:p w14:paraId="138E9D65" w14:textId="3E4E9108" w:rsidR="00557F58" w:rsidRDefault="00557F58" w:rsidP="00557F58">
      <w:pPr>
        <w:pStyle w:val="ListParagraph"/>
        <w:numPr>
          <w:ilvl w:val="0"/>
          <w:numId w:val="27"/>
        </w:numPr>
        <w:rPr>
          <w:sz w:val="24"/>
          <w:szCs w:val="24"/>
        </w:rPr>
      </w:pPr>
      <w:r>
        <w:rPr>
          <w:sz w:val="24"/>
          <w:szCs w:val="24"/>
        </w:rPr>
        <w:t>Trees</w:t>
      </w:r>
      <w:r w:rsidR="00921E38">
        <w:rPr>
          <w:sz w:val="24"/>
          <w:szCs w:val="24"/>
        </w:rPr>
        <w:t>, fruits, seeds and nuts.</w:t>
      </w:r>
    </w:p>
    <w:p w14:paraId="0EEF7D51" w14:textId="1EBD7D99" w:rsidR="00557F58" w:rsidRDefault="00557F58" w:rsidP="00557F58">
      <w:pPr>
        <w:pStyle w:val="ListParagraph"/>
        <w:numPr>
          <w:ilvl w:val="0"/>
          <w:numId w:val="27"/>
        </w:numPr>
        <w:rPr>
          <w:sz w:val="24"/>
          <w:szCs w:val="24"/>
        </w:rPr>
      </w:pPr>
      <w:r>
        <w:rPr>
          <w:sz w:val="24"/>
          <w:szCs w:val="24"/>
        </w:rPr>
        <w:t>Specific arrangements of lateral organs</w:t>
      </w:r>
      <w:r w:rsidR="00921E38">
        <w:rPr>
          <w:sz w:val="24"/>
          <w:szCs w:val="24"/>
        </w:rPr>
        <w:t xml:space="preserve"> </w:t>
      </w:r>
      <w:r>
        <w:rPr>
          <w:sz w:val="24"/>
          <w:szCs w:val="24"/>
        </w:rPr>
        <w:t>(</w:t>
      </w:r>
      <w:r w:rsidR="00921E38">
        <w:rPr>
          <w:sz w:val="24"/>
          <w:szCs w:val="24"/>
        </w:rPr>
        <w:t>leaves on a stem, composite flowers, etc).</w:t>
      </w:r>
    </w:p>
    <w:p w14:paraId="6DFE83B8" w14:textId="7E395250" w:rsidR="00147626" w:rsidRPr="00147626" w:rsidRDefault="00147626" w:rsidP="00147626">
      <w:pPr>
        <w:pStyle w:val="ListParagraph"/>
        <w:numPr>
          <w:ilvl w:val="0"/>
          <w:numId w:val="27"/>
        </w:numPr>
        <w:rPr>
          <w:sz w:val="24"/>
          <w:szCs w:val="24"/>
        </w:rPr>
      </w:pPr>
      <w:r>
        <w:rPr>
          <w:sz w:val="24"/>
          <w:szCs w:val="24"/>
        </w:rPr>
        <w:t>3D cellular structures</w:t>
      </w:r>
      <w:r w:rsidR="00921E38">
        <w:rPr>
          <w:sz w:val="24"/>
          <w:szCs w:val="24"/>
        </w:rPr>
        <w:t xml:space="preserve"> and microbiological phenomena.</w:t>
      </w:r>
    </w:p>
    <w:p w14:paraId="0F100F6E" w14:textId="59874CCC" w:rsidR="00921E38" w:rsidRDefault="00921E38" w:rsidP="00921E38">
      <w:pPr>
        <w:pStyle w:val="Heading3"/>
      </w:pPr>
      <w:r>
        <w:t>Combining L-Systems with genetic algorithms</w:t>
      </w:r>
    </w:p>
    <w:p w14:paraId="606A5EBA" w14:textId="48BF8BAD" w:rsidR="00921E38" w:rsidRDefault="00147626" w:rsidP="003B72B9">
      <w:pPr>
        <w:rPr>
          <w:sz w:val="24"/>
          <w:szCs w:val="24"/>
        </w:rPr>
      </w:pPr>
      <w:r>
        <w:t xml:space="preserve">Genetic algorithms use a virtual approximation of the process of evolution to select candidates using a fitness function and combine them similarly to how genes from both parents are combined in </w:t>
      </w:r>
      <w:r w:rsidR="00A207B4">
        <w:t>the</w:t>
      </w:r>
      <w:r>
        <w:t xml:space="preserve"> child in nature. </w:t>
      </w:r>
      <w:r w:rsidR="003B72B9" w:rsidRPr="0023036E">
        <w:rPr>
          <w:sz w:val="24"/>
          <w:szCs w:val="24"/>
        </w:rPr>
        <w:t>The initial parameters for each L-System are</w:t>
      </w:r>
      <w:r>
        <w:rPr>
          <w:sz w:val="24"/>
          <w:szCs w:val="24"/>
        </w:rPr>
        <w:t xml:space="preserve"> randomly</w:t>
      </w:r>
      <w:r w:rsidR="003B72B9" w:rsidRPr="0023036E">
        <w:rPr>
          <w:sz w:val="24"/>
          <w:szCs w:val="24"/>
        </w:rPr>
        <w:t xml:space="preserve"> generated and then the L-Systems are allowed to develop with a user defined fitness function being used to determine which plants will pass their genome on to the next generation. This continues until a user-defined number of generations </w:t>
      </w:r>
      <w:r w:rsidR="00EE30C8">
        <w:rPr>
          <w:sz w:val="24"/>
          <w:szCs w:val="24"/>
        </w:rPr>
        <w:t>are</w:t>
      </w:r>
      <w:r w:rsidR="003B72B9" w:rsidRPr="0023036E">
        <w:rPr>
          <w:sz w:val="24"/>
          <w:szCs w:val="24"/>
        </w:rPr>
        <w:t xml:space="preserve"> simulated</w:t>
      </w:r>
      <w:r w:rsidR="00EE30C8">
        <w:rPr>
          <w:sz w:val="24"/>
          <w:szCs w:val="24"/>
        </w:rPr>
        <w:t xml:space="preserve"> at which point the user will have a population of plants to choose from</w:t>
      </w:r>
      <w:r w:rsidR="003B72B9">
        <w:rPr>
          <w:sz w:val="24"/>
          <w:szCs w:val="24"/>
        </w:rPr>
        <w:t xml:space="preserve"> </w:t>
      </w:r>
      <w:sdt>
        <w:sdtPr>
          <w:rPr>
            <w:sz w:val="24"/>
            <w:szCs w:val="24"/>
          </w:rPr>
          <w:id w:val="-703243063"/>
          <w:citation/>
        </w:sdtPr>
        <w:sdtContent>
          <w:r w:rsidR="003B72B9">
            <w:rPr>
              <w:sz w:val="24"/>
              <w:szCs w:val="24"/>
            </w:rPr>
            <w:fldChar w:fldCharType="begin"/>
          </w:r>
          <w:r w:rsidR="003B72B9">
            <w:rPr>
              <w:sz w:val="24"/>
              <w:szCs w:val="24"/>
            </w:rPr>
            <w:instrText xml:space="preserve"> CITATION Fit18 \l 2057 </w:instrText>
          </w:r>
          <w:r w:rsidR="003B72B9">
            <w:rPr>
              <w:sz w:val="24"/>
              <w:szCs w:val="24"/>
            </w:rPr>
            <w:fldChar w:fldCharType="separate"/>
          </w:r>
          <w:r w:rsidR="003B72B9" w:rsidRPr="005B7313">
            <w:rPr>
              <w:noProof/>
              <w:sz w:val="24"/>
              <w:szCs w:val="24"/>
            </w:rPr>
            <w:t>(Fitch, Parslow, &amp; Lundqvist , 2018)</w:t>
          </w:r>
          <w:r w:rsidR="003B72B9">
            <w:rPr>
              <w:sz w:val="24"/>
              <w:szCs w:val="24"/>
            </w:rPr>
            <w:fldChar w:fldCharType="end"/>
          </w:r>
        </w:sdtContent>
      </w:sdt>
      <w:r w:rsidR="003B72B9" w:rsidRPr="0023036E">
        <w:rPr>
          <w:sz w:val="24"/>
          <w:szCs w:val="24"/>
        </w:rPr>
        <w:t>.</w:t>
      </w:r>
      <w:r w:rsidR="00C76261">
        <w:rPr>
          <w:sz w:val="24"/>
          <w:szCs w:val="24"/>
        </w:rPr>
        <w:t xml:space="preserve"> This is intended to produce more realistic plants by emulating the processes by which they are created in </w:t>
      </w:r>
      <w:r w:rsidR="00C76261">
        <w:rPr>
          <w:sz w:val="24"/>
          <w:szCs w:val="24"/>
        </w:rPr>
        <w:lastRenderedPageBreak/>
        <w:t xml:space="preserve">nature, however, as noted by the author while the initial results are promising significant work is still required to include evaluation criteria </w:t>
      </w:r>
      <w:r w:rsidR="00F95F34">
        <w:rPr>
          <w:sz w:val="24"/>
          <w:szCs w:val="24"/>
        </w:rPr>
        <w:t>to provide a more realistic incubation environment.</w:t>
      </w:r>
    </w:p>
    <w:p w14:paraId="6335FA92" w14:textId="4CDE3861" w:rsidR="00921E38" w:rsidRDefault="00C76261" w:rsidP="00C76261">
      <w:pPr>
        <w:pStyle w:val="Heading3"/>
      </w:pPr>
      <w:r>
        <w:t>Semantic Death of Plants</w:t>
      </w:r>
    </w:p>
    <w:p w14:paraId="26DB6B5E" w14:textId="79E0F393" w:rsidR="003B72B9" w:rsidRDefault="00C76261" w:rsidP="003B72B9">
      <w:pPr>
        <w:rPr>
          <w:sz w:val="24"/>
          <w:szCs w:val="24"/>
        </w:rPr>
      </w:pPr>
      <w:r>
        <w:rPr>
          <w:sz w:val="24"/>
          <w:szCs w:val="24"/>
        </w:rPr>
        <w:t>The s</w:t>
      </w:r>
      <w:r w:rsidR="003B72B9">
        <w:rPr>
          <w:sz w:val="24"/>
          <w:szCs w:val="24"/>
        </w:rPr>
        <w:t>emantic death of plants</w:t>
      </w:r>
      <w:r>
        <w:rPr>
          <w:sz w:val="24"/>
          <w:szCs w:val="24"/>
        </w:rPr>
        <w:t xml:space="preserve"> can be emulated by </w:t>
      </w:r>
      <w:r w:rsidR="003B72B9">
        <w:rPr>
          <w:sz w:val="24"/>
          <w:szCs w:val="24"/>
        </w:rPr>
        <w:t>using</w:t>
      </w:r>
      <w:r>
        <w:rPr>
          <w:sz w:val="24"/>
          <w:szCs w:val="24"/>
        </w:rPr>
        <w:t xml:space="preserve"> a </w:t>
      </w:r>
      <w:r w:rsidR="00F95F34">
        <w:rPr>
          <w:sz w:val="24"/>
          <w:szCs w:val="24"/>
        </w:rPr>
        <w:t>parametric L-System.</w:t>
      </w:r>
      <w:r>
        <w:rPr>
          <w:sz w:val="24"/>
          <w:szCs w:val="24"/>
        </w:rPr>
        <w:t xml:space="preserve"> </w:t>
      </w:r>
      <w:r w:rsidR="00F95F34">
        <w:rPr>
          <w:sz w:val="24"/>
          <w:szCs w:val="24"/>
        </w:rPr>
        <w:t>A</w:t>
      </w:r>
      <w:r w:rsidR="003B72B9">
        <w:rPr>
          <w:sz w:val="24"/>
          <w:szCs w:val="24"/>
        </w:rPr>
        <w:t xml:space="preserve"> parameter</w:t>
      </w:r>
      <w:r w:rsidR="00F95F34">
        <w:rPr>
          <w:sz w:val="24"/>
          <w:szCs w:val="24"/>
        </w:rPr>
        <w:t xml:space="preserve"> representing vitality and another representing time or age are assigned</w:t>
      </w:r>
      <w:r w:rsidR="003B72B9">
        <w:rPr>
          <w:sz w:val="24"/>
          <w:szCs w:val="24"/>
        </w:rPr>
        <w:t xml:space="preserve"> to each symbol </w:t>
      </w:r>
      <w:r w:rsidR="00F95F34">
        <w:rPr>
          <w:sz w:val="24"/>
          <w:szCs w:val="24"/>
        </w:rPr>
        <w:t xml:space="preserve">and a maximum for each parameter is defined. On each </w:t>
      </w:r>
      <w:r w:rsidR="0043014F">
        <w:rPr>
          <w:sz w:val="24"/>
          <w:szCs w:val="24"/>
        </w:rPr>
        <w:t>iteration</w:t>
      </w:r>
      <w:r w:rsidR="00F95F34">
        <w:rPr>
          <w:sz w:val="24"/>
          <w:szCs w:val="24"/>
        </w:rPr>
        <w:t xml:space="preserve"> the vitality and age of each symbol is incremented and the plant grows by creating new symbols with ages and vitalities beginning from their minimums. When a symbol reaches its maximum age it is replaced with a symbol that represents a dying </w:t>
      </w:r>
      <w:r w:rsidR="0043014F">
        <w:rPr>
          <w:sz w:val="24"/>
          <w:szCs w:val="24"/>
        </w:rPr>
        <w:t>symbol with the same parameters and all child symbols will be replaced with dying symbols.</w:t>
      </w:r>
      <w:r w:rsidR="003B72B9">
        <w:rPr>
          <w:sz w:val="24"/>
          <w:szCs w:val="24"/>
        </w:rPr>
        <w:t xml:space="preserve"> </w:t>
      </w:r>
      <w:r w:rsidR="0043014F">
        <w:rPr>
          <w:sz w:val="24"/>
          <w:szCs w:val="24"/>
        </w:rPr>
        <w:t xml:space="preserve">Dying symbols have their vitality reduced by one each iteration until it reaches 0 whereupon there are 2 choices of rule whether the user wants the plant part to be removed or remain as a dead part </w:t>
      </w:r>
      <w:sdt>
        <w:sdtPr>
          <w:rPr>
            <w:sz w:val="24"/>
            <w:szCs w:val="24"/>
          </w:rPr>
          <w:id w:val="-17617951"/>
          <w:citation/>
        </w:sdtPr>
        <w:sdtContent>
          <w:r w:rsidR="003B72B9">
            <w:rPr>
              <w:sz w:val="24"/>
              <w:szCs w:val="24"/>
            </w:rPr>
            <w:fldChar w:fldCharType="begin"/>
          </w:r>
          <w:r w:rsidR="003B72B9">
            <w:rPr>
              <w:sz w:val="24"/>
              <w:szCs w:val="24"/>
            </w:rPr>
            <w:instrText xml:space="preserve"> CITATION Cas14 \l 2057 </w:instrText>
          </w:r>
          <w:r w:rsidR="003B72B9">
            <w:rPr>
              <w:sz w:val="24"/>
              <w:szCs w:val="24"/>
            </w:rPr>
            <w:fldChar w:fldCharType="separate"/>
          </w:r>
          <w:r w:rsidR="003B72B9" w:rsidRPr="002C725F">
            <w:rPr>
              <w:noProof/>
              <w:sz w:val="24"/>
              <w:szCs w:val="24"/>
            </w:rPr>
            <w:t>(Castellanos, Ramos, &amp; Ramos, 2014)</w:t>
          </w:r>
          <w:r w:rsidR="003B72B9">
            <w:rPr>
              <w:sz w:val="24"/>
              <w:szCs w:val="24"/>
            </w:rPr>
            <w:fldChar w:fldCharType="end"/>
          </w:r>
        </w:sdtContent>
      </w:sdt>
      <w:r w:rsidR="003B72B9">
        <w:rPr>
          <w:sz w:val="24"/>
          <w:szCs w:val="24"/>
        </w:rPr>
        <w:t>.</w:t>
      </w:r>
      <w:r w:rsidR="0043014F">
        <w:rPr>
          <w:sz w:val="24"/>
          <w:szCs w:val="24"/>
        </w:rPr>
        <w:t xml:space="preserve"> This is a well thought out system with the only criticism being that it would make sense to i</w:t>
      </w:r>
      <w:r w:rsidR="00B57F40">
        <w:rPr>
          <w:sz w:val="24"/>
          <w:szCs w:val="24"/>
        </w:rPr>
        <w:t>mplement it as a timed L-System to allow smooth animation rather than being limited to discrete time steps.</w:t>
      </w:r>
    </w:p>
    <w:p w14:paraId="3D1294DD" w14:textId="0E793CD3" w:rsidR="00B57F40" w:rsidRDefault="00F1010D" w:rsidP="00B57F40">
      <w:pPr>
        <w:pStyle w:val="Heading3"/>
      </w:pPr>
      <w:r>
        <w:t>Drawing L-Systems with a Free-Form Stroke</w:t>
      </w:r>
    </w:p>
    <w:p w14:paraId="30B9CAD3" w14:textId="1D1B6A64" w:rsidR="00F1010D" w:rsidRPr="00F1010D" w:rsidRDefault="00F1010D" w:rsidP="00F1010D">
      <w:r>
        <w:t>Making minor adjustments to how L-Systems look can be challenging as they become increasingly complex as the number of iterations increases, they only become more complex as you add features such as context-sensitive rules, and minor changes can have large effects on the overall appearance due to their fractal nature. A clever solution to allow an artist to have some control over the general shape of the final model is to make the L-System generate along a user defined free-form stroke that can be drawn</w:t>
      </w:r>
      <w:r w:rsidR="001507B6">
        <w:t xml:space="preserve">. This works by interpreting the stroke drawn by the user as the central axis of the L-System </w:t>
      </w:r>
    </w:p>
    <w:p w14:paraId="1AA0D36B" w14:textId="77777777" w:rsidR="003B72B9" w:rsidRPr="003B72B9" w:rsidRDefault="003B72B9" w:rsidP="003B72B9"/>
    <w:p w14:paraId="11E0B4D4" w14:textId="1AB3CEE5" w:rsidR="00974545" w:rsidRDefault="008D675F" w:rsidP="00974545">
      <w:pPr>
        <w:pStyle w:val="Heading2"/>
      </w:pPr>
      <w:r>
        <w:lastRenderedPageBreak/>
        <w:t>Environmental Modelling</w:t>
      </w:r>
    </w:p>
    <w:p w14:paraId="73FA8D8B" w14:textId="77777777" w:rsidR="003B72B9" w:rsidRDefault="003B72B9" w:rsidP="003B72B9">
      <w:pPr>
        <w:pStyle w:val="ListParagraph"/>
        <w:numPr>
          <w:ilvl w:val="0"/>
          <w:numId w:val="16"/>
        </w:numPr>
        <w:spacing w:after="160"/>
        <w:rPr>
          <w:sz w:val="24"/>
          <w:szCs w:val="24"/>
        </w:rPr>
      </w:pPr>
      <w:r>
        <w:rPr>
          <w:sz w:val="24"/>
          <w:szCs w:val="24"/>
        </w:rPr>
        <w:t>Using L-Systems to generate river deltas. This is a preliminary paper that presents a method using the simplest of deterministic L-Systems without stochastic operators or parameters to generate skeletons which could be further processed to produce realistic river deltas in virtual 3D environments</w:t>
      </w:r>
      <w:sdt>
        <w:sdtPr>
          <w:rPr>
            <w:sz w:val="24"/>
            <w:szCs w:val="24"/>
          </w:rPr>
          <w:id w:val="1063058712"/>
          <w:citation/>
        </w:sdtPr>
        <w:sdtContent>
          <w:r>
            <w:rPr>
              <w:sz w:val="24"/>
              <w:szCs w:val="24"/>
            </w:rPr>
            <w:fldChar w:fldCharType="begin"/>
          </w:r>
          <w:r>
            <w:rPr>
              <w:sz w:val="24"/>
              <w:szCs w:val="24"/>
            </w:rPr>
            <w:instrText xml:space="preserve">CITATION Val19 \l 2057 </w:instrText>
          </w:r>
          <w:r>
            <w:rPr>
              <w:sz w:val="24"/>
              <w:szCs w:val="24"/>
            </w:rPr>
            <w:fldChar w:fldCharType="separate"/>
          </w:r>
          <w:r>
            <w:rPr>
              <w:noProof/>
              <w:sz w:val="24"/>
              <w:szCs w:val="24"/>
            </w:rPr>
            <w:t xml:space="preserve"> </w:t>
          </w:r>
          <w:r w:rsidRPr="00A32865">
            <w:rPr>
              <w:noProof/>
              <w:sz w:val="24"/>
              <w:szCs w:val="24"/>
            </w:rPr>
            <w:t>(Valencia-Rosado &amp; Starostenko, 2019)</w:t>
          </w:r>
          <w:r>
            <w:rPr>
              <w:sz w:val="24"/>
              <w:szCs w:val="24"/>
            </w:rPr>
            <w:fldChar w:fldCharType="end"/>
          </w:r>
        </w:sdtContent>
      </w:sdt>
      <w:r>
        <w:rPr>
          <w:sz w:val="24"/>
          <w:szCs w:val="24"/>
        </w:rPr>
        <w:t>.</w:t>
      </w:r>
    </w:p>
    <w:p w14:paraId="5D006A4A" w14:textId="77777777" w:rsidR="003B72B9" w:rsidRPr="003B72B9" w:rsidRDefault="003B72B9" w:rsidP="003B72B9"/>
    <w:p w14:paraId="61573E49" w14:textId="7CB23A3B" w:rsidR="008D675F" w:rsidRDefault="008D675F" w:rsidP="008D675F">
      <w:pPr>
        <w:pStyle w:val="Heading2"/>
      </w:pPr>
      <w:r>
        <w:t>Architectural Modelling</w:t>
      </w:r>
    </w:p>
    <w:p w14:paraId="2E4870C2" w14:textId="414F0598" w:rsidR="008D675F" w:rsidRDefault="008D675F" w:rsidP="008D675F">
      <w:pPr>
        <w:pStyle w:val="Heading3"/>
      </w:pPr>
      <w:r>
        <w:t>City Generation</w:t>
      </w:r>
    </w:p>
    <w:p w14:paraId="576D45CE" w14:textId="1718B534" w:rsidR="003B72B9" w:rsidRDefault="003B72B9" w:rsidP="003B72B9">
      <w:pPr>
        <w:pStyle w:val="ListParagraph"/>
        <w:numPr>
          <w:ilvl w:val="0"/>
          <w:numId w:val="16"/>
        </w:numPr>
        <w:spacing w:after="160"/>
        <w:rPr>
          <w:sz w:val="24"/>
          <w:szCs w:val="24"/>
        </w:rPr>
      </w:pPr>
      <w:r>
        <w:rPr>
          <w:sz w:val="24"/>
          <w:szCs w:val="24"/>
        </w:rPr>
        <w:t>Using L-Systems to model cities, generating road networks as well as buildings</w:t>
      </w:r>
      <w:r w:rsidR="007A5D2A">
        <w:rPr>
          <w:sz w:val="24"/>
          <w:szCs w:val="24"/>
        </w:rPr>
        <w:t xml:space="preserve"> </w:t>
      </w:r>
      <w:sdt>
        <w:sdtPr>
          <w:rPr>
            <w:sz w:val="24"/>
            <w:szCs w:val="24"/>
          </w:rPr>
          <w:id w:val="-567427452"/>
          <w:citation/>
        </w:sdtPr>
        <w:sdtContent>
          <w:r>
            <w:rPr>
              <w:sz w:val="24"/>
              <w:szCs w:val="24"/>
            </w:rPr>
            <w:fldChar w:fldCharType="begin"/>
          </w:r>
          <w:r>
            <w:rPr>
              <w:sz w:val="24"/>
              <w:szCs w:val="24"/>
            </w:rPr>
            <w:instrText xml:space="preserve">CITATION Par01 \l 2057 </w:instrText>
          </w:r>
          <w:r>
            <w:rPr>
              <w:sz w:val="24"/>
              <w:szCs w:val="24"/>
            </w:rPr>
            <w:fldChar w:fldCharType="separate"/>
          </w:r>
          <w:r>
            <w:rPr>
              <w:noProof/>
              <w:sz w:val="24"/>
              <w:szCs w:val="24"/>
            </w:rPr>
            <w:t xml:space="preserve"> </w:t>
          </w:r>
          <w:r w:rsidRPr="00A32865">
            <w:rPr>
              <w:noProof/>
              <w:sz w:val="24"/>
              <w:szCs w:val="24"/>
            </w:rPr>
            <w:t>(Parish &amp; Müller, 2001)</w:t>
          </w:r>
          <w:r>
            <w:rPr>
              <w:sz w:val="24"/>
              <w:szCs w:val="24"/>
            </w:rPr>
            <w:fldChar w:fldCharType="end"/>
          </w:r>
        </w:sdtContent>
      </w:sdt>
      <w:r>
        <w:rPr>
          <w:sz w:val="24"/>
          <w:szCs w:val="24"/>
        </w:rPr>
        <w:t>.</w:t>
      </w:r>
    </w:p>
    <w:p w14:paraId="20041383" w14:textId="77777777" w:rsidR="003B72B9" w:rsidRPr="003B72B9" w:rsidRDefault="003B72B9" w:rsidP="003B72B9"/>
    <w:p w14:paraId="74C5E47F" w14:textId="6019898F" w:rsidR="00974545" w:rsidRDefault="008D675F" w:rsidP="00974545">
      <w:pPr>
        <w:pStyle w:val="Heading2"/>
      </w:pPr>
      <w:r>
        <w:t>Level Generation</w:t>
      </w:r>
    </w:p>
    <w:p w14:paraId="401F3D21" w14:textId="77777777" w:rsidR="003B72B9" w:rsidRDefault="003B72B9" w:rsidP="003B72B9">
      <w:pPr>
        <w:pStyle w:val="ListParagraph"/>
        <w:numPr>
          <w:ilvl w:val="0"/>
          <w:numId w:val="16"/>
        </w:numPr>
        <w:spacing w:after="160"/>
        <w:rPr>
          <w:sz w:val="24"/>
          <w:szCs w:val="24"/>
        </w:rPr>
      </w:pPr>
      <w:r w:rsidRPr="00D674FD">
        <w:rPr>
          <w:sz w:val="24"/>
          <w:szCs w:val="24"/>
        </w:rPr>
        <w:t xml:space="preserve">Using </w:t>
      </w:r>
      <w:r>
        <w:rPr>
          <w:sz w:val="24"/>
          <w:szCs w:val="24"/>
        </w:rPr>
        <w:t xml:space="preserve">L-Systems to dynamically generate unique levels for each playthrough within a virtual reality escape room game </w:t>
      </w:r>
      <w:sdt>
        <w:sdtPr>
          <w:rPr>
            <w:sz w:val="24"/>
            <w:szCs w:val="24"/>
          </w:rPr>
          <w:id w:val="-1191289769"/>
          <w:citation/>
        </w:sdtPr>
        <w:sdtContent>
          <w:r>
            <w:rPr>
              <w:sz w:val="24"/>
              <w:szCs w:val="24"/>
            </w:rPr>
            <w:fldChar w:fldCharType="begin"/>
          </w:r>
          <w:r>
            <w:rPr>
              <w:sz w:val="24"/>
              <w:szCs w:val="24"/>
            </w:rPr>
            <w:instrText xml:space="preserve"> CITATION Yas24 \l 2057 </w:instrText>
          </w:r>
          <w:r>
            <w:rPr>
              <w:sz w:val="24"/>
              <w:szCs w:val="24"/>
            </w:rPr>
            <w:fldChar w:fldCharType="separate"/>
          </w:r>
          <w:r w:rsidRPr="002C725F">
            <w:rPr>
              <w:noProof/>
              <w:sz w:val="24"/>
              <w:szCs w:val="24"/>
            </w:rPr>
            <w:t>(Yaswinski, Chelladurai, &amp; Barot, 2024)</w:t>
          </w:r>
          <w:r>
            <w:rPr>
              <w:sz w:val="24"/>
              <w:szCs w:val="24"/>
            </w:rPr>
            <w:fldChar w:fldCharType="end"/>
          </w:r>
        </w:sdtContent>
      </w:sdt>
      <w:r>
        <w:rPr>
          <w:sz w:val="24"/>
          <w:szCs w:val="24"/>
        </w:rPr>
        <w:t>.</w:t>
      </w:r>
    </w:p>
    <w:p w14:paraId="2457AB5F" w14:textId="25C74E1F" w:rsidR="003B72B9" w:rsidRPr="003B72B9" w:rsidRDefault="003B72B9" w:rsidP="003B72B9">
      <w:pPr>
        <w:pStyle w:val="ListParagraph"/>
        <w:numPr>
          <w:ilvl w:val="0"/>
          <w:numId w:val="16"/>
        </w:numPr>
      </w:pPr>
      <w:r w:rsidRPr="003B72B9">
        <w:rPr>
          <w:sz w:val="24"/>
          <w:szCs w:val="24"/>
        </w:rPr>
        <w:t xml:space="preserve">Using L-Systems as a game mechanic. In this case L-Systems generate trees that would have a random number of poisonous branches releasing toxic fumes to damage a player who would have to use these branches to navigate an environment. The player was able to control the growth of the L-Systems and branches from a system could fall off and continue to grow on their own. The concept is that players must carefully plan when to grow L-Systems without full knowledge due to the randomness of the branches to navigate a virtual environment </w:t>
      </w:r>
      <w:sdt>
        <w:sdtPr>
          <w:id w:val="1548870137"/>
          <w:citation/>
        </w:sdtPr>
        <w:sdtContent>
          <w:r w:rsidRPr="003B72B9">
            <w:rPr>
              <w:sz w:val="24"/>
              <w:szCs w:val="24"/>
            </w:rPr>
            <w:fldChar w:fldCharType="begin"/>
          </w:r>
          <w:r w:rsidRPr="003B72B9">
            <w:rPr>
              <w:sz w:val="24"/>
              <w:szCs w:val="24"/>
            </w:rPr>
            <w:instrText xml:space="preserve"> CITATION For13 \l 2057 </w:instrText>
          </w:r>
          <w:r w:rsidRPr="003B72B9">
            <w:rPr>
              <w:sz w:val="24"/>
              <w:szCs w:val="24"/>
            </w:rPr>
            <w:fldChar w:fldCharType="separate"/>
          </w:r>
          <w:r w:rsidRPr="003B72B9">
            <w:rPr>
              <w:noProof/>
              <w:sz w:val="24"/>
              <w:szCs w:val="24"/>
            </w:rPr>
            <w:t>(Fornander, 2013)</w:t>
          </w:r>
          <w:r w:rsidRPr="003B72B9">
            <w:rPr>
              <w:sz w:val="24"/>
              <w:szCs w:val="24"/>
            </w:rPr>
            <w:fldChar w:fldCharType="end"/>
          </w:r>
        </w:sdtContent>
      </w:sdt>
      <w:r w:rsidRPr="003B72B9">
        <w:rPr>
          <w:sz w:val="24"/>
          <w:szCs w:val="24"/>
        </w:rPr>
        <w:t>.</w:t>
      </w:r>
    </w:p>
    <w:p w14:paraId="40F6336A" w14:textId="77777777" w:rsidR="003B72B9" w:rsidRPr="003B72B9" w:rsidRDefault="003B72B9" w:rsidP="003B72B9"/>
    <w:p w14:paraId="27432880" w14:textId="605B1331" w:rsidR="00974545" w:rsidRDefault="008D675F" w:rsidP="00974545">
      <w:pPr>
        <w:pStyle w:val="Heading2"/>
      </w:pPr>
      <w:r>
        <w:lastRenderedPageBreak/>
        <w:t>Dialogue and Quest</w:t>
      </w:r>
      <w:r w:rsidR="00974545">
        <w:t xml:space="preserve"> Generation</w:t>
      </w:r>
    </w:p>
    <w:p w14:paraId="130B4DC0" w14:textId="40F45D90" w:rsidR="003B72B9" w:rsidRDefault="003B72B9" w:rsidP="003B72B9">
      <w:r>
        <w:t>Dialogue and other text-based systems seem to be an obvious target for L-Systems since they fundamentally work on strings of text, however, little evidence was found in the literature exploring this.</w:t>
      </w:r>
    </w:p>
    <w:p w14:paraId="6BB78DFC" w14:textId="1B51752F" w:rsidR="006A34CE" w:rsidRDefault="003B72B9" w:rsidP="006A34CE">
      <w:pPr>
        <w:rPr>
          <w:sz w:val="24"/>
          <w:szCs w:val="24"/>
        </w:rPr>
      </w:pPr>
      <w:r>
        <w:t>Tracery</w:t>
      </w:r>
    </w:p>
    <w:p w14:paraId="40E4327A" w14:textId="21F5D785" w:rsidR="000C11DC" w:rsidRDefault="000C11DC" w:rsidP="000C11DC">
      <w:pPr>
        <w:pStyle w:val="Heading2"/>
      </w:pPr>
      <w:r>
        <w:t>Research Gap</w:t>
      </w:r>
    </w:p>
    <w:p w14:paraId="63AEE6C2" w14:textId="29F07ED7" w:rsidR="000C11DC" w:rsidRDefault="000C11DC" w:rsidP="000C11DC">
      <w:r>
        <w:t>What doesn’t exist or is underdeveloped? I can’t say it doesn’t exist though maybe just not prevalent.</w:t>
      </w:r>
    </w:p>
    <w:p w14:paraId="31A739A6" w14:textId="339AC43A" w:rsidR="000C11DC" w:rsidRDefault="000C11DC" w:rsidP="000C11DC">
      <w:pPr>
        <w:pStyle w:val="Heading2"/>
      </w:pPr>
      <w:r>
        <w:t>Conclusion?</w:t>
      </w:r>
    </w:p>
    <w:p w14:paraId="289F97D8" w14:textId="4D65CF34" w:rsidR="000C11DC" w:rsidRPr="000C11DC" w:rsidRDefault="000C11DC" w:rsidP="000C11DC">
      <w:r>
        <w:t>How do I use this going forwards.</w:t>
      </w:r>
    </w:p>
    <w:p w14:paraId="60592AEF" w14:textId="77777777" w:rsidR="00106E66" w:rsidRDefault="00A502D5" w:rsidP="001E3163">
      <w:pPr>
        <w:pStyle w:val="Heading1"/>
      </w:pPr>
      <w:bookmarkStart w:id="21" w:name="_Toc383621437"/>
      <w:bookmarkStart w:id="22" w:name="_Toc383621776"/>
      <w:bookmarkStart w:id="23" w:name="_Toc383621829"/>
      <w:bookmarkStart w:id="24" w:name="_Toc383621916"/>
      <w:bookmarkStart w:id="25" w:name="_Toc383674989"/>
      <w:bookmarkStart w:id="26" w:name="_Toc31925267"/>
      <w:r>
        <w:lastRenderedPageBreak/>
        <w:t>Method</w:t>
      </w:r>
      <w:bookmarkEnd w:id="21"/>
      <w:bookmarkEnd w:id="22"/>
      <w:bookmarkEnd w:id="23"/>
      <w:bookmarkEnd w:id="24"/>
      <w:bookmarkEnd w:id="25"/>
      <w:bookmarkEnd w:id="26"/>
    </w:p>
    <w:p w14:paraId="57D106E3" w14:textId="77777777" w:rsidR="009A46A9" w:rsidRDefault="009A46A9" w:rsidP="003D3744">
      <w:r>
        <w:t>This chapter should explain in detail how you carried out your project. This includes several aspects, although not all projects will need all of these.</w:t>
      </w:r>
      <w:r w:rsidR="009B7A0D">
        <w:t xml:space="preserve"> Use your judgement to decide which of these are appropriate to your project. Add anything I may have left out, if you think it’s necessary.</w:t>
      </w:r>
    </w:p>
    <w:p w14:paraId="09021A2B" w14:textId="77777777" w:rsidR="009A46A9" w:rsidRDefault="009A46A9" w:rsidP="003D3744">
      <w:pPr>
        <w:pStyle w:val="ListParagraph"/>
        <w:numPr>
          <w:ilvl w:val="0"/>
          <w:numId w:val="7"/>
        </w:numPr>
      </w:pPr>
      <w:r>
        <w:t>the development methodology you have chosen (waterfall, agile,…)</w:t>
      </w:r>
    </w:p>
    <w:p w14:paraId="30B2A615" w14:textId="77777777" w:rsidR="009B7A0D" w:rsidRDefault="009B7A0D" w:rsidP="003D3744">
      <w:pPr>
        <w:pStyle w:val="ListParagraph"/>
        <w:numPr>
          <w:ilvl w:val="0"/>
          <w:numId w:val="7"/>
        </w:numPr>
      </w:pPr>
      <w:r>
        <w:t>testing method</w:t>
      </w:r>
    </w:p>
    <w:p w14:paraId="509A51E3" w14:textId="77777777" w:rsidR="009B7A0D" w:rsidRDefault="009B7A0D" w:rsidP="003D3744">
      <w:pPr>
        <w:pStyle w:val="ListParagraph"/>
        <w:numPr>
          <w:ilvl w:val="0"/>
          <w:numId w:val="7"/>
        </w:numPr>
      </w:pPr>
      <w:r>
        <w:t>how you gathered requirements</w:t>
      </w:r>
    </w:p>
    <w:p w14:paraId="4B445EA3" w14:textId="77777777" w:rsidR="009A46A9" w:rsidRDefault="009A46A9" w:rsidP="003D3744">
      <w:pPr>
        <w:pStyle w:val="ListParagraph"/>
        <w:numPr>
          <w:ilvl w:val="0"/>
          <w:numId w:val="7"/>
        </w:numPr>
      </w:pPr>
      <w:r>
        <w:t>the tools (languages, software, platforms, libraries etc.) you chose</w:t>
      </w:r>
    </w:p>
    <w:p w14:paraId="18EF5FA5" w14:textId="77777777" w:rsidR="009A46A9" w:rsidRDefault="009A46A9" w:rsidP="003D3744">
      <w:pPr>
        <w:pStyle w:val="ListParagraph"/>
        <w:numPr>
          <w:ilvl w:val="0"/>
          <w:numId w:val="7"/>
        </w:numPr>
      </w:pPr>
      <w:r>
        <w:t>research methods used, if there is a “research” aspect to your project, such as conducting a usability study of your program or web site, checking the effectiveness of educational tools or environments etc.</w:t>
      </w:r>
    </w:p>
    <w:p w14:paraId="3234FAE9" w14:textId="77777777" w:rsidR="009A46A9" w:rsidRDefault="009B7A0D" w:rsidP="003D3744">
      <w:r>
        <w:t>As well as explaining the method/tool etc., you should also provide some argument justifying your choice. In the best dissertations, this will include consideration of the alternatives.</w:t>
      </w:r>
    </w:p>
    <w:p w14:paraId="265702F4" w14:textId="77777777" w:rsidR="000C11DC" w:rsidRDefault="000C11DC" w:rsidP="003D3744"/>
    <w:p w14:paraId="223E0689" w14:textId="10A83004" w:rsidR="000C11DC" w:rsidRDefault="000C11DC" w:rsidP="000C11DC">
      <w:pPr>
        <w:pStyle w:val="Heading2"/>
      </w:pPr>
      <w:r>
        <w:t>Development Methodology</w:t>
      </w:r>
    </w:p>
    <w:p w14:paraId="3F809A24" w14:textId="51B3ED38" w:rsidR="00F17098" w:rsidRPr="007C524B" w:rsidRDefault="006A34CE" w:rsidP="00F17098">
      <w:pPr>
        <w:rPr>
          <w:sz w:val="24"/>
          <w:szCs w:val="24"/>
        </w:rPr>
      </w:pPr>
      <w:r>
        <w:rPr>
          <w:sz w:val="24"/>
          <w:szCs w:val="24"/>
        </w:rPr>
        <w:t>T</w:t>
      </w:r>
      <w:r w:rsidR="00F17098" w:rsidRPr="007C524B">
        <w:rPr>
          <w:sz w:val="24"/>
          <w:szCs w:val="24"/>
        </w:rPr>
        <w:t>h</w:t>
      </w:r>
      <w:r>
        <w:rPr>
          <w:sz w:val="24"/>
          <w:szCs w:val="24"/>
        </w:rPr>
        <w:t>e</w:t>
      </w:r>
      <w:r w:rsidR="00F17098" w:rsidRPr="007C524B">
        <w:rPr>
          <w:sz w:val="24"/>
          <w:szCs w:val="24"/>
        </w:rPr>
        <w:t xml:space="preserve"> project does not have a clearly defined destination and the timescales of individual tasks </w:t>
      </w:r>
      <w:r>
        <w:rPr>
          <w:sz w:val="24"/>
          <w:szCs w:val="24"/>
        </w:rPr>
        <w:t>was</w:t>
      </w:r>
      <w:r w:rsidR="00F17098" w:rsidRPr="007C524B">
        <w:rPr>
          <w:sz w:val="24"/>
          <w:szCs w:val="24"/>
        </w:rPr>
        <w:t xml:space="preserve"> not </w:t>
      </w:r>
      <w:r w:rsidRPr="007C524B">
        <w:rPr>
          <w:sz w:val="24"/>
          <w:szCs w:val="24"/>
        </w:rPr>
        <w:t>predictable</w:t>
      </w:r>
      <w:r>
        <w:rPr>
          <w:sz w:val="24"/>
          <w:szCs w:val="24"/>
        </w:rPr>
        <w:t>. Therefore</w:t>
      </w:r>
      <w:r w:rsidR="00F17098" w:rsidRPr="007C524B">
        <w:rPr>
          <w:sz w:val="24"/>
          <w:szCs w:val="24"/>
        </w:rPr>
        <w:t xml:space="preserve"> the simple waterfall method where timelines and tasks are planned then plotted out ahead of time doesn’t work particularly well. Instead, an iterative and incremental development methodology will be used as these provide more flexibility and are “associated with many successful large projects and recommended by standards boards”</w:t>
      </w:r>
      <w:r w:rsidR="00F17098">
        <w:rPr>
          <w:sz w:val="24"/>
          <w:szCs w:val="24"/>
        </w:rPr>
        <w:t xml:space="preserve"> </w:t>
      </w:r>
      <w:sdt>
        <w:sdtPr>
          <w:rPr>
            <w:sz w:val="24"/>
            <w:szCs w:val="24"/>
          </w:rPr>
          <w:id w:val="1929853812"/>
          <w:citation/>
        </w:sdtPr>
        <w:sdtContent>
          <w:r w:rsidR="00F17098">
            <w:rPr>
              <w:sz w:val="24"/>
              <w:szCs w:val="24"/>
            </w:rPr>
            <w:fldChar w:fldCharType="begin"/>
          </w:r>
          <w:r w:rsidR="00F17098">
            <w:rPr>
              <w:sz w:val="24"/>
              <w:szCs w:val="24"/>
            </w:rPr>
            <w:instrText xml:space="preserve"> CITATION Lar03 \l 2057 </w:instrText>
          </w:r>
          <w:r w:rsidR="00F17098">
            <w:rPr>
              <w:sz w:val="24"/>
              <w:szCs w:val="24"/>
            </w:rPr>
            <w:fldChar w:fldCharType="separate"/>
          </w:r>
          <w:r w:rsidR="00F17098" w:rsidRPr="00A32865">
            <w:rPr>
              <w:noProof/>
              <w:sz w:val="24"/>
              <w:szCs w:val="24"/>
            </w:rPr>
            <w:t>(Larman &amp; Basili, 2003)</w:t>
          </w:r>
          <w:r w:rsidR="00F17098">
            <w:rPr>
              <w:sz w:val="24"/>
              <w:szCs w:val="24"/>
            </w:rPr>
            <w:fldChar w:fldCharType="end"/>
          </w:r>
        </w:sdtContent>
      </w:sdt>
      <w:r w:rsidR="00F17098">
        <w:rPr>
          <w:sz w:val="24"/>
          <w:szCs w:val="24"/>
        </w:rPr>
        <w:t>.</w:t>
      </w:r>
    </w:p>
    <w:p w14:paraId="43A61E56" w14:textId="77777777" w:rsidR="00F17098" w:rsidRDefault="00F17098" w:rsidP="00F17098">
      <w:pPr>
        <w:rPr>
          <w:sz w:val="24"/>
          <w:szCs w:val="24"/>
        </w:rPr>
      </w:pPr>
      <w:r w:rsidRPr="007C524B">
        <w:rPr>
          <w:sz w:val="24"/>
          <w:szCs w:val="24"/>
        </w:rPr>
        <w:lastRenderedPageBreak/>
        <w:t>A specific named methodology will not be used as these are typically designed for teams creating commercial software instead of lone developers without involved clients. The chosen methodology will use a Kanban board to track what tasks are pending, in progress and complete, and Scrum inspired sprints will be used where tasks are chosen each week based on a ranking of their estimated value. The pending column of the Kanban board will serve as this ranking and will be updated each week reconsidering the value of all the tasks in the list as well as uncompleted tasks from the previous sprint which may be moved to pending if their estimated value drops below other tasks. New tasks will be added to the pending column as they are formulated.</w:t>
      </w:r>
      <w:r>
        <w:rPr>
          <w:sz w:val="24"/>
          <w:szCs w:val="24"/>
        </w:rPr>
        <w:t xml:space="preserve"> I have used this methodology in past projects to good effect and so am confident it will be effective here.</w:t>
      </w:r>
    </w:p>
    <w:p w14:paraId="6C5CCF10" w14:textId="77777777" w:rsidR="00F17098" w:rsidRPr="00F17098" w:rsidRDefault="00F17098" w:rsidP="00F17098"/>
    <w:p w14:paraId="2073BE52" w14:textId="12DFB3B3" w:rsidR="000C11DC" w:rsidRDefault="000C11DC" w:rsidP="000C11DC">
      <w:pPr>
        <w:pStyle w:val="Heading2"/>
      </w:pPr>
      <w:r>
        <w:t>Design Methodology</w:t>
      </w:r>
    </w:p>
    <w:p w14:paraId="6ED08F0A" w14:textId="77C9C055" w:rsidR="00751F62" w:rsidRPr="00751F62" w:rsidRDefault="00751F62" w:rsidP="00751F62">
      <w:r>
        <w:t>Find concepts in papers or come up with concepts, hypothesize how these concepts could work, test hypothesis, repeat until working prototype is created or an impasse is reached.</w:t>
      </w:r>
    </w:p>
    <w:p w14:paraId="2BF9F984" w14:textId="242E65B6" w:rsidR="00751F62" w:rsidRDefault="00751F62" w:rsidP="00751F62">
      <w:pPr>
        <w:pStyle w:val="Heading2"/>
      </w:pPr>
      <w:r>
        <w:t>Testing Methodology</w:t>
      </w:r>
    </w:p>
    <w:p w14:paraId="712C3ADF" w14:textId="796CE0A6" w:rsidR="00751F62" w:rsidRPr="00751F62" w:rsidRDefault="00751F62" w:rsidP="00751F62">
      <w:r>
        <w:t>Since not product just for exploring use cases no usability just developer regression testing as features are created to ensure nothing is accidentally broken as new features are implemented.</w:t>
      </w:r>
    </w:p>
    <w:p w14:paraId="787FDFFB" w14:textId="47846B71" w:rsidR="000C11DC" w:rsidRDefault="000C11DC" w:rsidP="000C11DC">
      <w:pPr>
        <w:pStyle w:val="Heading2"/>
      </w:pPr>
      <w:r>
        <w:t>Tools</w:t>
      </w:r>
    </w:p>
    <w:p w14:paraId="06125B35" w14:textId="7DC4CDBC" w:rsidR="00751F62" w:rsidRDefault="00751F62" w:rsidP="00751F62">
      <w:r>
        <w:t>Options, why one was selected Unreal, Unity, roll your own..</w:t>
      </w:r>
    </w:p>
    <w:p w14:paraId="28D95A5D" w14:textId="5B56D918" w:rsidR="006A34CE" w:rsidRDefault="006A34CE" w:rsidP="006A34CE">
      <w:pPr>
        <w:pStyle w:val="Heading3"/>
      </w:pPr>
      <w:r>
        <w:t>Unreal Engine</w:t>
      </w:r>
    </w:p>
    <w:p w14:paraId="3071D2D2" w14:textId="77777777" w:rsidR="006A34CE" w:rsidRPr="007C524B" w:rsidRDefault="006A34CE" w:rsidP="006A34CE">
      <w:pPr>
        <w:rPr>
          <w:sz w:val="24"/>
          <w:szCs w:val="24"/>
        </w:rPr>
      </w:pPr>
      <w:r w:rsidRPr="007C524B">
        <w:rPr>
          <w:sz w:val="24"/>
          <w:szCs w:val="24"/>
        </w:rPr>
        <w:t>Using a game engine will significantly reduce the workload</w:t>
      </w:r>
      <w:r>
        <w:rPr>
          <w:sz w:val="24"/>
          <w:szCs w:val="24"/>
        </w:rPr>
        <w:t xml:space="preserve"> while producing better results</w:t>
      </w:r>
      <w:r w:rsidRPr="007C524B">
        <w:rPr>
          <w:sz w:val="24"/>
          <w:szCs w:val="24"/>
        </w:rPr>
        <w:t xml:space="preserve"> compared to</w:t>
      </w:r>
      <w:r>
        <w:rPr>
          <w:sz w:val="24"/>
          <w:szCs w:val="24"/>
        </w:rPr>
        <w:t xml:space="preserve"> learning about and then</w:t>
      </w:r>
      <w:r w:rsidRPr="007C524B">
        <w:rPr>
          <w:sz w:val="24"/>
          <w:szCs w:val="24"/>
        </w:rPr>
        <w:t xml:space="preserve"> writing all the rendering code from scratch which will </w:t>
      </w:r>
      <w:r w:rsidRPr="007C524B">
        <w:rPr>
          <w:sz w:val="24"/>
          <w:szCs w:val="24"/>
        </w:rPr>
        <w:lastRenderedPageBreak/>
        <w:t>allow more focus to be given to the main task of researching and developing L-System based algorithms.</w:t>
      </w:r>
    </w:p>
    <w:p w14:paraId="19B199BC" w14:textId="77777777" w:rsidR="006A34CE" w:rsidRPr="007C524B" w:rsidRDefault="006A34CE" w:rsidP="006A34CE">
      <w:pPr>
        <w:rPr>
          <w:sz w:val="24"/>
          <w:szCs w:val="24"/>
        </w:rPr>
      </w:pPr>
      <w:r w:rsidRPr="007C524B">
        <w:rPr>
          <w:sz w:val="24"/>
          <w:szCs w:val="24"/>
        </w:rPr>
        <w:t xml:space="preserve">Unreal engine 5 has been chosen due to its extensive use in the industry with Epic Games’ own titles such as Fortnite, Rocket League and Fall Guys as well as big hitters like Kingdom Hearts III </w:t>
      </w:r>
      <w:sdt>
        <w:sdtPr>
          <w:rPr>
            <w:sz w:val="24"/>
            <w:szCs w:val="24"/>
          </w:rPr>
          <w:id w:val="1596049674"/>
          <w:citation/>
        </w:sdtPr>
        <w:sdtContent>
          <w:r>
            <w:rPr>
              <w:sz w:val="24"/>
              <w:szCs w:val="24"/>
            </w:rPr>
            <w:fldChar w:fldCharType="begin"/>
          </w:r>
          <w:r>
            <w:rPr>
              <w:sz w:val="24"/>
              <w:szCs w:val="24"/>
            </w:rPr>
            <w:instrText xml:space="preserve"> CITATION Dan20 \l 2057 </w:instrText>
          </w:r>
          <w:r>
            <w:rPr>
              <w:sz w:val="24"/>
              <w:szCs w:val="24"/>
            </w:rPr>
            <w:fldChar w:fldCharType="separate"/>
          </w:r>
          <w:r w:rsidRPr="00A32865">
            <w:rPr>
              <w:noProof/>
              <w:sz w:val="24"/>
              <w:szCs w:val="24"/>
            </w:rPr>
            <w:t>(Kayser, 2020)</w:t>
          </w:r>
          <w:r>
            <w:rPr>
              <w:sz w:val="24"/>
              <w:szCs w:val="24"/>
            </w:rPr>
            <w:fldChar w:fldCharType="end"/>
          </w:r>
        </w:sdtContent>
      </w:sdt>
      <w:r w:rsidRPr="007C524B">
        <w:rPr>
          <w:sz w:val="24"/>
          <w:szCs w:val="24"/>
        </w:rPr>
        <w:t xml:space="preserve"> and Hogwarts Legacy </w:t>
      </w:r>
      <w:sdt>
        <w:sdtPr>
          <w:rPr>
            <w:sz w:val="24"/>
            <w:szCs w:val="24"/>
          </w:rPr>
          <w:id w:val="53293181"/>
          <w:citation/>
        </w:sdtPr>
        <w:sdtContent>
          <w:r>
            <w:rPr>
              <w:sz w:val="24"/>
              <w:szCs w:val="24"/>
            </w:rPr>
            <w:fldChar w:fldCharType="begin"/>
          </w:r>
          <w:r>
            <w:rPr>
              <w:sz w:val="24"/>
              <w:szCs w:val="24"/>
            </w:rPr>
            <w:instrText xml:space="preserve"> CITATION Why23 \l 2057 </w:instrText>
          </w:r>
          <w:r>
            <w:rPr>
              <w:sz w:val="24"/>
              <w:szCs w:val="24"/>
            </w:rPr>
            <w:fldChar w:fldCharType="separate"/>
          </w:r>
          <w:r w:rsidRPr="00A32865">
            <w:rPr>
              <w:noProof/>
              <w:sz w:val="24"/>
              <w:szCs w:val="24"/>
            </w:rPr>
            <w:t>(Crecente, 2023)</w:t>
          </w:r>
          <w:r>
            <w:rPr>
              <w:sz w:val="24"/>
              <w:szCs w:val="24"/>
            </w:rPr>
            <w:fldChar w:fldCharType="end"/>
          </w:r>
        </w:sdtContent>
      </w:sdt>
      <w:r>
        <w:rPr>
          <w:sz w:val="24"/>
          <w:szCs w:val="24"/>
        </w:rPr>
        <w:t>.</w:t>
      </w:r>
    </w:p>
    <w:p w14:paraId="4D6373CC" w14:textId="77777777" w:rsidR="006A34CE" w:rsidRPr="007C524B" w:rsidRDefault="006A34CE" w:rsidP="006A34CE">
      <w:pPr>
        <w:rPr>
          <w:sz w:val="24"/>
          <w:szCs w:val="24"/>
        </w:rPr>
      </w:pPr>
      <w:r w:rsidRPr="007C524B">
        <w:rPr>
          <w:sz w:val="24"/>
          <w:szCs w:val="24"/>
        </w:rPr>
        <w:t>There are other options such as Unity and Godot. In this case it would not make much difference which of these options was used due to the student having no experience with any of them, however, they do have extensive experience with C++ which is what Unreal Engine is written in and a pre-existing desire to learn Unreal Engine.</w:t>
      </w:r>
    </w:p>
    <w:p w14:paraId="7B5E4348" w14:textId="77777777" w:rsidR="006A34CE" w:rsidRDefault="006A34CE" w:rsidP="006A34CE">
      <w:pPr>
        <w:rPr>
          <w:sz w:val="24"/>
          <w:szCs w:val="24"/>
        </w:rPr>
      </w:pPr>
      <w:r w:rsidRPr="007C524B">
        <w:rPr>
          <w:sz w:val="24"/>
          <w:szCs w:val="24"/>
        </w:rPr>
        <w:t>C++ will be used to create the procedural generation code as it easily integrates with Unreal Engine</w:t>
      </w:r>
      <w:r>
        <w:rPr>
          <w:sz w:val="24"/>
          <w:szCs w:val="24"/>
        </w:rPr>
        <w:t>,</w:t>
      </w:r>
      <w:r w:rsidRPr="007C524B">
        <w:rPr>
          <w:sz w:val="24"/>
          <w:szCs w:val="24"/>
        </w:rPr>
        <w:t xml:space="preserve"> and it is a high-performance low-level language well-suited to producing code that may run </w:t>
      </w:r>
      <w:r>
        <w:rPr>
          <w:sz w:val="24"/>
          <w:szCs w:val="24"/>
        </w:rPr>
        <w:t>under performance critical conditions such as during</w:t>
      </w:r>
      <w:r w:rsidRPr="007C524B">
        <w:rPr>
          <w:sz w:val="24"/>
          <w:szCs w:val="24"/>
        </w:rPr>
        <w:t xml:space="preserve"> initialization</w:t>
      </w:r>
      <w:r>
        <w:rPr>
          <w:sz w:val="24"/>
          <w:szCs w:val="24"/>
        </w:rPr>
        <w:t xml:space="preserve"> or within tight game loops</w:t>
      </w:r>
      <w:r w:rsidRPr="007C524B">
        <w:rPr>
          <w:sz w:val="24"/>
          <w:szCs w:val="24"/>
        </w:rPr>
        <w:t>.</w:t>
      </w:r>
    </w:p>
    <w:p w14:paraId="6DCB6F18" w14:textId="77777777" w:rsidR="006A34CE" w:rsidRPr="00751F62" w:rsidRDefault="006A34CE" w:rsidP="00751F62"/>
    <w:p w14:paraId="358A7870" w14:textId="77777777" w:rsidR="00106E66" w:rsidRDefault="00A502D5" w:rsidP="00E84993">
      <w:pPr>
        <w:pStyle w:val="Heading1"/>
      </w:pPr>
      <w:bookmarkStart w:id="27" w:name="_Toc383621777"/>
      <w:bookmarkStart w:id="28" w:name="_Toc383621830"/>
      <w:bookmarkStart w:id="29" w:name="_Toc383621917"/>
      <w:bookmarkStart w:id="30" w:name="_Toc383674990"/>
      <w:bookmarkStart w:id="31" w:name="_Toc31925268"/>
      <w:r>
        <w:lastRenderedPageBreak/>
        <w:t>Results</w:t>
      </w:r>
      <w:bookmarkEnd w:id="27"/>
      <w:bookmarkEnd w:id="28"/>
      <w:bookmarkEnd w:id="29"/>
      <w:bookmarkEnd w:id="30"/>
      <w:bookmarkEnd w:id="31"/>
    </w:p>
    <w:p w14:paraId="1C3B3895" w14:textId="77777777" w:rsidR="009B7A0D" w:rsidRDefault="009B7A0D" w:rsidP="001E3163">
      <w:r>
        <w:t>This chapter is where you present the results of your project and explain what you achieved.</w:t>
      </w:r>
    </w:p>
    <w:p w14:paraId="26F66214" w14:textId="1F157570" w:rsidR="009B7A0D" w:rsidRDefault="009B7A0D" w:rsidP="001E3163">
      <w:r>
        <w:t xml:space="preserve">If you were collecting data for some reason then this is where you </w:t>
      </w:r>
      <w:r w:rsidR="00D04775">
        <w:t>could</w:t>
      </w:r>
      <w:r>
        <w:t xml:space="preserve"> present it. If you built something then this is where you would describe it, including a discussion of how far you got with the original plan.</w:t>
      </w:r>
    </w:p>
    <w:p w14:paraId="551D6AB6" w14:textId="77777777" w:rsidR="009B7A0D" w:rsidRDefault="009B7A0D" w:rsidP="001E3163">
      <w:r>
        <w:t>If you built something and tested it (and you should have…) then this is where you would present your test results.</w:t>
      </w:r>
    </w:p>
    <w:p w14:paraId="6493B2F7" w14:textId="54AB5A03" w:rsidR="009B7A0D" w:rsidRDefault="009B7A0D" w:rsidP="001E3163">
      <w:r>
        <w:t>Actual data</w:t>
      </w:r>
      <w:r w:rsidR="00D04775">
        <w:t xml:space="preserve"> u</w:t>
      </w:r>
      <w:r>
        <w:t xml:space="preserve"> (at least if it’s large) and code listings should be placed in an appendix and referred to from here. This chapter would then discuss those</w:t>
      </w:r>
      <w:r w:rsidR="00D04775">
        <w:t xml:space="preserve"> maybe using descriptive statistics</w:t>
      </w:r>
      <w:r>
        <w:t>.</w:t>
      </w:r>
    </w:p>
    <w:p w14:paraId="10D76F91" w14:textId="3A795608" w:rsidR="00751F62" w:rsidRDefault="00751F62" w:rsidP="00751F62">
      <w:pPr>
        <w:pStyle w:val="Heading2"/>
      </w:pPr>
      <w:r>
        <w:t>Walkthrough of Solution</w:t>
      </w:r>
    </w:p>
    <w:p w14:paraId="2CDF9249" w14:textId="0711614E" w:rsidR="00751F62" w:rsidRDefault="00751F62" w:rsidP="00751F62">
      <w:pPr>
        <w:pStyle w:val="Heading2"/>
      </w:pPr>
      <w:r>
        <w:t>Testing Tables</w:t>
      </w:r>
    </w:p>
    <w:p w14:paraId="4FBD3719" w14:textId="0F27037B" w:rsidR="00751F62" w:rsidRDefault="00751F62" w:rsidP="00751F62">
      <w:pPr>
        <w:pStyle w:val="Heading2"/>
      </w:pPr>
      <w:r>
        <w:t>Summary</w:t>
      </w:r>
    </w:p>
    <w:p w14:paraId="6B9608E5" w14:textId="54E5DFCA" w:rsidR="00751F62" w:rsidRPr="00751F62" w:rsidRDefault="00751F62" w:rsidP="00751F62">
      <w:r>
        <w:t>No interpreting or conclusions, mention unexplored or halted directions (Dialogue / Quests).</w:t>
      </w:r>
    </w:p>
    <w:p w14:paraId="11458852" w14:textId="77777777" w:rsidR="00106E66" w:rsidRDefault="00A502D5" w:rsidP="001E3163">
      <w:pPr>
        <w:pStyle w:val="Heading1"/>
      </w:pPr>
      <w:bookmarkStart w:id="32" w:name="_Toc383621778"/>
      <w:bookmarkStart w:id="33" w:name="_Toc383621831"/>
      <w:bookmarkStart w:id="34" w:name="_Toc383621918"/>
      <w:bookmarkStart w:id="35" w:name="_Toc383674991"/>
      <w:bookmarkStart w:id="36" w:name="_Toc31925269"/>
      <w:r>
        <w:lastRenderedPageBreak/>
        <w:t>Analysis</w:t>
      </w:r>
      <w:bookmarkEnd w:id="32"/>
      <w:bookmarkEnd w:id="33"/>
      <w:bookmarkEnd w:id="34"/>
      <w:bookmarkEnd w:id="35"/>
      <w:bookmarkEnd w:id="36"/>
    </w:p>
    <w:p w14:paraId="338B7C6B" w14:textId="77777777" w:rsidR="009B7A0D" w:rsidRDefault="009B7A0D" w:rsidP="001E3163">
      <w:r>
        <w:t>This chapter is for a critical evaluation of the results obtained and of the project in general.</w:t>
      </w:r>
    </w:p>
    <w:p w14:paraId="0930EB6B" w14:textId="77777777" w:rsidR="009B7A0D" w:rsidRDefault="009B7A0D" w:rsidP="001E3163">
      <w:r>
        <w:t>If you collected data, this is where you should interpret it.</w:t>
      </w:r>
    </w:p>
    <w:p w14:paraId="34C4137B" w14:textId="2A8AF76E" w:rsidR="009B7A0D" w:rsidRDefault="009B7A0D" w:rsidP="001E3163">
      <w:r>
        <w:t xml:space="preserve">This is also the place for an evaluation of the project, of its methods and outputs. (Product </w:t>
      </w:r>
      <w:r w:rsidRPr="00EE19D3">
        <w:rPr>
          <w:b/>
        </w:rPr>
        <w:t>and</w:t>
      </w:r>
      <w:r>
        <w:t xml:space="preserve"> process.) Markers will expect a high level of reflection, analysis, thought, perception, insight… This is where you are expected to demonstrate high level academic skills. Going back over your project log book (you remembered to keep one, right?) will be helpful here.</w:t>
      </w:r>
    </w:p>
    <w:p w14:paraId="144DA3A9" w14:textId="6243A5CF" w:rsidR="00D62E96" w:rsidRDefault="00286A97" w:rsidP="00D62E96">
      <w:pPr>
        <w:pStyle w:val="Heading2"/>
      </w:pPr>
      <w:r>
        <w:t>Fulfilment</w:t>
      </w:r>
      <w:r w:rsidR="00D62E96">
        <w:t xml:space="preserve"> of Hypothesis</w:t>
      </w:r>
    </w:p>
    <w:p w14:paraId="1AA1667A" w14:textId="510345D3" w:rsidR="00D62E96" w:rsidRDefault="00D62E96" w:rsidP="00D62E96">
      <w:pPr>
        <w:pStyle w:val="Heading2"/>
      </w:pPr>
      <w:r>
        <w:t>Versus Existing Literature</w:t>
      </w:r>
    </w:p>
    <w:p w14:paraId="14C77661" w14:textId="0C6B68FB" w:rsidR="00D62E96" w:rsidRDefault="00D62E96" w:rsidP="00D62E96">
      <w:pPr>
        <w:pStyle w:val="Heading2"/>
      </w:pPr>
      <w:r>
        <w:t>Compared to Other Techniques</w:t>
      </w:r>
    </w:p>
    <w:p w14:paraId="16984066" w14:textId="266163F3" w:rsidR="00D62E96" w:rsidRDefault="00D62E96" w:rsidP="00D62E96">
      <w:pPr>
        <w:pStyle w:val="Heading2"/>
      </w:pPr>
      <w:r>
        <w:t>Implications</w:t>
      </w:r>
    </w:p>
    <w:p w14:paraId="6B725B90" w14:textId="677BF599" w:rsidR="00D62E96" w:rsidRDefault="00D62E96" w:rsidP="00D62E96">
      <w:r>
        <w:t>Shows that there is room for further development of L-Systems and probably untapped potential. Used as an aid to artists is fairly interesting with the way it can be split into stages and the concept of visual rules rather than text.</w:t>
      </w:r>
    </w:p>
    <w:p w14:paraId="612C2495" w14:textId="1182B7E5" w:rsidR="00106E66" w:rsidRDefault="00A502D5" w:rsidP="001E3163">
      <w:pPr>
        <w:pStyle w:val="Heading1"/>
      </w:pPr>
      <w:bookmarkStart w:id="37" w:name="_Toc383621779"/>
      <w:bookmarkStart w:id="38" w:name="_Toc383621832"/>
      <w:bookmarkStart w:id="39" w:name="_Toc383621919"/>
      <w:bookmarkStart w:id="40" w:name="_Toc383674992"/>
      <w:bookmarkStart w:id="41" w:name="_Toc31925270"/>
      <w:r>
        <w:lastRenderedPageBreak/>
        <w:t>Conclusions</w:t>
      </w:r>
      <w:bookmarkEnd w:id="37"/>
      <w:bookmarkEnd w:id="38"/>
      <w:bookmarkEnd w:id="39"/>
      <w:bookmarkEnd w:id="40"/>
      <w:r w:rsidR="009C481A">
        <w:t xml:space="preserve"> &amp; Future Work</w:t>
      </w:r>
      <w:bookmarkEnd w:id="41"/>
    </w:p>
    <w:p w14:paraId="75844C3B" w14:textId="77777777" w:rsidR="009B7A0D" w:rsidRDefault="009B7A0D" w:rsidP="001E3163">
      <w:r>
        <w:t>What it says on the tin.</w:t>
      </w:r>
    </w:p>
    <w:p w14:paraId="6F6D670C" w14:textId="7E833227" w:rsidR="009B7A0D" w:rsidRDefault="009B7A0D" w:rsidP="001E3163">
      <w:r>
        <w:t>You might want to talk about interesting/worthwhile/possible future directions for this project. Perhaps put that in a section called “Further work”.</w:t>
      </w:r>
    </w:p>
    <w:p w14:paraId="795BE857" w14:textId="00EA506A" w:rsidR="007419B0" w:rsidRDefault="007419B0" w:rsidP="007419B0">
      <w:pPr>
        <w:pStyle w:val="Heading2"/>
      </w:pPr>
      <w:r>
        <w:t>Research Question / Hypothesis</w:t>
      </w:r>
    </w:p>
    <w:p w14:paraId="3A65FA0D" w14:textId="141715C7" w:rsidR="009C481A" w:rsidRDefault="009C481A" w:rsidP="009C481A">
      <w:pPr>
        <w:pStyle w:val="Heading2"/>
      </w:pPr>
      <w:bookmarkStart w:id="42" w:name="_Toc31925271"/>
      <w:r>
        <w:t>Conclusions</w:t>
      </w:r>
      <w:bookmarkEnd w:id="42"/>
    </w:p>
    <w:p w14:paraId="2F774ABD" w14:textId="1A3567D6" w:rsidR="00273426" w:rsidRPr="006008D7" w:rsidRDefault="006008D7" w:rsidP="006008D7">
      <w:r>
        <w:t xml:space="preserve">Maybe </w:t>
      </w:r>
      <w:r w:rsidR="00BC4743">
        <w:t xml:space="preserve">list </w:t>
      </w:r>
      <w:r>
        <w:t>your original objective(s) and aims then</w:t>
      </w:r>
      <w:r w:rsidR="00BC4743">
        <w:t xml:space="preserve"> add a sentence or two explaining how (if!) you met them.</w:t>
      </w:r>
    </w:p>
    <w:p w14:paraId="22593DFF" w14:textId="77777777" w:rsidR="006C7BBC" w:rsidRDefault="006C7BBC" w:rsidP="006C7BBC">
      <w:pPr>
        <w:pStyle w:val="Heading2"/>
      </w:pPr>
      <w:r>
        <w:t>Future Work</w:t>
      </w:r>
    </w:p>
    <w:p w14:paraId="54AC3594" w14:textId="77777777" w:rsidR="006C7BBC" w:rsidRDefault="006C7BBC" w:rsidP="006C7BBC">
      <w:pPr>
        <w:pStyle w:val="ListParagraph"/>
        <w:numPr>
          <w:ilvl w:val="0"/>
          <w:numId w:val="11"/>
        </w:numPr>
      </w:pPr>
      <w:r>
        <w:t>Dialogue, Quests, Textures</w:t>
      </w:r>
    </w:p>
    <w:p w14:paraId="6D9055B7" w14:textId="7E0A177B" w:rsidR="006C7BBC" w:rsidRDefault="006C7BBC" w:rsidP="006C7BBC">
      <w:pPr>
        <w:pStyle w:val="ListParagraph"/>
        <w:numPr>
          <w:ilvl w:val="0"/>
          <w:numId w:val="11"/>
        </w:numPr>
      </w:pPr>
      <w:r>
        <w:t>Visual Rules</w:t>
      </w:r>
      <w:r w:rsidR="00B82F11">
        <w:t xml:space="preserve"> – this shape replaces that shape.</w:t>
      </w:r>
    </w:p>
    <w:p w14:paraId="55353D59" w14:textId="77777777" w:rsidR="006C7BBC" w:rsidRDefault="006C7BBC" w:rsidP="006C7BBC">
      <w:pPr>
        <w:pStyle w:val="ListParagraph"/>
        <w:numPr>
          <w:ilvl w:val="0"/>
          <w:numId w:val="11"/>
        </w:numPr>
      </w:pPr>
      <w:r>
        <w:t>Terrain that allows deforming in 3D to create caves rather than a simple heightmap</w:t>
      </w:r>
    </w:p>
    <w:p w14:paraId="767F6083" w14:textId="77777777" w:rsidR="006C7BBC" w:rsidRDefault="006C7BBC" w:rsidP="006C7BBC">
      <w:pPr>
        <w:pStyle w:val="ListParagraph"/>
        <w:numPr>
          <w:ilvl w:val="0"/>
          <w:numId w:val="11"/>
        </w:numPr>
      </w:pPr>
      <w:r>
        <w:t>Maze turned into a full game where something is done about the player being inside the maze when it regenerates.</w:t>
      </w:r>
    </w:p>
    <w:p w14:paraId="054023B0" w14:textId="31849474" w:rsidR="00B82F11" w:rsidRDefault="00B82F11" w:rsidP="006C7BBC">
      <w:pPr>
        <w:pStyle w:val="ListParagraph"/>
        <w:numPr>
          <w:ilvl w:val="0"/>
          <w:numId w:val="11"/>
        </w:numPr>
      </w:pPr>
      <w:r>
        <w:t>Direct interpretation of the L-System output as a grid of values or equivalent.</w:t>
      </w:r>
    </w:p>
    <w:p w14:paraId="7C677D0D" w14:textId="21D3CA70" w:rsidR="00F17098" w:rsidRDefault="00F17098" w:rsidP="006C7BBC">
      <w:pPr>
        <w:pStyle w:val="ListParagraph"/>
        <w:numPr>
          <w:ilvl w:val="0"/>
          <w:numId w:val="11"/>
        </w:numPr>
      </w:pPr>
      <w:r>
        <w:lastRenderedPageBreak/>
        <w:t>Integration of more L-System types (parametric, etc) and swap-in / out functionality for both turtles and l-system types.</w:t>
      </w:r>
    </w:p>
    <w:p w14:paraId="32EBAE98" w14:textId="77777777" w:rsidR="00B82F11" w:rsidRPr="00D62E96" w:rsidRDefault="00B82F11" w:rsidP="00B82F11"/>
    <w:p w14:paraId="1128F129" w14:textId="77777777" w:rsidR="006008D7" w:rsidRPr="006008D7" w:rsidRDefault="006008D7" w:rsidP="006008D7"/>
    <w:p w14:paraId="3F30D686" w14:textId="6E47F2D8" w:rsidR="004A77F2" w:rsidRDefault="004A77F2" w:rsidP="004A77F2">
      <w:pPr>
        <w:pStyle w:val="Heading1"/>
      </w:pPr>
      <w:bookmarkStart w:id="43" w:name="_Toc31925274"/>
      <w:r>
        <w:lastRenderedPageBreak/>
        <w:t>Critical Reflection &amp; PDP</w:t>
      </w:r>
      <w:bookmarkEnd w:id="43"/>
    </w:p>
    <w:p w14:paraId="67AC3A7E" w14:textId="1511B2F6" w:rsidR="0063081E" w:rsidRPr="0063081E" w:rsidRDefault="0063081E" w:rsidP="0063081E">
      <w:pPr>
        <w:pStyle w:val="TableParagraph"/>
        <w:spacing w:line="360" w:lineRule="auto"/>
        <w:ind w:left="0" w:right="102"/>
        <w:jc w:val="both"/>
        <w:rPr>
          <w:rFonts w:asciiTheme="minorHAnsi" w:hAnsiTheme="minorHAnsi" w:cstheme="minorHAnsi"/>
        </w:rPr>
      </w:pPr>
      <w:r w:rsidRPr="0063081E">
        <w:rPr>
          <w:rFonts w:asciiTheme="minorHAnsi" w:hAnsiTheme="minorHAnsi" w:cstheme="minorHAnsi"/>
        </w:rPr>
        <w:t>Write about how the project has helped you develop both personally and professionally. Include any ethical issues that have arisen and discuss how they have been resolved.</w:t>
      </w:r>
      <w:r>
        <w:rPr>
          <w:rFonts w:asciiTheme="minorHAnsi" w:hAnsiTheme="minorHAnsi" w:cstheme="minorHAnsi"/>
        </w:rPr>
        <w:t xml:space="preserve"> For example, </w:t>
      </w:r>
      <w:r w:rsidR="009659C8">
        <w:rPr>
          <w:rFonts w:asciiTheme="minorHAnsi" w:hAnsiTheme="minorHAnsi" w:cstheme="minorHAnsi"/>
        </w:rPr>
        <w:t xml:space="preserve">maybe before the course you were awful at planning and management and that has changed. Or maybe you have experienced and overcome adversity </w:t>
      </w:r>
      <w:r w:rsidR="001E0CC4">
        <w:rPr>
          <w:rFonts w:asciiTheme="minorHAnsi" w:hAnsiTheme="minorHAnsi" w:cstheme="minorHAnsi"/>
        </w:rPr>
        <w:t>during</w:t>
      </w:r>
      <w:r w:rsidR="009659C8">
        <w:rPr>
          <w:rFonts w:asciiTheme="minorHAnsi" w:hAnsiTheme="minorHAnsi" w:cstheme="minorHAnsi"/>
        </w:rPr>
        <w:t xml:space="preserve"> the course</w:t>
      </w:r>
      <w:r w:rsidR="00E30CFD">
        <w:rPr>
          <w:rFonts w:asciiTheme="minorHAnsi" w:hAnsiTheme="minorHAnsi" w:cstheme="minorHAnsi"/>
        </w:rPr>
        <w:t>? Please d</w:t>
      </w:r>
      <w:r w:rsidR="001E0CC4">
        <w:rPr>
          <w:rFonts w:asciiTheme="minorHAnsi" w:hAnsiTheme="minorHAnsi" w:cstheme="minorHAnsi"/>
        </w:rPr>
        <w:t>on't put any private/personal details in here but loosely refer to the issue</w:t>
      </w:r>
      <w:r w:rsidR="00E30CFD">
        <w:rPr>
          <w:rFonts w:asciiTheme="minorHAnsi" w:hAnsiTheme="minorHAnsi" w:cstheme="minorHAnsi"/>
        </w:rPr>
        <w:t xml:space="preserve"> and how you managed to overcome it to help you develop</w:t>
      </w:r>
      <w:r w:rsidR="001E0CC4">
        <w:rPr>
          <w:rFonts w:asciiTheme="minorHAnsi" w:hAnsiTheme="minorHAnsi" w:cstheme="minorHAnsi"/>
        </w:rPr>
        <w:t>.</w:t>
      </w:r>
      <w:r w:rsidR="009659C8">
        <w:rPr>
          <w:rFonts w:asciiTheme="minorHAnsi" w:hAnsiTheme="minorHAnsi" w:cstheme="minorHAnsi"/>
        </w:rPr>
        <w:t xml:space="preserve"> </w:t>
      </w:r>
    </w:p>
    <w:p w14:paraId="319ED512" w14:textId="77777777" w:rsidR="0063081E" w:rsidRPr="0063081E" w:rsidRDefault="0063081E" w:rsidP="0063081E">
      <w:pPr>
        <w:pStyle w:val="TableParagraph"/>
        <w:spacing w:line="360" w:lineRule="auto"/>
        <w:ind w:left="0" w:right="102"/>
        <w:jc w:val="both"/>
        <w:rPr>
          <w:rFonts w:asciiTheme="minorHAnsi" w:hAnsiTheme="minorHAnsi" w:cstheme="minorHAnsi"/>
        </w:rPr>
      </w:pPr>
    </w:p>
    <w:p w14:paraId="754A47DB" w14:textId="79F92FD0" w:rsidR="004A77F2" w:rsidRPr="0063081E" w:rsidRDefault="004A77F2" w:rsidP="0063081E">
      <w:pPr>
        <w:pStyle w:val="TableParagraph"/>
        <w:spacing w:line="360" w:lineRule="auto"/>
        <w:ind w:left="0" w:right="102"/>
        <w:jc w:val="both"/>
        <w:rPr>
          <w:rFonts w:asciiTheme="minorHAnsi" w:hAnsiTheme="minorHAnsi" w:cstheme="minorHAnsi"/>
        </w:rPr>
      </w:pPr>
      <w:r w:rsidRPr="0063081E">
        <w:rPr>
          <w:rFonts w:asciiTheme="minorHAnsi" w:hAnsiTheme="minorHAnsi" w:cstheme="minorHAnsi"/>
        </w:rPr>
        <w:t>Provide a convincing discussion of personal and professional learning that has taken place and how this learning will influence your future direction. This should also include personal development that has taken place, with examples to back up your discussion wherever possible.</w:t>
      </w:r>
    </w:p>
    <w:p w14:paraId="593C31AB" w14:textId="3DB39B7D" w:rsidR="004A77F2" w:rsidRDefault="004A77F2" w:rsidP="0063081E">
      <w:pPr>
        <w:jc w:val="both"/>
        <w:rPr>
          <w:rFonts w:cstheme="minorHAnsi"/>
        </w:rPr>
      </w:pPr>
      <w:r w:rsidRPr="0063081E">
        <w:rPr>
          <w:rFonts w:cstheme="minorHAnsi"/>
        </w:rPr>
        <w:t>Where appropriate, clearly and convincingly discuss how ethical and professional issues have influenced decisions taken throughout the project.</w:t>
      </w:r>
    </w:p>
    <w:p w14:paraId="1DECA174" w14:textId="363AF840" w:rsidR="007419B0" w:rsidRDefault="007419B0" w:rsidP="007419B0">
      <w:pPr>
        <w:pStyle w:val="Heading2"/>
      </w:pPr>
      <w:r>
        <w:t>Challenges</w:t>
      </w:r>
    </w:p>
    <w:p w14:paraId="69234E66" w14:textId="07F9852C" w:rsidR="007419B0" w:rsidRDefault="007419B0" w:rsidP="007419B0">
      <w:r>
        <w:t>Unreal Engine</w:t>
      </w:r>
    </w:p>
    <w:p w14:paraId="0112C6ED" w14:textId="72046EEC" w:rsidR="007419B0" w:rsidRDefault="007419B0" w:rsidP="007419B0">
      <w:r>
        <w:t xml:space="preserve">Time – </w:t>
      </w:r>
      <w:proofErr w:type="spellStart"/>
      <w:r>
        <w:t>self doubt</w:t>
      </w:r>
      <w:proofErr w:type="spellEnd"/>
      <w:r>
        <w:t xml:space="preserve"> (surpass your limits)</w:t>
      </w:r>
    </w:p>
    <w:p w14:paraId="4304F3E7" w14:textId="264E7F0F" w:rsidR="007419B0" w:rsidRDefault="007419B0" w:rsidP="007419B0">
      <w:r>
        <w:t>Limited relevant research</w:t>
      </w:r>
    </w:p>
    <w:p w14:paraId="73BD0F74" w14:textId="5D5B0AF6" w:rsidR="007419B0" w:rsidRDefault="007419B0" w:rsidP="007419B0">
      <w:pPr>
        <w:pStyle w:val="Heading2"/>
      </w:pPr>
      <w:r>
        <w:lastRenderedPageBreak/>
        <w:t>Skills Acquired!?</w:t>
      </w:r>
    </w:p>
    <w:p w14:paraId="59D14DE5" w14:textId="731EE0F9" w:rsidR="007419B0" w:rsidRDefault="007419B0" w:rsidP="007419B0">
      <w:r>
        <w:t>Unreal Engine is not a complete unknown. Research skills?</w:t>
      </w:r>
    </w:p>
    <w:p w14:paraId="7A313388" w14:textId="4533C8F9" w:rsidR="007419B0" w:rsidRDefault="007419B0" w:rsidP="007419B0">
      <w:pPr>
        <w:pStyle w:val="Heading2"/>
      </w:pPr>
      <w:r>
        <w:t>Future Goals</w:t>
      </w:r>
    </w:p>
    <w:p w14:paraId="131763E0" w14:textId="08D47BD7" w:rsidR="007419B0" w:rsidRPr="007419B0" w:rsidRDefault="007419B0" w:rsidP="007419B0">
      <w:r>
        <w:t xml:space="preserve">Reaffirmed interest in game development. L-systems </w:t>
      </w:r>
      <w:r w:rsidR="001B6C07">
        <w:t>write and publish a paper exploring more in depth in attempt to convince more people to research and consider it an option.</w:t>
      </w:r>
    </w:p>
    <w:p w14:paraId="14FE25C7" w14:textId="0D0D2B4E" w:rsidR="007419B0" w:rsidRPr="0063081E" w:rsidRDefault="007419B0" w:rsidP="007419B0">
      <w:pPr>
        <w:pStyle w:val="Heading2"/>
      </w:pPr>
      <w:r>
        <w:t>Lessons Learned (Conclusion)</w:t>
      </w:r>
    </w:p>
    <w:p w14:paraId="5FF9F8EC" w14:textId="4B0DF20B" w:rsidR="006008D7" w:rsidRPr="006008D7" w:rsidRDefault="007419B0" w:rsidP="006008D7">
      <w:r>
        <w:t xml:space="preserve">Unreal </w:t>
      </w:r>
    </w:p>
    <w:p w14:paraId="0A27F81C" w14:textId="77777777" w:rsidR="009C481A" w:rsidRPr="009B7A0D" w:rsidRDefault="009C481A" w:rsidP="001E3163"/>
    <w:p w14:paraId="53171BB0" w14:textId="077DC971" w:rsidR="00A502D5" w:rsidRDefault="00E778A3" w:rsidP="001E3163">
      <w:pPr>
        <w:pStyle w:val="Heading1"/>
      </w:pPr>
      <w:bookmarkStart w:id="44" w:name="_Toc31925275"/>
      <w:r>
        <w:lastRenderedPageBreak/>
        <w:t>Bibliography</w:t>
      </w:r>
      <w:bookmarkEnd w:id="44"/>
    </w:p>
    <w:p w14:paraId="43B5D5DB" w14:textId="77777777" w:rsidR="0062315C" w:rsidRDefault="0062315C" w:rsidP="001E3163"/>
    <w:p w14:paraId="388E112B" w14:textId="659FEF8D" w:rsidR="00106E66" w:rsidRDefault="006230ED" w:rsidP="001E3163">
      <w:r>
        <w:t>All your references should be listed here, following the UHI Harvard Referencing standard. You’ve been doing this for a while now, so there is no excuse for doing it wrong. Remember to list the references in alphabetical order of the first author’s last name.</w:t>
      </w:r>
      <w:r w:rsidR="003F4EEF">
        <w:t xml:space="preserve"> </w:t>
      </w:r>
      <w:proofErr w:type="spellStart"/>
      <w:r w:rsidR="003F4EEF" w:rsidRPr="00FD7D5D">
        <w:rPr>
          <w:b/>
          <w:bCs/>
        </w:rPr>
        <w:t>Refworks</w:t>
      </w:r>
      <w:proofErr w:type="spellEnd"/>
      <w:r w:rsidR="003F4EEF" w:rsidRPr="00FD7D5D">
        <w:rPr>
          <w:b/>
          <w:bCs/>
        </w:rPr>
        <w:t xml:space="preserve"> </w:t>
      </w:r>
      <w:r w:rsidR="003F4EEF">
        <w:t>may be a good solution here.</w:t>
      </w:r>
      <w:r w:rsidR="00106E66">
        <w:br w:type="page"/>
      </w:r>
    </w:p>
    <w:p w14:paraId="3D357D7B" w14:textId="77777777" w:rsidR="006230ED" w:rsidRDefault="006230ED" w:rsidP="00A3253D">
      <w:pPr>
        <w:pStyle w:val="Heading1"/>
        <w:numPr>
          <w:ilvl w:val="0"/>
          <w:numId w:val="0"/>
        </w:numPr>
        <w:ind w:left="432" w:hanging="432"/>
      </w:pPr>
      <w:bookmarkStart w:id="45" w:name="_Toc31925276"/>
      <w:r w:rsidRPr="006230ED">
        <w:lastRenderedPageBreak/>
        <w:t>Appendices</w:t>
      </w:r>
      <w:bookmarkEnd w:id="45"/>
    </w:p>
    <w:p w14:paraId="38C31222" w14:textId="4138ADC7" w:rsidR="006C7BBC" w:rsidRPr="006C7BBC" w:rsidRDefault="006C7BBC" w:rsidP="006C7BBC">
      <w:pPr>
        <w:pStyle w:val="Heading2"/>
        <w:numPr>
          <w:ilvl w:val="0"/>
          <w:numId w:val="0"/>
        </w:numPr>
      </w:pPr>
      <w:r>
        <w:t>Appendix A: Source Code Listing</w:t>
      </w:r>
    </w:p>
    <w:p w14:paraId="1889BA20" w14:textId="366F7C84" w:rsidR="006C7BBC" w:rsidRPr="006C7BBC" w:rsidRDefault="006C7BBC" w:rsidP="006C7BBC">
      <w:pPr>
        <w:pStyle w:val="Heading2"/>
        <w:numPr>
          <w:ilvl w:val="0"/>
          <w:numId w:val="0"/>
        </w:numPr>
      </w:pPr>
      <w:r>
        <w:t>Appendix B: Exemplars</w:t>
      </w:r>
    </w:p>
    <w:p w14:paraId="6D0B3005" w14:textId="5C02169D" w:rsidR="006C7BBC" w:rsidRPr="006C7BBC" w:rsidRDefault="006C7BBC" w:rsidP="006C7BBC">
      <w:pPr>
        <w:pStyle w:val="Heading2"/>
        <w:numPr>
          <w:ilvl w:val="0"/>
          <w:numId w:val="0"/>
        </w:numPr>
      </w:pPr>
      <w:r>
        <w:t>Appendix C: Test Log</w:t>
      </w:r>
    </w:p>
    <w:p w14:paraId="481BAFE0" w14:textId="77777777" w:rsidR="006230ED" w:rsidRDefault="006230ED">
      <w:r>
        <w:t xml:space="preserve">These are like chapters, but the numbering restarts: Appendix </w:t>
      </w:r>
      <w:r w:rsidR="00EE19D3">
        <w:t>A</w:t>
      </w:r>
      <w:r>
        <w:t xml:space="preserve">, Appendix </w:t>
      </w:r>
      <w:r w:rsidR="00EE19D3">
        <w:t>B</w:t>
      </w:r>
      <w:r>
        <w:t>,...</w:t>
      </w:r>
    </w:p>
    <w:p w14:paraId="6936F632" w14:textId="77777777" w:rsidR="00A502D5" w:rsidRDefault="006230ED">
      <w:r>
        <w:t>E</w:t>
      </w:r>
      <w:r w:rsidR="00A502D5">
        <w:t xml:space="preserve">ach </w:t>
      </w:r>
      <w:r>
        <w:t xml:space="preserve">should </w:t>
      </w:r>
      <w:r w:rsidR="00A502D5">
        <w:t>start</w:t>
      </w:r>
      <w:r>
        <w:t xml:space="preserve"> on a new page.</w:t>
      </w:r>
    </w:p>
    <w:p w14:paraId="7C8FC37D" w14:textId="77777777" w:rsidR="002B3341" w:rsidRDefault="006230ED">
      <w:r>
        <w:t>[</w:t>
      </w:r>
      <w:r w:rsidR="002B3341">
        <w:t>I don’t know how to restart the numbering an</w:t>
      </w:r>
      <w:r w:rsidR="00EE19D3">
        <w:t>d get these included in the TOC, but you’re all expert IT users so it shouldn’t be a problem for you. If you don’t know how to do it, you could always Google it! I’m sure we’re not the first people to want to create a dissertation with appendices in Microsoft Word. Headings for appendices should be like this: Appendix A: Source code listing, Appendix B: Test Plan, Appendix C: Test Log, etc.</w:t>
      </w:r>
      <w:r>
        <w:t>]</w:t>
      </w:r>
    </w:p>
    <w:sectPr w:rsidR="002B3341" w:rsidSect="00561A04">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05E94" w14:textId="77777777" w:rsidR="00FC0714" w:rsidRDefault="00FC0714" w:rsidP="00886704">
      <w:pPr>
        <w:spacing w:after="0" w:line="240" w:lineRule="auto"/>
      </w:pPr>
      <w:r>
        <w:separator/>
      </w:r>
    </w:p>
  </w:endnote>
  <w:endnote w:type="continuationSeparator" w:id="0">
    <w:p w14:paraId="14F398A8" w14:textId="77777777" w:rsidR="00FC0714" w:rsidRDefault="00FC0714" w:rsidP="0088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352" w14:textId="58E14F89" w:rsidR="00DD7A86" w:rsidRDefault="00DD7A86" w:rsidP="00DD7A86">
    <w:pPr>
      <w:pStyle w:val="Footer"/>
      <w:jc w:val="center"/>
    </w:pPr>
    <w:r>
      <w:t>Page</w:t>
    </w:r>
    <w:r w:rsidR="003C4EDA">
      <w:t xml:space="preserve"> </w:t>
    </w:r>
    <w:r>
      <w:t xml:space="preserve"> </w:t>
    </w:r>
    <w:r>
      <w:fldChar w:fldCharType="begin"/>
    </w:r>
    <w:r>
      <w:instrText xml:space="preserve"> PAGE   \* MERGEFORMAT </w:instrText>
    </w:r>
    <w:r>
      <w:fldChar w:fldCharType="separate"/>
    </w:r>
    <w:r w:rsidR="00EE19D3">
      <w:rPr>
        <w:noProof/>
      </w:rPr>
      <w:t>4</w:t>
    </w:r>
    <w:r>
      <w:fldChar w:fldCharType="end"/>
    </w:r>
    <w:r>
      <w:t xml:space="preserve"> of </w:t>
    </w:r>
    <w:fldSimple w:instr=" NUMPAGES   \* MERGEFORMAT ">
      <w:r w:rsidR="00EE19D3">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3CCE" w14:textId="77777777" w:rsidR="00FC0714" w:rsidRDefault="00FC0714" w:rsidP="00886704">
      <w:pPr>
        <w:spacing w:after="0" w:line="240" w:lineRule="auto"/>
      </w:pPr>
      <w:r>
        <w:separator/>
      </w:r>
    </w:p>
  </w:footnote>
  <w:footnote w:type="continuationSeparator" w:id="0">
    <w:p w14:paraId="559C2ED7" w14:textId="77777777" w:rsidR="00FC0714" w:rsidRDefault="00FC0714" w:rsidP="0088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F111" w14:textId="46387DD1" w:rsidR="004A0D16" w:rsidRDefault="00D8249B">
    <w:pPr>
      <w:pStyle w:val="Header"/>
    </w:pPr>
    <w:r>
      <w:rPr>
        <w:noProof/>
      </w:rPr>
      <mc:AlternateContent>
        <mc:Choice Requires="wps">
          <w:drawing>
            <wp:anchor distT="45720" distB="45720" distL="114300" distR="114300" simplePos="0" relativeHeight="251661312" behindDoc="0" locked="0" layoutInCell="1" allowOverlap="1" wp14:anchorId="5B70D062" wp14:editId="7A598398">
              <wp:simplePos x="0" y="0"/>
              <wp:positionH relativeFrom="margin">
                <wp:posOffset>3067050</wp:posOffset>
              </wp:positionH>
              <wp:positionV relativeFrom="paragraph">
                <wp:posOffset>7620</wp:posOffset>
              </wp:positionV>
              <wp:extent cx="2663825" cy="409575"/>
              <wp:effectExtent l="0" t="0" r="3175" b="9525"/>
              <wp:wrapSquare wrapText="bothSides"/>
              <wp:docPr id="2146888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09575"/>
                      </a:xfrm>
                      <a:prstGeom prst="rect">
                        <a:avLst/>
                      </a:prstGeom>
                      <a:solidFill>
                        <a:srgbClr val="FFFFFF"/>
                      </a:solidFill>
                      <a:ln w="9525">
                        <a:noFill/>
                        <a:miter lim="800000"/>
                        <a:headEnd/>
                        <a:tailEnd/>
                      </a:ln>
                    </wps:spPr>
                    <wps:txbx>
                      <w:txbxContent>
                        <w:sdt>
                          <w:sdtPr>
                            <w:alias w:val="Title"/>
                            <w:tag w:val=""/>
                            <w:id w:val="-592698464"/>
                            <w:placeholder>
                              <w:docPart w:val="1CB74FC3DA644A1398CC232663F18374"/>
                            </w:placeholder>
                            <w:dataBinding w:prefixMappings="xmlns:ns0='http://purl.org/dc/elements/1.1/' xmlns:ns1='http://schemas.openxmlformats.org/package/2006/metadata/core-properties' " w:xpath="/ns1:coreProperties[1]/ns0:title[1]" w:storeItemID="{6C3C8BC8-F283-45AE-878A-BAB7291924A1}"/>
                            <w:text/>
                          </w:sdtPr>
                          <w:sdtContent>
                            <w:p w14:paraId="3B9D1155" w14:textId="25679037" w:rsidR="00C01049" w:rsidRDefault="00B82F11" w:rsidP="00C01049">
                              <w:pPr>
                                <w:spacing w:line="240" w:lineRule="auto"/>
                              </w:pPr>
                              <w:r>
                                <w:t>How can L-Systems be Used for Games Develop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D062" id="_x0000_t202" coordsize="21600,21600" o:spt="202" path="m,l,21600r21600,l21600,xe">
              <v:stroke joinstyle="miter"/>
              <v:path gradientshapeok="t" o:connecttype="rect"/>
            </v:shapetype>
            <v:shape id="Text Box 2" o:spid="_x0000_s1026" type="#_x0000_t202" style="position:absolute;margin-left:241.5pt;margin-top:.6pt;width:209.75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" stroked="f">
              <v:textbox>
                <w:txbxContent>
                  <w:sdt>
                    <w:sdtPr>
                      <w:alias w:val="Title"/>
                      <w:tag w:val=""/>
                      <w:id w:val="-592698464"/>
                      <w:placeholder>
                        <w:docPart w:val="1CB74FC3DA644A1398CC232663F18374"/>
                      </w:placeholder>
                      <w:dataBinding w:prefixMappings="xmlns:ns0='http://purl.org/dc/elements/1.1/' xmlns:ns1='http://schemas.openxmlformats.org/package/2006/metadata/core-properties' " w:xpath="/ns1:coreProperties[1]/ns0:title[1]" w:storeItemID="{6C3C8BC8-F283-45AE-878A-BAB7291924A1}"/>
                      <w:text/>
                    </w:sdtPr>
                    <w:sdtContent>
                      <w:p w14:paraId="3B9D1155" w14:textId="25679037" w:rsidR="00C01049" w:rsidRDefault="00B82F11" w:rsidP="00C01049">
                        <w:pPr>
                          <w:spacing w:line="240" w:lineRule="auto"/>
                        </w:pPr>
                        <w:r>
                          <w:t>How can L-Systems be Used for Games Development?</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D905A06" wp14:editId="23AC8D74">
              <wp:simplePos x="0" y="0"/>
              <wp:positionH relativeFrom="margin">
                <wp:align>left</wp:align>
              </wp:positionH>
              <wp:positionV relativeFrom="paragraph">
                <wp:posOffset>7620</wp:posOffset>
              </wp:positionV>
              <wp:extent cx="236093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sdt>
                          <w:sdtPr>
                            <w:alias w:val="Author"/>
                            <w:tag w:val=""/>
                            <w:id w:val="-1513677452"/>
                            <w:dataBinding w:prefixMappings="xmlns:ns0='http://purl.org/dc/elements/1.1/' xmlns:ns1='http://schemas.openxmlformats.org/package/2006/metadata/core-properties' " w:xpath="/ns1:coreProperties[1]/ns0:creator[1]" w:storeItemID="{6C3C8BC8-F283-45AE-878A-BAB7291924A1}"/>
                            <w:text/>
                          </w:sdtPr>
                          <w:sdtContent>
                            <w:p w14:paraId="07E083DC" w14:textId="4C6B21AA" w:rsidR="00C01049" w:rsidRDefault="00C01049">
                              <w:r>
                                <w:t>Calum Lindsay – 21010093</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905A06" id="_x0000_s1027" type="#_x0000_t202" style="position:absolute;margin-left:0;margin-top:.6pt;width:185.9pt;height:4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" stroked="f">
              <v:textbox>
                <w:txbxContent>
                  <w:sdt>
                    <w:sdtPr>
                      <w:alias w:val="Author"/>
                      <w:tag w:val=""/>
                      <w:id w:val="-1513677452"/>
                      <w:dataBinding w:prefixMappings="xmlns:ns0='http://purl.org/dc/elements/1.1/' xmlns:ns1='http://schemas.openxmlformats.org/package/2006/metadata/core-properties' " w:xpath="/ns1:coreProperties[1]/ns0:creator[1]" w:storeItemID="{6C3C8BC8-F283-45AE-878A-BAB7291924A1}"/>
                      <w:text/>
                    </w:sdtPr>
                    <w:sdtContent>
                      <w:p w14:paraId="07E083DC" w14:textId="4C6B21AA" w:rsidR="00C01049" w:rsidRDefault="00C01049">
                        <w:r>
                          <w:t>Calum Lindsay – 21010093</w:t>
                        </w:r>
                      </w:p>
                    </w:sdtContent>
                  </w:sdt>
                </w:txbxContent>
              </v:textbox>
              <w10:wrap type="square" anchorx="margin"/>
            </v:shape>
          </w:pict>
        </mc:Fallback>
      </mc:AlternateContent>
    </w:r>
    <w:r w:rsidR="00C010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2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867EB6"/>
    <w:multiLevelType w:val="hybridMultilevel"/>
    <w:tmpl w:val="A204E7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21F61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76AEE"/>
    <w:multiLevelType w:val="hybridMultilevel"/>
    <w:tmpl w:val="FBD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145B9"/>
    <w:multiLevelType w:val="hybridMultilevel"/>
    <w:tmpl w:val="2D26778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FB64BBC"/>
    <w:multiLevelType w:val="hybridMultilevel"/>
    <w:tmpl w:val="8410E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A7460"/>
    <w:multiLevelType w:val="hybridMultilevel"/>
    <w:tmpl w:val="8D3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530E5"/>
    <w:multiLevelType w:val="hybridMultilevel"/>
    <w:tmpl w:val="FE3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C6395"/>
    <w:multiLevelType w:val="hybridMultilevel"/>
    <w:tmpl w:val="823CD992"/>
    <w:lvl w:ilvl="0" w:tplc="99304F0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30BD8"/>
    <w:multiLevelType w:val="multilevel"/>
    <w:tmpl w:val="E4203B1A"/>
    <w:numStyleLink w:val="Headings"/>
  </w:abstractNum>
  <w:abstractNum w:abstractNumId="10" w15:restartNumberingAfterBreak="0">
    <w:nsid w:val="2B761341"/>
    <w:multiLevelType w:val="hybridMultilevel"/>
    <w:tmpl w:val="BBD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730EF"/>
    <w:multiLevelType w:val="multilevel"/>
    <w:tmpl w:val="E4203B1A"/>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65787"/>
    <w:multiLevelType w:val="hybridMultilevel"/>
    <w:tmpl w:val="2A06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B16E4"/>
    <w:multiLevelType w:val="hybridMultilevel"/>
    <w:tmpl w:val="A1E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23810"/>
    <w:multiLevelType w:val="hybridMultilevel"/>
    <w:tmpl w:val="E8A24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076D6"/>
    <w:multiLevelType w:val="hybridMultilevel"/>
    <w:tmpl w:val="86B0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530FF"/>
    <w:multiLevelType w:val="hybridMultilevel"/>
    <w:tmpl w:val="AE66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12529"/>
    <w:multiLevelType w:val="hybridMultilevel"/>
    <w:tmpl w:val="ABA2F6B2"/>
    <w:lvl w:ilvl="0" w:tplc="F46686D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04BE3"/>
    <w:multiLevelType w:val="hybridMultilevel"/>
    <w:tmpl w:val="EE3E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A6B13"/>
    <w:multiLevelType w:val="hybridMultilevel"/>
    <w:tmpl w:val="312A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561DE"/>
    <w:multiLevelType w:val="hybridMultilevel"/>
    <w:tmpl w:val="BAA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F232B"/>
    <w:multiLevelType w:val="hybridMultilevel"/>
    <w:tmpl w:val="C0D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6683E"/>
    <w:multiLevelType w:val="hybridMultilevel"/>
    <w:tmpl w:val="E0E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2063D"/>
    <w:multiLevelType w:val="hybridMultilevel"/>
    <w:tmpl w:val="FB0230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C175859"/>
    <w:multiLevelType w:val="hybridMultilevel"/>
    <w:tmpl w:val="3174B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540874"/>
    <w:multiLevelType w:val="hybridMultilevel"/>
    <w:tmpl w:val="E2E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869888">
    <w:abstractNumId w:val="8"/>
  </w:num>
  <w:num w:numId="2" w16cid:durableId="995954760">
    <w:abstractNumId w:val="17"/>
  </w:num>
  <w:num w:numId="3" w16cid:durableId="755516148">
    <w:abstractNumId w:val="2"/>
  </w:num>
  <w:num w:numId="4" w16cid:durableId="1545867686">
    <w:abstractNumId w:val="0"/>
  </w:num>
  <w:num w:numId="5" w16cid:durableId="1623614970">
    <w:abstractNumId w:val="12"/>
  </w:num>
  <w:num w:numId="6" w16cid:durableId="515996381">
    <w:abstractNumId w:val="5"/>
  </w:num>
  <w:num w:numId="7" w16cid:durableId="1343511970">
    <w:abstractNumId w:val="24"/>
  </w:num>
  <w:num w:numId="8" w16cid:durableId="128088056">
    <w:abstractNumId w:val="11"/>
  </w:num>
  <w:num w:numId="9" w16cid:durableId="774324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9180288">
    <w:abstractNumId w:val="9"/>
  </w:num>
  <w:num w:numId="11" w16cid:durableId="397634631">
    <w:abstractNumId w:val="6"/>
  </w:num>
  <w:num w:numId="12" w16cid:durableId="1921719349">
    <w:abstractNumId w:val="15"/>
  </w:num>
  <w:num w:numId="13" w16cid:durableId="85881368">
    <w:abstractNumId w:val="14"/>
  </w:num>
  <w:num w:numId="14" w16cid:durableId="488904107">
    <w:abstractNumId w:val="23"/>
  </w:num>
  <w:num w:numId="15" w16cid:durableId="280380555">
    <w:abstractNumId w:val="16"/>
  </w:num>
  <w:num w:numId="16" w16cid:durableId="1878352168">
    <w:abstractNumId w:val="3"/>
  </w:num>
  <w:num w:numId="17" w16cid:durableId="1837646516">
    <w:abstractNumId w:val="10"/>
  </w:num>
  <w:num w:numId="18" w16cid:durableId="548877464">
    <w:abstractNumId w:val="25"/>
  </w:num>
  <w:num w:numId="19" w16cid:durableId="645549997">
    <w:abstractNumId w:val="18"/>
  </w:num>
  <w:num w:numId="20" w16cid:durableId="320700214">
    <w:abstractNumId w:val="7"/>
  </w:num>
  <w:num w:numId="21" w16cid:durableId="860631102">
    <w:abstractNumId w:val="21"/>
  </w:num>
  <w:num w:numId="22" w16cid:durableId="1687319228">
    <w:abstractNumId w:val="22"/>
  </w:num>
  <w:num w:numId="23" w16cid:durableId="1974166746">
    <w:abstractNumId w:val="13"/>
  </w:num>
  <w:num w:numId="24" w16cid:durableId="363870473">
    <w:abstractNumId w:val="19"/>
  </w:num>
  <w:num w:numId="25" w16cid:durableId="1431244283">
    <w:abstractNumId w:val="1"/>
  </w:num>
  <w:num w:numId="26" w16cid:durableId="1901208343">
    <w:abstractNumId w:val="20"/>
  </w:num>
  <w:num w:numId="27" w16cid:durableId="1818764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GB" w:vendorID="64" w:dllVersion="4096" w:nlCheck="1" w:checkStyle="0"/>
  <w:activeWritingStyle w:appName="MSWord" w:lang="en-GB"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D5"/>
    <w:rsid w:val="00003940"/>
    <w:rsid w:val="00031CE7"/>
    <w:rsid w:val="00067C9E"/>
    <w:rsid w:val="0007409F"/>
    <w:rsid w:val="00083035"/>
    <w:rsid w:val="000A569E"/>
    <w:rsid w:val="000C11DC"/>
    <w:rsid w:val="000C1D14"/>
    <w:rsid w:val="00106E66"/>
    <w:rsid w:val="0011051A"/>
    <w:rsid w:val="001322DD"/>
    <w:rsid w:val="00147626"/>
    <w:rsid w:val="001507B6"/>
    <w:rsid w:val="00165DC5"/>
    <w:rsid w:val="00182A35"/>
    <w:rsid w:val="001B0A73"/>
    <w:rsid w:val="001B6C07"/>
    <w:rsid w:val="001C7269"/>
    <w:rsid w:val="001D2BE4"/>
    <w:rsid w:val="001D56FC"/>
    <w:rsid w:val="001E0CC4"/>
    <w:rsid w:val="001E3163"/>
    <w:rsid w:val="001F48F2"/>
    <w:rsid w:val="00207404"/>
    <w:rsid w:val="00233BC5"/>
    <w:rsid w:val="00243C3E"/>
    <w:rsid w:val="00253BDA"/>
    <w:rsid w:val="00273426"/>
    <w:rsid w:val="00282BF0"/>
    <w:rsid w:val="00286A97"/>
    <w:rsid w:val="00286E97"/>
    <w:rsid w:val="002B0349"/>
    <w:rsid w:val="002B3341"/>
    <w:rsid w:val="002C348B"/>
    <w:rsid w:val="002E3E91"/>
    <w:rsid w:val="00300300"/>
    <w:rsid w:val="00357313"/>
    <w:rsid w:val="003A299D"/>
    <w:rsid w:val="003A66C7"/>
    <w:rsid w:val="003B2228"/>
    <w:rsid w:val="003B72B9"/>
    <w:rsid w:val="003C4EDA"/>
    <w:rsid w:val="003D29CA"/>
    <w:rsid w:val="003D3744"/>
    <w:rsid w:val="003F4EEF"/>
    <w:rsid w:val="00427412"/>
    <w:rsid w:val="0043014F"/>
    <w:rsid w:val="004327FD"/>
    <w:rsid w:val="00477142"/>
    <w:rsid w:val="004945CD"/>
    <w:rsid w:val="004956B1"/>
    <w:rsid w:val="004A0D16"/>
    <w:rsid w:val="004A77F2"/>
    <w:rsid w:val="004B019C"/>
    <w:rsid w:val="005144F8"/>
    <w:rsid w:val="00525102"/>
    <w:rsid w:val="00557F58"/>
    <w:rsid w:val="00561A04"/>
    <w:rsid w:val="00570C50"/>
    <w:rsid w:val="005A07CC"/>
    <w:rsid w:val="005D4D1C"/>
    <w:rsid w:val="005E5285"/>
    <w:rsid w:val="006008D7"/>
    <w:rsid w:val="00606DF7"/>
    <w:rsid w:val="0060770F"/>
    <w:rsid w:val="006230ED"/>
    <w:rsid w:val="0062315C"/>
    <w:rsid w:val="0063081E"/>
    <w:rsid w:val="00656244"/>
    <w:rsid w:val="00676FD5"/>
    <w:rsid w:val="00684ABE"/>
    <w:rsid w:val="006A34CE"/>
    <w:rsid w:val="006A36F6"/>
    <w:rsid w:val="006C2110"/>
    <w:rsid w:val="006C7BBC"/>
    <w:rsid w:val="006E62D2"/>
    <w:rsid w:val="00701FEB"/>
    <w:rsid w:val="00706574"/>
    <w:rsid w:val="00725546"/>
    <w:rsid w:val="007419B0"/>
    <w:rsid w:val="00751F62"/>
    <w:rsid w:val="00766A29"/>
    <w:rsid w:val="007A5D2A"/>
    <w:rsid w:val="007C0464"/>
    <w:rsid w:val="007C3107"/>
    <w:rsid w:val="007C74AA"/>
    <w:rsid w:val="007F1B56"/>
    <w:rsid w:val="0080445B"/>
    <w:rsid w:val="00860E64"/>
    <w:rsid w:val="00861C1B"/>
    <w:rsid w:val="00870039"/>
    <w:rsid w:val="00872602"/>
    <w:rsid w:val="00886704"/>
    <w:rsid w:val="008D675F"/>
    <w:rsid w:val="008F3649"/>
    <w:rsid w:val="00921E38"/>
    <w:rsid w:val="009659C8"/>
    <w:rsid w:val="00973820"/>
    <w:rsid w:val="00974545"/>
    <w:rsid w:val="009808E6"/>
    <w:rsid w:val="009A46A9"/>
    <w:rsid w:val="009B000B"/>
    <w:rsid w:val="009B53FF"/>
    <w:rsid w:val="009B7A0D"/>
    <w:rsid w:val="009C481A"/>
    <w:rsid w:val="009C4FAC"/>
    <w:rsid w:val="009C537E"/>
    <w:rsid w:val="00A0425B"/>
    <w:rsid w:val="00A04824"/>
    <w:rsid w:val="00A05200"/>
    <w:rsid w:val="00A207B4"/>
    <w:rsid w:val="00A312E5"/>
    <w:rsid w:val="00A3253D"/>
    <w:rsid w:val="00A502D5"/>
    <w:rsid w:val="00A64E49"/>
    <w:rsid w:val="00AC329F"/>
    <w:rsid w:val="00AC34CD"/>
    <w:rsid w:val="00AD5939"/>
    <w:rsid w:val="00AF2FD8"/>
    <w:rsid w:val="00B06F8D"/>
    <w:rsid w:val="00B222A8"/>
    <w:rsid w:val="00B353D1"/>
    <w:rsid w:val="00B57F40"/>
    <w:rsid w:val="00B8280B"/>
    <w:rsid w:val="00B82F11"/>
    <w:rsid w:val="00B82FCE"/>
    <w:rsid w:val="00B9179D"/>
    <w:rsid w:val="00BB5351"/>
    <w:rsid w:val="00BC4743"/>
    <w:rsid w:val="00BF055B"/>
    <w:rsid w:val="00C01049"/>
    <w:rsid w:val="00C101F3"/>
    <w:rsid w:val="00C439D8"/>
    <w:rsid w:val="00C52DD5"/>
    <w:rsid w:val="00C728A2"/>
    <w:rsid w:val="00C76261"/>
    <w:rsid w:val="00C77EE2"/>
    <w:rsid w:val="00C979AB"/>
    <w:rsid w:val="00CC2F97"/>
    <w:rsid w:val="00CC4C19"/>
    <w:rsid w:val="00CC6E08"/>
    <w:rsid w:val="00D00F63"/>
    <w:rsid w:val="00D04775"/>
    <w:rsid w:val="00D55DE7"/>
    <w:rsid w:val="00D62E96"/>
    <w:rsid w:val="00D8249B"/>
    <w:rsid w:val="00D92C37"/>
    <w:rsid w:val="00DD13AF"/>
    <w:rsid w:val="00DD7A86"/>
    <w:rsid w:val="00DE4CFE"/>
    <w:rsid w:val="00E00A75"/>
    <w:rsid w:val="00E019DE"/>
    <w:rsid w:val="00E1291E"/>
    <w:rsid w:val="00E30CFD"/>
    <w:rsid w:val="00E63084"/>
    <w:rsid w:val="00E778A3"/>
    <w:rsid w:val="00E82195"/>
    <w:rsid w:val="00E82E73"/>
    <w:rsid w:val="00E8439B"/>
    <w:rsid w:val="00E84993"/>
    <w:rsid w:val="00EE19D3"/>
    <w:rsid w:val="00EE30C8"/>
    <w:rsid w:val="00F05A07"/>
    <w:rsid w:val="00F1010D"/>
    <w:rsid w:val="00F17098"/>
    <w:rsid w:val="00F17AC5"/>
    <w:rsid w:val="00F5307C"/>
    <w:rsid w:val="00F5559F"/>
    <w:rsid w:val="00F95F34"/>
    <w:rsid w:val="00FC0714"/>
    <w:rsid w:val="00FD7D5D"/>
    <w:rsid w:val="00FF5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D73F"/>
  <w15:docId w15:val="{E72732FE-4FFA-3449-88DA-9D66732C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44"/>
    <w:pPr>
      <w:spacing w:line="360" w:lineRule="auto"/>
    </w:pPr>
  </w:style>
  <w:style w:type="paragraph" w:styleId="Heading1">
    <w:name w:val="heading 1"/>
    <w:next w:val="Normal"/>
    <w:link w:val="Heading1Char"/>
    <w:uiPriority w:val="9"/>
    <w:qFormat/>
    <w:rsid w:val="00A64E49"/>
    <w:pPr>
      <w:keepNext/>
      <w:keepLines/>
      <w:pageBreakBefore/>
      <w:widowControl w:val="0"/>
      <w:numPr>
        <w:numId w:val="4"/>
      </w:numPr>
      <w:spacing w:before="2880" w:after="720"/>
      <w:outlineLvl w:val="0"/>
    </w:pPr>
    <w:rPr>
      <w:rFonts w:ascii="Calibri" w:eastAsiaTheme="majorEastAsia" w:hAnsi="Calibri" w:cstheme="majorBidi"/>
      <w:b/>
      <w:bCs/>
      <w:sz w:val="48"/>
      <w:szCs w:val="28"/>
    </w:rPr>
  </w:style>
  <w:style w:type="paragraph" w:styleId="Heading2">
    <w:name w:val="heading 2"/>
    <w:basedOn w:val="Heading1"/>
    <w:next w:val="Normal"/>
    <w:link w:val="Heading2Char"/>
    <w:uiPriority w:val="9"/>
    <w:unhideWhenUsed/>
    <w:qFormat/>
    <w:rsid w:val="00E84993"/>
    <w:pPr>
      <w:pageBreakBefore w:val="0"/>
      <w:numPr>
        <w:ilvl w:val="1"/>
      </w:numPr>
      <w:spacing w:before="720" w:after="240"/>
      <w:outlineLvl w:val="1"/>
    </w:pPr>
    <w:rPr>
      <w:bCs w:val="0"/>
      <w:sz w:val="36"/>
      <w:szCs w:val="26"/>
    </w:rPr>
  </w:style>
  <w:style w:type="paragraph" w:styleId="Heading3">
    <w:name w:val="heading 3"/>
    <w:basedOn w:val="Heading2"/>
    <w:next w:val="Normal"/>
    <w:link w:val="Heading3Char"/>
    <w:uiPriority w:val="9"/>
    <w:unhideWhenUsed/>
    <w:qFormat/>
    <w:rsid w:val="00E84993"/>
    <w:pPr>
      <w:numPr>
        <w:ilvl w:val="2"/>
      </w:numPr>
      <w:spacing w:before="480"/>
      <w:outlineLvl w:val="2"/>
    </w:pPr>
    <w:rPr>
      <w:bCs/>
      <w:sz w:val="24"/>
    </w:rPr>
  </w:style>
  <w:style w:type="paragraph" w:styleId="Heading4">
    <w:name w:val="heading 4"/>
    <w:basedOn w:val="Normal"/>
    <w:next w:val="Normal"/>
    <w:link w:val="Heading4Char"/>
    <w:uiPriority w:val="9"/>
    <w:unhideWhenUsed/>
    <w:qFormat/>
    <w:rsid w:val="009A46A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770F"/>
    <w:pPr>
      <w:keepNext/>
      <w:keepLines/>
      <w:numPr>
        <w:ilvl w:val="4"/>
        <w:numId w:val="4"/>
      </w:numPr>
      <w:spacing w:before="200" w:after="0"/>
      <w:outlineLvl w:val="4"/>
    </w:pPr>
    <w:rPr>
      <w:rFonts w:eastAsiaTheme="majorEastAsia" w:cstheme="majorBidi"/>
      <w:color w:val="243F60" w:themeColor="accent1" w:themeShade="7F"/>
      <w:sz w:val="20"/>
      <w:u w:val="single"/>
    </w:rPr>
  </w:style>
  <w:style w:type="paragraph" w:styleId="Heading6">
    <w:name w:val="heading 6"/>
    <w:basedOn w:val="Normal"/>
    <w:next w:val="Normal"/>
    <w:link w:val="Heading6Char"/>
    <w:uiPriority w:val="9"/>
    <w:semiHidden/>
    <w:unhideWhenUsed/>
    <w:qFormat/>
    <w:rsid w:val="009A46A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46A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6A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6A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66"/>
    <w:rPr>
      <w:rFonts w:ascii="Tahoma" w:hAnsi="Tahoma" w:cs="Tahoma"/>
      <w:sz w:val="16"/>
      <w:szCs w:val="16"/>
    </w:rPr>
  </w:style>
  <w:style w:type="character" w:customStyle="1" w:styleId="Heading1Char">
    <w:name w:val="Heading 1 Char"/>
    <w:basedOn w:val="DefaultParagraphFont"/>
    <w:link w:val="Heading1"/>
    <w:uiPriority w:val="9"/>
    <w:rsid w:val="00E84993"/>
    <w:rPr>
      <w:rFonts w:ascii="Calibri" w:eastAsiaTheme="majorEastAsia" w:hAnsi="Calibri" w:cstheme="majorBidi"/>
      <w:b/>
      <w:bCs/>
      <w:sz w:val="48"/>
      <w:szCs w:val="28"/>
    </w:rPr>
  </w:style>
  <w:style w:type="character" w:styleId="Hyperlink">
    <w:name w:val="Hyperlink"/>
    <w:basedOn w:val="DefaultParagraphFont"/>
    <w:uiPriority w:val="99"/>
    <w:unhideWhenUsed/>
    <w:rsid w:val="00207404"/>
    <w:rPr>
      <w:color w:val="0000FF" w:themeColor="hyperlink"/>
      <w:u w:val="single"/>
    </w:rPr>
  </w:style>
  <w:style w:type="paragraph" w:styleId="TOC1">
    <w:name w:val="toc 1"/>
    <w:basedOn w:val="Normal"/>
    <w:next w:val="Normal"/>
    <w:autoRedefine/>
    <w:uiPriority w:val="39"/>
    <w:unhideWhenUsed/>
    <w:rsid w:val="00E84993"/>
    <w:pPr>
      <w:tabs>
        <w:tab w:val="right" w:leader="dot" w:pos="9016"/>
      </w:tabs>
      <w:spacing w:before="240" w:after="120"/>
    </w:pPr>
    <w:rPr>
      <w:b/>
      <w:bCs/>
      <w:sz w:val="20"/>
      <w:szCs w:val="20"/>
    </w:rPr>
  </w:style>
  <w:style w:type="paragraph" w:styleId="TOCHeading">
    <w:name w:val="TOC Heading"/>
    <w:basedOn w:val="Heading1"/>
    <w:next w:val="Normal"/>
    <w:uiPriority w:val="39"/>
    <w:unhideWhenUsed/>
    <w:qFormat/>
    <w:rsid w:val="00207404"/>
    <w:pPr>
      <w:pageBreakBefore w:val="0"/>
      <w:widowControl/>
      <w:numPr>
        <w:numId w:val="0"/>
      </w:numPr>
      <w:spacing w:before="480" w:after="0"/>
      <w:outlineLvl w:val="9"/>
    </w:pPr>
    <w:rPr>
      <w:rFonts w:asciiTheme="majorHAnsi" w:hAnsiTheme="majorHAnsi"/>
      <w:color w:val="365F91" w:themeColor="accent1" w:themeShade="BF"/>
      <w:sz w:val="28"/>
      <w:lang w:val="en-US" w:eastAsia="ja-JP"/>
    </w:rPr>
  </w:style>
  <w:style w:type="paragraph" w:styleId="Header">
    <w:name w:val="header"/>
    <w:basedOn w:val="Normal"/>
    <w:link w:val="HeaderChar"/>
    <w:uiPriority w:val="99"/>
    <w:unhideWhenUsed/>
    <w:rsid w:val="00886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04"/>
  </w:style>
  <w:style w:type="paragraph" w:styleId="Footer">
    <w:name w:val="footer"/>
    <w:basedOn w:val="Normal"/>
    <w:link w:val="FooterChar"/>
    <w:uiPriority w:val="99"/>
    <w:unhideWhenUsed/>
    <w:rsid w:val="00886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04"/>
  </w:style>
  <w:style w:type="paragraph" w:styleId="TOC2">
    <w:name w:val="toc 2"/>
    <w:basedOn w:val="Normal"/>
    <w:next w:val="Normal"/>
    <w:autoRedefine/>
    <w:uiPriority w:val="39"/>
    <w:unhideWhenUsed/>
    <w:rsid w:val="00886704"/>
    <w:pPr>
      <w:spacing w:before="120" w:after="0"/>
      <w:ind w:left="220"/>
    </w:pPr>
    <w:rPr>
      <w:i/>
      <w:iCs/>
      <w:sz w:val="20"/>
      <w:szCs w:val="20"/>
    </w:rPr>
  </w:style>
  <w:style w:type="paragraph" w:styleId="TOC3">
    <w:name w:val="toc 3"/>
    <w:basedOn w:val="Normal"/>
    <w:next w:val="Normal"/>
    <w:autoRedefine/>
    <w:uiPriority w:val="39"/>
    <w:unhideWhenUsed/>
    <w:rsid w:val="00886704"/>
    <w:pPr>
      <w:spacing w:after="0"/>
      <w:ind w:left="440"/>
    </w:pPr>
    <w:rPr>
      <w:sz w:val="20"/>
      <w:szCs w:val="20"/>
    </w:rPr>
  </w:style>
  <w:style w:type="paragraph" w:styleId="TOC4">
    <w:name w:val="toc 4"/>
    <w:basedOn w:val="Normal"/>
    <w:next w:val="Normal"/>
    <w:autoRedefine/>
    <w:uiPriority w:val="39"/>
    <w:unhideWhenUsed/>
    <w:rsid w:val="00886704"/>
    <w:pPr>
      <w:spacing w:after="0"/>
      <w:ind w:left="660"/>
    </w:pPr>
    <w:rPr>
      <w:sz w:val="20"/>
      <w:szCs w:val="20"/>
    </w:rPr>
  </w:style>
  <w:style w:type="paragraph" w:styleId="TOC5">
    <w:name w:val="toc 5"/>
    <w:basedOn w:val="Normal"/>
    <w:next w:val="Normal"/>
    <w:autoRedefine/>
    <w:uiPriority w:val="39"/>
    <w:unhideWhenUsed/>
    <w:rsid w:val="00886704"/>
    <w:pPr>
      <w:spacing w:after="0"/>
      <w:ind w:left="880"/>
    </w:pPr>
    <w:rPr>
      <w:sz w:val="20"/>
      <w:szCs w:val="20"/>
    </w:rPr>
  </w:style>
  <w:style w:type="paragraph" w:styleId="TOC6">
    <w:name w:val="toc 6"/>
    <w:basedOn w:val="Normal"/>
    <w:next w:val="Normal"/>
    <w:autoRedefine/>
    <w:uiPriority w:val="39"/>
    <w:unhideWhenUsed/>
    <w:rsid w:val="00886704"/>
    <w:pPr>
      <w:spacing w:after="0"/>
      <w:ind w:left="1100"/>
    </w:pPr>
    <w:rPr>
      <w:sz w:val="20"/>
      <w:szCs w:val="20"/>
    </w:rPr>
  </w:style>
  <w:style w:type="paragraph" w:styleId="TOC7">
    <w:name w:val="toc 7"/>
    <w:basedOn w:val="Normal"/>
    <w:next w:val="Normal"/>
    <w:autoRedefine/>
    <w:uiPriority w:val="39"/>
    <w:unhideWhenUsed/>
    <w:rsid w:val="00886704"/>
    <w:pPr>
      <w:spacing w:after="0"/>
      <w:ind w:left="1320"/>
    </w:pPr>
    <w:rPr>
      <w:sz w:val="20"/>
      <w:szCs w:val="20"/>
    </w:rPr>
  </w:style>
  <w:style w:type="paragraph" w:styleId="TOC8">
    <w:name w:val="toc 8"/>
    <w:basedOn w:val="Normal"/>
    <w:next w:val="Normal"/>
    <w:autoRedefine/>
    <w:uiPriority w:val="39"/>
    <w:unhideWhenUsed/>
    <w:rsid w:val="00886704"/>
    <w:pPr>
      <w:spacing w:after="0"/>
      <w:ind w:left="1540"/>
    </w:pPr>
    <w:rPr>
      <w:sz w:val="20"/>
      <w:szCs w:val="20"/>
    </w:rPr>
  </w:style>
  <w:style w:type="paragraph" w:styleId="TOC9">
    <w:name w:val="toc 9"/>
    <w:basedOn w:val="Normal"/>
    <w:next w:val="Normal"/>
    <w:autoRedefine/>
    <w:uiPriority w:val="39"/>
    <w:unhideWhenUsed/>
    <w:rsid w:val="00886704"/>
    <w:pPr>
      <w:spacing w:after="0"/>
      <w:ind w:left="1760"/>
    </w:pPr>
    <w:rPr>
      <w:sz w:val="20"/>
      <w:szCs w:val="20"/>
    </w:rPr>
  </w:style>
  <w:style w:type="character" w:customStyle="1" w:styleId="Heading2Char">
    <w:name w:val="Heading 2 Char"/>
    <w:basedOn w:val="DefaultParagraphFont"/>
    <w:link w:val="Heading2"/>
    <w:uiPriority w:val="9"/>
    <w:rsid w:val="00E84993"/>
    <w:rPr>
      <w:rFonts w:ascii="Calibri" w:eastAsiaTheme="majorEastAsia" w:hAnsi="Calibri" w:cstheme="majorBidi"/>
      <w:b/>
      <w:sz w:val="36"/>
      <w:szCs w:val="26"/>
    </w:rPr>
  </w:style>
  <w:style w:type="paragraph" w:styleId="ListParagraph">
    <w:name w:val="List Paragraph"/>
    <w:basedOn w:val="Normal"/>
    <w:uiPriority w:val="34"/>
    <w:qFormat/>
    <w:rsid w:val="00656244"/>
    <w:pPr>
      <w:ind w:left="720"/>
      <w:contextualSpacing/>
    </w:pPr>
  </w:style>
  <w:style w:type="character" w:customStyle="1" w:styleId="Heading3Char">
    <w:name w:val="Heading 3 Char"/>
    <w:basedOn w:val="DefaultParagraphFont"/>
    <w:link w:val="Heading3"/>
    <w:uiPriority w:val="9"/>
    <w:rsid w:val="00E84993"/>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9A46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770F"/>
    <w:rPr>
      <w:rFonts w:eastAsiaTheme="majorEastAsia" w:cstheme="majorBidi"/>
      <w:color w:val="243F60" w:themeColor="accent1" w:themeShade="7F"/>
      <w:sz w:val="20"/>
      <w:u w:val="single"/>
    </w:rPr>
  </w:style>
  <w:style w:type="character" w:customStyle="1" w:styleId="Heading6Char">
    <w:name w:val="Heading 6 Char"/>
    <w:basedOn w:val="DefaultParagraphFont"/>
    <w:link w:val="Heading6"/>
    <w:uiPriority w:val="9"/>
    <w:semiHidden/>
    <w:rsid w:val="009A46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46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6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6A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A0D16"/>
    <w:rPr>
      <w:color w:val="808080"/>
    </w:rPr>
  </w:style>
  <w:style w:type="numbering" w:customStyle="1" w:styleId="Headings">
    <w:name w:val="Headings"/>
    <w:uiPriority w:val="99"/>
    <w:rsid w:val="00E84993"/>
    <w:pPr>
      <w:numPr>
        <w:numId w:val="8"/>
      </w:numPr>
    </w:pPr>
  </w:style>
  <w:style w:type="paragraph" w:styleId="Caption">
    <w:name w:val="caption"/>
    <w:basedOn w:val="Normal"/>
    <w:next w:val="Normal"/>
    <w:uiPriority w:val="35"/>
    <w:unhideWhenUsed/>
    <w:qFormat/>
    <w:rsid w:val="00B917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7409F"/>
    <w:pPr>
      <w:spacing w:after="0"/>
    </w:pPr>
  </w:style>
  <w:style w:type="table" w:styleId="TableGrid">
    <w:name w:val="Table Grid"/>
    <w:basedOn w:val="TableNormal"/>
    <w:uiPriority w:val="59"/>
    <w:unhideWhenUsed/>
    <w:rsid w:val="0047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C4EDA"/>
  </w:style>
  <w:style w:type="paragraph" w:customStyle="1" w:styleId="TableParagraph">
    <w:name w:val="Table Paragraph"/>
    <w:basedOn w:val="Normal"/>
    <w:uiPriority w:val="1"/>
    <w:qFormat/>
    <w:rsid w:val="004A77F2"/>
    <w:pPr>
      <w:widowControl w:val="0"/>
      <w:autoSpaceDE w:val="0"/>
      <w:autoSpaceDN w:val="0"/>
      <w:spacing w:after="0" w:line="240" w:lineRule="auto"/>
      <w:ind w:left="107"/>
    </w:pPr>
    <w:rPr>
      <w:rFonts w:ascii="Arial" w:eastAsia="Arial" w:hAnsi="Arial" w:cs="Arial"/>
      <w:lang w:eastAsia="en-GB" w:bidi="en-GB"/>
    </w:rPr>
  </w:style>
  <w:style w:type="paragraph" w:styleId="Bibliography">
    <w:name w:val="Bibliography"/>
    <w:basedOn w:val="Normal"/>
    <w:next w:val="Normal"/>
    <w:uiPriority w:val="37"/>
    <w:unhideWhenUsed/>
    <w:rsid w:val="003A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95258">
      <w:bodyDiv w:val="1"/>
      <w:marLeft w:val="0"/>
      <w:marRight w:val="0"/>
      <w:marTop w:val="0"/>
      <w:marBottom w:val="0"/>
      <w:divBdr>
        <w:top w:val="none" w:sz="0" w:space="0" w:color="auto"/>
        <w:left w:val="none" w:sz="0" w:space="0" w:color="auto"/>
        <w:bottom w:val="none" w:sz="0" w:space="0" w:color="auto"/>
        <w:right w:val="none" w:sz="0" w:space="0" w:color="auto"/>
      </w:divBdr>
    </w:div>
    <w:div w:id="858011537">
      <w:bodyDiv w:val="1"/>
      <w:marLeft w:val="0"/>
      <w:marRight w:val="0"/>
      <w:marTop w:val="0"/>
      <w:marBottom w:val="0"/>
      <w:divBdr>
        <w:top w:val="none" w:sz="0" w:space="0" w:color="auto"/>
        <w:left w:val="none" w:sz="0" w:space="0" w:color="auto"/>
        <w:bottom w:val="none" w:sz="0" w:space="0" w:color="auto"/>
        <w:right w:val="none" w:sz="0" w:space="0" w:color="auto"/>
      </w:divBdr>
    </w:div>
    <w:div w:id="977301622">
      <w:bodyDiv w:val="1"/>
      <w:marLeft w:val="0"/>
      <w:marRight w:val="0"/>
      <w:marTop w:val="0"/>
      <w:marBottom w:val="0"/>
      <w:divBdr>
        <w:top w:val="none" w:sz="0" w:space="0" w:color="auto"/>
        <w:left w:val="none" w:sz="0" w:space="0" w:color="auto"/>
        <w:bottom w:val="none" w:sz="0" w:space="0" w:color="auto"/>
        <w:right w:val="none" w:sz="0" w:space="0" w:color="auto"/>
      </w:divBdr>
    </w:div>
    <w:div w:id="1008949438">
      <w:bodyDiv w:val="1"/>
      <w:marLeft w:val="0"/>
      <w:marRight w:val="0"/>
      <w:marTop w:val="0"/>
      <w:marBottom w:val="0"/>
      <w:divBdr>
        <w:top w:val="none" w:sz="0" w:space="0" w:color="auto"/>
        <w:left w:val="none" w:sz="0" w:space="0" w:color="auto"/>
        <w:bottom w:val="none" w:sz="0" w:space="0" w:color="auto"/>
        <w:right w:val="none" w:sz="0" w:space="0" w:color="auto"/>
      </w:divBdr>
    </w:div>
    <w:div w:id="1235120171">
      <w:bodyDiv w:val="1"/>
      <w:marLeft w:val="0"/>
      <w:marRight w:val="0"/>
      <w:marTop w:val="0"/>
      <w:marBottom w:val="0"/>
      <w:divBdr>
        <w:top w:val="none" w:sz="0" w:space="0" w:color="auto"/>
        <w:left w:val="none" w:sz="0" w:space="0" w:color="auto"/>
        <w:bottom w:val="none" w:sz="0" w:space="0" w:color="auto"/>
        <w:right w:val="none" w:sz="0" w:space="0" w:color="auto"/>
      </w:divBdr>
    </w:div>
    <w:div w:id="1489665039">
      <w:bodyDiv w:val="1"/>
      <w:marLeft w:val="0"/>
      <w:marRight w:val="0"/>
      <w:marTop w:val="0"/>
      <w:marBottom w:val="0"/>
      <w:divBdr>
        <w:top w:val="none" w:sz="0" w:space="0" w:color="auto"/>
        <w:left w:val="none" w:sz="0" w:space="0" w:color="auto"/>
        <w:bottom w:val="none" w:sz="0" w:space="0" w:color="auto"/>
        <w:right w:val="none" w:sz="0" w:space="0" w:color="auto"/>
      </w:divBdr>
    </w:div>
    <w:div w:id="1513252560">
      <w:bodyDiv w:val="1"/>
      <w:marLeft w:val="0"/>
      <w:marRight w:val="0"/>
      <w:marTop w:val="0"/>
      <w:marBottom w:val="0"/>
      <w:divBdr>
        <w:top w:val="none" w:sz="0" w:space="0" w:color="auto"/>
        <w:left w:val="none" w:sz="0" w:space="0" w:color="auto"/>
        <w:bottom w:val="none" w:sz="0" w:space="0" w:color="auto"/>
        <w:right w:val="none" w:sz="0" w:space="0" w:color="auto"/>
      </w:divBdr>
    </w:div>
    <w:div w:id="1637292514">
      <w:bodyDiv w:val="1"/>
      <w:marLeft w:val="0"/>
      <w:marRight w:val="0"/>
      <w:marTop w:val="0"/>
      <w:marBottom w:val="0"/>
      <w:divBdr>
        <w:top w:val="none" w:sz="0" w:space="0" w:color="auto"/>
        <w:left w:val="none" w:sz="0" w:space="0" w:color="auto"/>
        <w:bottom w:val="none" w:sz="0" w:space="0" w:color="auto"/>
        <w:right w:val="none" w:sz="0" w:space="0" w:color="auto"/>
      </w:divBdr>
    </w:div>
    <w:div w:id="1779988738">
      <w:bodyDiv w:val="1"/>
      <w:marLeft w:val="0"/>
      <w:marRight w:val="0"/>
      <w:marTop w:val="0"/>
      <w:marBottom w:val="0"/>
      <w:divBdr>
        <w:top w:val="none" w:sz="0" w:space="0" w:color="auto"/>
        <w:left w:val="none" w:sz="0" w:space="0" w:color="auto"/>
        <w:bottom w:val="none" w:sz="0" w:space="0" w:color="auto"/>
        <w:right w:val="none" w:sz="0" w:space="0" w:color="auto"/>
      </w:divBdr>
    </w:div>
    <w:div w:id="188352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802D6FB7E4BE1B9813C7F66E56AF4"/>
        <w:category>
          <w:name w:val="General"/>
          <w:gallery w:val="placeholder"/>
        </w:category>
        <w:types>
          <w:type w:val="bbPlcHdr"/>
        </w:types>
        <w:behaviors>
          <w:behavior w:val="content"/>
        </w:behaviors>
        <w:guid w:val="{8BC6C765-9A60-40D8-B663-9314D1C3C4CC}"/>
      </w:docPartPr>
      <w:docPartBody>
        <w:p w:rsidR="003871AF" w:rsidRDefault="00DE1C54">
          <w:r w:rsidRPr="00D47D89">
            <w:rPr>
              <w:rStyle w:val="PlaceholderText"/>
            </w:rPr>
            <w:t>[Author]</w:t>
          </w:r>
        </w:p>
      </w:docPartBody>
    </w:docPart>
    <w:docPart>
      <w:docPartPr>
        <w:name w:val="1CB74FC3DA644A1398CC232663F18374"/>
        <w:category>
          <w:name w:val="General"/>
          <w:gallery w:val="placeholder"/>
        </w:category>
        <w:types>
          <w:type w:val="bbPlcHdr"/>
        </w:types>
        <w:behaviors>
          <w:behavior w:val="content"/>
        </w:behaviors>
        <w:guid w:val="{0CCE3161-EB49-4F41-98EF-DEAD5D002124}"/>
      </w:docPartPr>
      <w:docPartBody>
        <w:p w:rsidR="00472AF1" w:rsidRDefault="001207CC">
          <w:r w:rsidRPr="008A75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54"/>
    <w:rsid w:val="001207CC"/>
    <w:rsid w:val="00205555"/>
    <w:rsid w:val="003871AF"/>
    <w:rsid w:val="004327FD"/>
    <w:rsid w:val="00472AF1"/>
    <w:rsid w:val="00485280"/>
    <w:rsid w:val="004A4C84"/>
    <w:rsid w:val="004B74AB"/>
    <w:rsid w:val="004C1E9B"/>
    <w:rsid w:val="005D423A"/>
    <w:rsid w:val="00694F5E"/>
    <w:rsid w:val="009C537E"/>
    <w:rsid w:val="00AD5281"/>
    <w:rsid w:val="00C92F57"/>
    <w:rsid w:val="00DE1C54"/>
    <w:rsid w:val="00E7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3</b:Tag>
    <b:SourceType>JournalArticle</b:SourceType>
    <b:Guid>{CACEBAB8-206F-4054-99C0-44A9A0F4F787}</b:Guid>
    <b:Title>Procedural content generation for games: A survey</b:Title>
    <b:Year>2013</b:Year>
    <b:JournalName>ACM Transactions on Multimedia Computing</b:JournalName>
    <b:Pages>1-22</b:Pages>
    <b:Volume>9</b:Volume>
    <b:Issue>1</b:Issue>
    <b:YearAccessed>2024</b:YearAccessed>
    <b:MonthAccessed>September</b:MonthAccessed>
    <b:DayAccessed>15</b:DayAccessed>
    <b:URL>https://course.ccs.neu.edu/cs5150f13/readings/hendrikx_pcgg.pdf</b:URL>
    <b:Author>
      <b:Author>
        <b:NameList>
          <b:Person>
            <b:Last>Hendrikx</b:Last>
            <b:First>Mark</b:First>
          </b:Person>
          <b:Person>
            <b:Last>Meijer</b:Last>
            <b:First>Sebastiaan</b:First>
          </b:Person>
          <b:Person>
            <b:Last>Veldon</b:Last>
            <b:Middle>Van Der</b:Middle>
            <b:First>Joeri</b:First>
          </b:Person>
          <b:Person>
            <b:Last>Iosup</b:Last>
            <b:First>Alexandru</b:First>
          </b:Person>
        </b:NameList>
      </b:Author>
    </b:Author>
    <b:RefOrder>1</b:RefOrder>
  </b:Source>
  <b:Source>
    <b:Tag>Pru90</b:Tag>
    <b:SourceType>Book</b:SourceType>
    <b:Guid>{159DFE16-2F54-4246-A932-B16C59B7BD79}</b:Guid>
    <b:Title>The Algorithmic Beauty of Plants</b:Title>
    <b:Year>1990</b:Year>
    <b:URL>http://algorithmicbotany.org/papers/abop/abop.pdf</b:URL>
    <b:City>New York</b:City>
    <b:Publisher>Springer-Verlag</b:Publisher>
    <b:Author>
      <b:Author>
        <b:NameList>
          <b:Person>
            <b:Last>Prusinkiewicz</b:Last>
            <b:First>Przemyslaw</b:First>
          </b:Person>
          <b:Person>
            <b:Last>Lindenmayer</b:Last>
            <b:First>Aristid</b:First>
          </b:Person>
        </b:NameList>
      </b:Author>
    </b:Author>
    <b:YearAccessed>2024</b:YearAccessed>
    <b:MonthAccessed>September</b:MonthAccessed>
    <b:DayAccessed>10</b:DayAccessed>
    <b:RefOrder>4</b:RefOrder>
  </b:Source>
  <b:Source>
    <b:Tag>For13</b:Tag>
    <b:SourceType>Report</b:SourceType>
    <b:Guid>{8D7AC916-F7D0-46F1-B5BA-4D499150E442}</b:Guid>
    <b:Title>Game Mechanics Integrated with a Lindenmayer System</b:Title>
    <b:Year>2013</b:Year>
    <b:City>Stockholm</b:City>
    <b:Publisher>Blekinge Institute of Technology</b:Publisher>
    <b:Author>
      <b:Author>
        <b:NameList>
          <b:Person>
            <b:Last>Fornander</b:Last>
            <b:First>Per</b:First>
          </b:Person>
        </b:NameList>
      </b:Author>
    </b:Author>
    <b:YearAccessed>2024</b:YearAccessed>
    <b:MonthAccessed>September</b:MonthAccessed>
    <b:DayAccessed>15</b:DayAccessed>
    <b:URL>https://www.diva-portal.org/smash/get/diva2:832913/FULLTEXT01.pdf</b:URL>
    <b:RefOrder>2</b:RefOrder>
  </b:Source>
  <b:Source>
    <b:Tag>Spe24</b:Tag>
    <b:SourceType>InternetSite</b:SourceType>
    <b:Guid>{B0DD8069-C1B0-4ED0-B40F-69966F513406}</b:Guid>
    <b:Title>SpeedTree - Wikipedia</b:Title>
    <b:Year>2024</b:Year>
    <b:InternetSiteTitle>Wikipedia</b:InternetSiteTitle>
    <b:Month>Feburary</b:Month>
    <b:URL>https://en.wikipedia.org/wiki/SpeedTree</b:URL>
    <b:YearAccessed>2024</b:YearAccessed>
    <b:MonthAccessed>September</b:MonthAccessed>
    <b:DayAccessed>15</b:DayAccessed>
    <b:RefOrder>3</b:RefOrder>
  </b:Source>
  <b:Source>
    <b:Tag>Lar03</b:Tag>
    <b:SourceType>JournalArticle</b:SourceType>
    <b:Guid>{B7E6058E-F175-4416-B32E-16371C3518B6}</b:Guid>
    <b:Title>Iterative and Incremental Development: A Brief History</b:Title>
    <b:Year>2003</b:Year>
    <b:JournalName>Computer</b:JournalName>
    <b:Pages>47-56</b:Pages>
    <b:Volume>36</b:Volume>
    <b:Issue>6</b:Issue>
    <b:Author>
      <b:Author>
        <b:NameList>
          <b:Person>
            <b:Last>Larman</b:Last>
            <b:First>Craig</b:First>
          </b:Person>
          <b:Person>
            <b:Last>Basili</b:Last>
            <b:Middle>R</b:Middle>
            <b:First>Victor</b:First>
          </b:Person>
        </b:NameList>
      </b:Author>
    </b:Author>
    <b:URL>https://www.craiglarman.com/wiki/downloads/misc/history-of-iterative-larman-and-basili-ieee-computer.pdf</b:URL>
    <b:YearAccessed>2024</b:YearAccessed>
    <b:MonthAccessed>September</b:MonthAccessed>
    <b:DayAccessed>20</b:DayAccessed>
    <b:RefOrder>11</b:RefOrder>
  </b:Source>
  <b:Source>
    <b:Tag>Dan20</b:Tag>
    <b:SourceType>InternetSite</b:SourceType>
    <b:Guid>{7263F17A-7579-4D93-9F6D-036AD3CA60BB}</b:Guid>
    <b:Author>
      <b:Author>
        <b:NameList>
          <b:Person>
            <b:Last>Kayser</b:Last>
            <b:First>Daniel</b:First>
          </b:Person>
        </b:NameList>
      </b:Author>
    </b:Author>
    <b:Title>Unreal Engine Spotlight: KINGDOM HEARTS III</b:Title>
    <b:InternetSiteTitle>Unreal Engine Website</b:InternetSiteTitle>
    <b:Year>2020</b:Year>
    <b:Month>August</b:Month>
    <b:Day>7</b:Day>
    <b:URL>https://www.unrealengine.com/en-US/spotlights/unreal-engine-spotlight-kingdom-hearts-iii</b:URL>
    <b:YearAccessed>2024</b:YearAccessed>
    <b:MonthAccessed>September</b:MonthAccessed>
    <b:DayAccessed>22</b:DayAccessed>
    <b:RefOrder>12</b:RefOrder>
  </b:Source>
  <b:Source>
    <b:Tag>Why23</b:Tag>
    <b:SourceType>InternetSite</b:SourceType>
    <b:Guid>{4141D31C-2F97-4949-9C03-60900570E208}</b:Guid>
    <b:Title>Why Avalanche worked to deliver a Hogwarts game with soul</b:Title>
    <b:InternetSiteTitle>Unreal Engine Website</b:InternetSiteTitle>
    <b:Year>2023</b:Year>
    <b:Month>August</b:Month>
    <b:Day>8</b:Day>
    <b:URL>https://www.unrealengine.com/en-US/developer-interviews/why-avalanche-worked-to-deliver-a-hogwarts-game-with-soul</b:URL>
    <b:YearAccessed>2024</b:YearAccessed>
    <b:MonthAccessed>September</b:MonthAccessed>
    <b:DayAccessed>22</b:DayAccessed>
    <b:Author>
      <b:Author>
        <b:NameList>
          <b:Person>
            <b:Last>Crecente</b:Last>
            <b:First>Brian</b:First>
          </b:Person>
        </b:NameList>
      </b:Author>
    </b:Author>
    <b:RefOrder>13</b:RefOrder>
  </b:Source>
  <b:Source>
    <b:Tag>Fit18</b:Tag>
    <b:SourceType>ConferenceProceedings</b:SourceType>
    <b:Guid>{8E35359A-D142-4175-9949-E6D0894942AA}</b:Guid>
    <b:Title>Evolving Complete L-Systems: Using Genetic Algorithms for the Generation of Realistic Plants</b:Title>
    <b:Year>2018</b:Year>
    <b:Publisher>Springer, Cham</b:Publisher>
    <b:Pages>16-23</b:Pages>
    <b:ConferenceName>Artificial Life and Intelligent Agents. ALIA 2016. Communications in Computer and Information Science</b:ConferenceName>
    <b:Author>
      <b:Author>
        <b:NameList>
          <b:Person>
            <b:Last>Fitch</b:Last>
            <b:Middle>G</b:Middle>
            <b:First>Benjamin</b:First>
          </b:Person>
          <b:Person>
            <b:Last>Parslow</b:Last>
            <b:First>Patrick</b:First>
          </b:Person>
          <b:Person>
            <b:Last>Lundqvist </b:Last>
            <b:Middle>Ø</b:Middle>
            <b:First>Karsten</b:First>
          </b:Person>
        </b:NameList>
      </b:Author>
    </b:Author>
    <b:Volume>732</b:Volume>
    <b:YearAccessed>2024</b:YearAccessed>
    <b:MonthAccessed>September</b:MonthAccessed>
    <b:DayAccessed>20</b:DayAccessed>
    <b:URL>https://link.springer.com/chapter/10.1007/978-3-319-90418-4_2</b:URL>
    <b:RefOrder>7</b:RefOrder>
  </b:Source>
  <b:Source>
    <b:Tag>Ham09</b:Tag>
    <b:SourceType>Report</b:SourceType>
    <b:Guid>{1E8A7319-474D-4DCF-8A1D-7606F2238F49}</b:Guid>
    <b:Title>Dynamic Animation and Re-Modelling Of L-Systems</b:Title>
    <b:Year>2009</b:Year>
    <b:City>Bournemouth</b:City>
    <b:Publisher>N.C.C.A Bournemouth University</b:Publisher>
    <b:URL>https://nccastaff.bournemouth.ac.uk/jmacey/OldWeb/MastersProjects/MSc09/Hampshire/thesis.pdf</b:URL>
    <b:Author>
      <b:Author>
        <b:NameList>
          <b:Person>
            <b:Last>Hampshire</b:Last>
            <b:First>Nicholas</b:First>
          </b:Person>
        </b:NameList>
      </b:Author>
    </b:Author>
    <b:YearAccessed>2024</b:YearAccessed>
    <b:MonthAccessed>September</b:MonthAccessed>
    <b:DayAccessed>16</b:DayAccessed>
    <b:RefOrder>14</b:RefOrder>
  </b:Source>
  <b:Source>
    <b:Tag>Cas14</b:Tag>
    <b:SourceType>ConferenceProceedings</b:SourceType>
    <b:Guid>{EFE5058A-07D2-4A6A-881F-4AE311EDCAF5}</b:Guid>
    <b:Title>Semantic Death in Plant’s Simulation Using Lindenmayer Systems</b:Title>
    <b:Year>2014</b:Year>
    <b:Pages>360-365</b:Pages>
    <b:ConferenceName>2014 10th International Conference on Natural Computation</b:ConferenceName>
    <b:Author>
      <b:Author>
        <b:NameList>
          <b:Person>
            <b:Last>Castellanos</b:Last>
            <b:First>Erick</b:First>
          </b:Person>
          <b:Person>
            <b:Last>Ramos</b:Last>
            <b:First>Felix</b:First>
          </b:Person>
          <b:Person>
            <b:Last>Ramos</b:Last>
            <b:First>Marco</b:First>
          </b:Person>
        </b:NameList>
      </b:Author>
    </b:Author>
    <b:YearAccessed>2024</b:YearAccessed>
    <b:MonthAccessed>September</b:MonthAccessed>
    <b:DayAccessed>16</b:DayAccessed>
    <b:URL>https://www.niclab.mx/portal/sites/default/files/SemanticDeathInPlantSimulationUsingLindenmayerSystems_0.pdf</b:URL>
    <b:RefOrder>8</b:RefOrder>
  </b:Source>
  <b:Source>
    <b:Tag>Yas24</b:Tag>
    <b:SourceType>JournalArticle</b:SourceType>
    <b:Guid>{156BDC0D-48BD-48CB-8FC8-4811B797BE27}</b:Guid>
    <b:Title>A Virtual Reality Game Utilizing L-Systems for Dynamic Level Generation</b:Title>
    <b:JournalName>Journal of Advances in Information Technology</b:JournalName>
    <b:Year>2024</b:Year>
    <b:Pages>276-280</b:Pages>
    <b:Author>
      <b:Author>
        <b:NameList>
          <b:Person>
            <b:Last>Yaswinski</b:Last>
            <b:First>Matthew</b:First>
          </b:Person>
          <b:Person>
            <b:Last>Chelladurai</b:Last>
            <b:First>Jeyaprakash</b:First>
          </b:Person>
          <b:Person>
            <b:Last>Barot</b:Last>
            <b:First>Shivani</b:First>
          </b:Person>
        </b:NameList>
      </b:Author>
    </b:Author>
    <b:Volume>15</b:Volume>
    <b:Issue>2</b:Issue>
    <b:YearAccessed>2024</b:YearAccessed>
    <b:MonthAccessed>September</b:MonthAccessed>
    <b:DayAccessed>22</b:DayAccessed>
    <b:URL>https://www.jait.us/uploadfile/2024/JAIT-V15N2-276.pdf</b:URL>
    <b:RefOrder>10</b:RefOrder>
  </b:Source>
  <b:Source>
    <b:Tag>Par01</b:Tag>
    <b:SourceType>ConferenceProceedings</b:SourceType>
    <b:Guid>{86357279-D1AF-438D-B0C5-DFB2129535CB}</b:Guid>
    <b:Title>Procedural Modeling of Cities</b:Title>
    <b:Year>2001</b:Year>
    <b:Author>
      <b:Author>
        <b:NameList>
          <b:Person>
            <b:Last>Parish</b:Last>
            <b:First>Yoav</b:First>
            <b:Middle>I H</b:Middle>
          </b:Person>
          <b:Person>
            <b:Last>Müller</b:Last>
            <b:First>Pascal</b:First>
          </b:Person>
        </b:NameList>
      </b:Author>
    </b:Author>
    <b:Pages>301-308</b:Pages>
    <b:ConferenceName>Proceedings of SIGGRAPH. 2001</b:ConferenceName>
    <b:URL>https://web.archive.org/web/20060114082225/http://www.vision.ee.ethz.ch/~pmueller/documents/procedural_modeling_of_cities__siggraph2001.pdf</b:URL>
    <b:YearAccessed>2024</b:YearAccessed>
    <b:MonthAccessed>September</b:MonthAccessed>
    <b:DayAccessed>19</b:DayAccessed>
    <b:RefOrder>6</b:RefOrder>
  </b:Source>
  <b:Source>
    <b:Tag>Val19</b:Tag>
    <b:SourceType>JournalArticle</b:SourceType>
    <b:Guid>{B1B8E57F-7B58-4C6F-98E6-C3653E374790}</b:Guid>
    <b:Title>An Approach for River Delta Generation Using L-Systems</b:Title>
    <b:JournalName>Technology, Science, and Culture: A Global Vision</b:JournalName>
    <b:Year>2019</b:Year>
    <b:Pages>123-134</b:Pages>
    <b:Volume>2</b:Volume>
    <b:Author>
      <b:Author>
        <b:NameList>
          <b:Person>
            <b:Last>Valencia-Rosado</b:Last>
            <b:Middle>Oswaldo</b:Middle>
            <b:First>Luis</b:First>
          </b:Person>
          <b:Person>
            <b:Last>Starostenko</b:Last>
            <b:First>Oleg</b:First>
          </b:Person>
        </b:NameList>
      </b:Author>
    </b:Author>
    <b:URL>https://core.ac.uk/download/pdf/322445609.pdf#page=132</b:URL>
    <b:YearAccessed>2024</b:YearAccessed>
    <b:MonthAccessed>September</b:MonthAccessed>
    <b:DayAccessed>18</b:DayAccessed>
    <b:RefOrder>9</b:RefOrder>
  </b:Source>
  <b:Source>
    <b:Tag>Pru86</b:Tag>
    <b:SourceType>ConferenceProceedings</b:SourceType>
    <b:Guid>{169200BA-2BD2-4417-BFF2-E6C9C2A9E0FF}</b:Guid>
    <b:Title>Graphical Applications of L-systems</b:Title>
    <b:Year>1986</b:Year>
    <b:City>Vancouver, British Columbia, Canada</b:City>
    <b:Publisher>Canadian Information Processing Society</b:Publisher>
    <b:Pages>247-253</b:Pages>
    <b:ConferenceName>Graphics Interface '86</b:ConferenceName>
    <b:Author>
      <b:Author>
        <b:NameList>
          <b:Person>
            <b:Last>Prusinkiewicz</b:Last>
            <b:First>Przemyslaw</b:First>
          </b:Person>
        </b:NameList>
      </b:Author>
    </b:Author>
    <b:RefOrder>5</b:RefOrder>
  </b:Source>
  <b:Source>
    <b:Tag>Iji06</b:Tag>
    <b:SourceType>JournalArticle</b:SourceType>
    <b:Guid>{7A54CEDD-CEAC-47A5-B5A4-D557E358BD9D}</b:Guid>
    <b:Title>The Sketch L-System: Global Control of Tree Modeling Using Free-Form Strokes</b:Title>
    <b:Pages>138-146</b:Pages>
    <b:Year>2006</b:Year>
    <b:JournalName>Smart Graphics</b:JournalName>
    <b:Author>
      <b:Author>
        <b:NameList>
          <b:Person>
            <b:Last>Ijiri</b:Last>
            <b:First>Takashi</b:First>
          </b:Person>
          <b:Person>
            <b:Last>Owada</b:Last>
            <b:First>Shigeru</b:First>
          </b:Person>
          <b:Person>
            <b:Last>Igarashi</b:Last>
            <b:First>Takeo</b:First>
          </b:Person>
        </b:NameList>
      </b:Author>
    </b:Author>
    <b:RefOrder>15</b:RefOrder>
  </b:Source>
</b:Sources>
</file>

<file path=customXml/itemProps1.xml><?xml version="1.0" encoding="utf-8"?>
<ds:datastoreItem xmlns:ds="http://schemas.openxmlformats.org/officeDocument/2006/customXml" ds:itemID="{B21C1ED8-71C6-49C0-AEFE-1999048D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34</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How can L-Systems be Used for Games Development?</vt:lpstr>
    </vt:vector>
  </TitlesOfParts>
  <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L-Systems be Used for Games Development?</dc:title>
  <dc:creator>Calum Lindsay – 21010093</dc:creator>
  <cp:lastModifiedBy>Calum LINDSAY 21010093</cp:lastModifiedBy>
  <cp:revision>9</cp:revision>
  <dcterms:created xsi:type="dcterms:W3CDTF">2020-02-06T23:36:00Z</dcterms:created>
  <dcterms:modified xsi:type="dcterms:W3CDTF">2025-07-31T08:54:00Z</dcterms:modified>
</cp:coreProperties>
</file>